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85" w:rsidRPr="007C5C5A" w:rsidRDefault="00C86481" w:rsidP="007C5C5A">
      <w:pPr>
        <w:jc w:val="center"/>
        <w:rPr>
          <w:b/>
        </w:rPr>
      </w:pPr>
      <w:r>
        <w:rPr>
          <w:b/>
        </w:rPr>
        <w:t xml:space="preserve"> REGULAMIN </w:t>
      </w:r>
      <w:r w:rsidR="00833385" w:rsidRPr="007C5C5A">
        <w:rPr>
          <w:b/>
        </w:rPr>
        <w:t>ORGANIZACJI POMOCY PSYCHOLOGICZNO – PEDAGOGICZNEJ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W  PUBLICZNYM PRZEDSZKOLU</w:t>
      </w:r>
      <w:r w:rsidR="00C86481">
        <w:rPr>
          <w:b/>
        </w:rPr>
        <w:t xml:space="preserve"> </w:t>
      </w:r>
      <w:r w:rsidRPr="007C5C5A">
        <w:rPr>
          <w:b/>
        </w:rPr>
        <w:t>NR 4 W ZŁOTOWIE</w:t>
      </w:r>
    </w:p>
    <w:p w:rsidR="00833385" w:rsidRDefault="00833385" w:rsidP="00833385">
      <w:r>
        <w:t>Na podstawie:</w:t>
      </w:r>
    </w:p>
    <w:p w:rsidR="00833385" w:rsidRPr="00182E67" w:rsidRDefault="00833385" w:rsidP="00833385">
      <w:pPr>
        <w:rPr>
          <w:color w:val="FF0000"/>
        </w:rPr>
      </w:pPr>
      <w:r>
        <w:t xml:space="preserve">1. Ustawy z dnia 14 grudnia 2016 r. Prawo oświatowe </w:t>
      </w:r>
    </w:p>
    <w:p w:rsidR="00833385" w:rsidRDefault="00833385" w:rsidP="00833385">
      <w:r>
        <w:t>2. Rozporządzenia Ministra Edukacji Narodowej z dnia 9 sierpnia 2017 r. w sprawie zasad organizacji i udzielania pomocy psychologiczno – pedagogicznej w publicznych przedszkolach, szkołach i placówkach (</w:t>
      </w:r>
      <w:r w:rsidR="00182E67">
        <w:t xml:space="preserve">t.j. z dn. 9.07.2020r. </w:t>
      </w:r>
      <w:r>
        <w:t xml:space="preserve">Dz. U. poz. </w:t>
      </w:r>
      <w:r w:rsidR="00182E67">
        <w:t>1280</w:t>
      </w:r>
      <w:r>
        <w:t>).</w:t>
      </w:r>
    </w:p>
    <w:p w:rsidR="00833385" w:rsidRDefault="00833385" w:rsidP="00833385">
      <w:r>
        <w:t xml:space="preserve">3. Rozporządzenia Ministra Edukacji Narodowej z dnia 9 </w:t>
      </w:r>
      <w:r w:rsidR="00182E67">
        <w:t xml:space="preserve">lipca </w:t>
      </w:r>
      <w:r>
        <w:t xml:space="preserve"> 20</w:t>
      </w:r>
      <w:r w:rsidR="00182E67">
        <w:t>20</w:t>
      </w:r>
      <w:r>
        <w:t>r. w sprawie warunków organizowania kształcenia, wychowania i opieki dla dzieci i młodzieży niepełnosprawnych, niedostosowanych społecznie i zagrożonych niedostosowaniem społecznym (Dz. U. poz.</w:t>
      </w:r>
      <w:r w:rsidR="00182E67">
        <w:t>1309</w:t>
      </w:r>
      <w:r>
        <w:t>).</w:t>
      </w:r>
    </w:p>
    <w:p w:rsidR="00833385" w:rsidRDefault="00833385" w:rsidP="00833385">
      <w:r>
        <w:t>4. Rozporządzenie Ministra Edukacji Narodowej z dnia 25 sierpnia 2017 r. w sprawie sposobu prowadzenia przez publiczne przedszkola, szkoły i placówki dokumentacji przebiegu nauczania, działalności wychowawczej i opiekuńczej oraz rodzajów tej dokumentacji (</w:t>
      </w:r>
      <w:r w:rsidR="00182E67">
        <w:t xml:space="preserve">z dnia 29 sierpnia 2019 r. </w:t>
      </w:r>
      <w:r>
        <w:t xml:space="preserve">Dz. U. poz. </w:t>
      </w:r>
      <w:r w:rsidR="00182E67">
        <w:t>1664</w:t>
      </w:r>
      <w:r>
        <w:t>).</w:t>
      </w:r>
    </w:p>
    <w:p w:rsidR="00833385" w:rsidRDefault="00833385" w:rsidP="00833385"/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1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kres przedmiotowy i podmiotowy udzielanej pomocy psychologiczno – pedagogicznej</w:t>
      </w:r>
    </w:p>
    <w:p w:rsidR="00833385" w:rsidRDefault="00833385" w:rsidP="00833385">
      <w:r>
        <w:t xml:space="preserve">1. </w:t>
      </w:r>
      <w:r w:rsidR="007C5C5A">
        <w:t xml:space="preserve"> Publiczne </w:t>
      </w:r>
      <w:r>
        <w:t>P</w:t>
      </w:r>
      <w:r w:rsidR="007C5C5A">
        <w:t>rzedszkole  nr 4 w Złotowie</w:t>
      </w:r>
      <w:r>
        <w:t>, zwane dalej „przedszkolem” udziela wychowankom, ich rodzicom oraz nauczycielom pomocy psychologiczno – pedagogicznej.</w:t>
      </w:r>
    </w:p>
    <w:p w:rsidR="00833385" w:rsidRDefault="00833385" w:rsidP="00833385">
      <w:r>
        <w:t>2. Pomoc psychologiczno – pedagogiczna udzielana wychowankowi przedszkola polega na rozpoznawaniu i zaspokajaniu indywidualnych potrzeb rozwojowych i edukacyjnych wychowanka oraz rozpoznawaniu jego indywidualnych możliwości psychofizycznych i czynników środowiskowych wpływających na jego funkcjonowanie w przedszkolu, w celu wspierania potencjału rozwojowego dziecka i stwarzania warunków do jego aktywnego i pełnego uczestnictwa w życiu przedszkol</w:t>
      </w:r>
      <w:r w:rsidR="007C5C5A">
        <w:t>a oraz w środowisku społecznym.</w:t>
      </w:r>
    </w:p>
    <w:p w:rsidR="00833385" w:rsidRDefault="00833385" w:rsidP="00833385">
      <w:r>
        <w:t>3. Potrzeba objęcia dziecka pomocą psychologiczno-pedagogiczną wynika w szczególności:</w:t>
      </w:r>
    </w:p>
    <w:p w:rsidR="00833385" w:rsidRDefault="00833385" w:rsidP="00833385">
      <w:r>
        <w:t>a) z niepełnosprawności,</w:t>
      </w:r>
    </w:p>
    <w:p w:rsidR="00833385" w:rsidRDefault="00833385" w:rsidP="00833385">
      <w:r>
        <w:t>b) z niedostosowania społecznego,</w:t>
      </w:r>
    </w:p>
    <w:p w:rsidR="00833385" w:rsidRDefault="00833385" w:rsidP="00833385">
      <w:r>
        <w:t>c) z zagrożenia niedostosowaniem społecznym,</w:t>
      </w:r>
    </w:p>
    <w:p w:rsidR="00833385" w:rsidRDefault="00833385" w:rsidP="00833385">
      <w:r>
        <w:t>d) z zaburzeń zachowania lub emocji,</w:t>
      </w:r>
    </w:p>
    <w:p w:rsidR="00833385" w:rsidRDefault="00833385" w:rsidP="00833385">
      <w:r>
        <w:t>e) ze szczególnych uzdolnień,</w:t>
      </w:r>
    </w:p>
    <w:p w:rsidR="00833385" w:rsidRDefault="00833385" w:rsidP="00833385">
      <w:r>
        <w:t>f) ze specyficznych trudności w uczeniu się,</w:t>
      </w:r>
    </w:p>
    <w:p w:rsidR="00833385" w:rsidRDefault="00833385" w:rsidP="00833385">
      <w:r>
        <w:t>g) z deficytów kompetencji i zaburzeń sprawności językowych,</w:t>
      </w:r>
    </w:p>
    <w:p w:rsidR="00833385" w:rsidRDefault="00833385" w:rsidP="00833385">
      <w:r>
        <w:t>h) z choroby przewlekłej,</w:t>
      </w:r>
    </w:p>
    <w:p w:rsidR="00833385" w:rsidRDefault="00833385" w:rsidP="00833385">
      <w:r>
        <w:t>i) z sytuacji kryzysowych lub traumatycznych,</w:t>
      </w:r>
    </w:p>
    <w:p w:rsidR="00833385" w:rsidRDefault="00833385" w:rsidP="00833385">
      <w:r>
        <w:t>j) z niepowodzeń edukacyjnych,</w:t>
      </w:r>
    </w:p>
    <w:p w:rsidR="00833385" w:rsidRDefault="00833385" w:rsidP="00833385">
      <w:r>
        <w:lastRenderedPageBreak/>
        <w:t>k) z zaniedbań środowiskowych związanych z sytuacją bytową wychowanka i jego rodziny, sposobem spędzania czasu wolnego i kontaktami środowiskowymi,</w:t>
      </w:r>
    </w:p>
    <w:p w:rsidR="00833385" w:rsidRDefault="00833385" w:rsidP="00833385">
      <w:r>
        <w:t>l) z trudności adaptacyjnych związanych z różnicami kulturowymi lub ze zmianą środowiska edukacyjnego, w tym związanych z wcześniejszym kształceniem za granicą.</w:t>
      </w:r>
    </w:p>
    <w:p w:rsidR="00833385" w:rsidRDefault="00833385" w:rsidP="00833385">
      <w:r>
        <w:t>4. Pomoc psychologiczno – pedagogiczna udzielana w przedszkolu rodzicom wychowanków i nauczycielom polega na wspieraniu rodziców i nauczycieli w rozwiązywaniu problemów wychowawczych i dydaktycznych oraz rozwijaniu ich umiejętności wychowawczych w celu zwiększania efektywności pomocy udzielanej dzieciom.</w:t>
      </w:r>
    </w:p>
    <w:p w:rsidR="00833385" w:rsidRDefault="00833385" w:rsidP="00833385">
      <w:r>
        <w:t>5. Korzystanie z pomocy psychologiczno – pedagogicznej w przedszkolu jest dobrowolne i nieodpłatne.</w:t>
      </w:r>
    </w:p>
    <w:p w:rsidR="00833385" w:rsidRDefault="00833385" w:rsidP="00833385">
      <w:r>
        <w:t>6. Pomoc psychologiczno – pedagogiczna organizowana jest przez dyrektora przedszkola.</w:t>
      </w:r>
    </w:p>
    <w:p w:rsidR="00833385" w:rsidRDefault="00833385" w:rsidP="00833385">
      <w:r>
        <w:t>7. Pomocy psychologiczno – pedagogicznej udzielają nauczyciele pracujący z dzieckiem oraz specjaliści zatrudnieni w przedszkolu: psycholog, logopeda, terapeuta integracji sensorycznej, rehabilitant ruchowy, terapeuci pedagogiczni.</w:t>
      </w:r>
    </w:p>
    <w:p w:rsidR="00833385" w:rsidRDefault="00833385" w:rsidP="00833385">
      <w:r>
        <w:t>8. Pomoc psychologiczno – pedagogiczna jest organizowana i udzielana we współpracy z rodzicami wychowanków, poradniami psychologiczno-pedagogicznymi (w tym poradniami specjalistycznymi), placówkami doskonalenia nauczycieli, innymi przedszkolami, organizacjami pozarządowymi oraz innymi instytucjami i podmiotami działającymi na rzecz rodziny i dzieci.</w:t>
      </w:r>
    </w:p>
    <w:p w:rsidR="00833385" w:rsidRDefault="00833385" w:rsidP="00833385">
      <w:r>
        <w:t>9. Pomoc psychologiczno – pedagogiczna udzielana jest z</w:t>
      </w:r>
      <w:r w:rsidR="007C5C5A">
        <w:t xml:space="preserve"> inicjatywy:</w:t>
      </w:r>
    </w:p>
    <w:p w:rsidR="00833385" w:rsidRDefault="00833385" w:rsidP="00FF767A">
      <w:pPr>
        <w:spacing w:line="240" w:lineRule="auto"/>
      </w:pPr>
      <w:r>
        <w:t>a) rodziców/prawnych opiekunów wychowanka,</w:t>
      </w:r>
    </w:p>
    <w:p w:rsidR="00833385" w:rsidRDefault="00833385" w:rsidP="00FF767A">
      <w:pPr>
        <w:spacing w:line="240" w:lineRule="auto"/>
      </w:pPr>
      <w:r>
        <w:t>b) dyrektora przedszkola,</w:t>
      </w:r>
    </w:p>
    <w:p w:rsidR="00833385" w:rsidRDefault="00833385" w:rsidP="00FF767A">
      <w:pPr>
        <w:spacing w:line="240" w:lineRule="auto"/>
      </w:pPr>
      <w:r>
        <w:t>c) nauczyciela lub specjalisty prowadzącego zajęcia z dzieckiem,</w:t>
      </w:r>
    </w:p>
    <w:p w:rsidR="00833385" w:rsidRDefault="00833385" w:rsidP="00FF767A">
      <w:pPr>
        <w:spacing w:line="240" w:lineRule="auto"/>
      </w:pPr>
      <w:r>
        <w:t>d) poradni,</w:t>
      </w:r>
    </w:p>
    <w:p w:rsidR="00833385" w:rsidRDefault="00833385" w:rsidP="00FF767A">
      <w:pPr>
        <w:spacing w:line="240" w:lineRule="auto"/>
      </w:pPr>
      <w:r>
        <w:t>e) asystenta edukacji romskiej,</w:t>
      </w:r>
    </w:p>
    <w:p w:rsidR="00833385" w:rsidRDefault="00833385" w:rsidP="00FF767A">
      <w:pPr>
        <w:spacing w:line="240" w:lineRule="auto"/>
      </w:pPr>
      <w:r>
        <w:t>f) pomocy nauczyciela,</w:t>
      </w:r>
    </w:p>
    <w:p w:rsidR="00833385" w:rsidRDefault="00833385" w:rsidP="00FF767A">
      <w:pPr>
        <w:spacing w:line="240" w:lineRule="auto"/>
      </w:pPr>
      <w:r>
        <w:t>g) pracownika socjalnego,</w:t>
      </w:r>
    </w:p>
    <w:p w:rsidR="00833385" w:rsidRDefault="00833385" w:rsidP="00FF767A">
      <w:pPr>
        <w:spacing w:line="240" w:lineRule="auto"/>
      </w:pPr>
      <w:r>
        <w:t>h) asystenta rodziny,</w:t>
      </w:r>
    </w:p>
    <w:p w:rsidR="00833385" w:rsidRDefault="00833385" w:rsidP="00FF767A">
      <w:pPr>
        <w:spacing w:line="240" w:lineRule="auto"/>
      </w:pPr>
      <w:r>
        <w:t>i) kuratora sądowego,</w:t>
      </w:r>
    </w:p>
    <w:p w:rsidR="00833385" w:rsidRDefault="00833385" w:rsidP="00FF767A">
      <w:pPr>
        <w:spacing w:line="240" w:lineRule="auto"/>
      </w:pPr>
      <w:r>
        <w:t>j) organizacji pozarządowej, innej instytucji lub podmiotu działających na rzecz rodziny i dziec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2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Formy pomocy psychologiczno – pedagogicznej</w:t>
      </w:r>
    </w:p>
    <w:p w:rsidR="00833385" w:rsidRDefault="00833385" w:rsidP="00833385">
      <w:r>
        <w:t>1. W przedszkolu pomoc psychologiczno – pedagogiczna jest udzielana w trakcie bieżącej pracy z wychowankiem oraz przez zintegrowane działania nauczycieli i specjalistów, a także w formie:</w:t>
      </w:r>
    </w:p>
    <w:p w:rsidR="00833385" w:rsidRDefault="00833385" w:rsidP="00833385">
      <w:r>
        <w:t>a) zajęć rozwijających uzdolnienia – organizowane są dla wychowanków szczególnie uzdolnionych, prowadzone są przy wykorzystaniu aktywnych metod pracy; liczba uczestników zajęć nie może przekraczać 8 wychowanków,</w:t>
      </w:r>
    </w:p>
    <w:p w:rsidR="00833385" w:rsidRDefault="00833385" w:rsidP="00833385">
      <w:r>
        <w:lastRenderedPageBreak/>
        <w:t>b) zajęć specjalistycznych:</w:t>
      </w:r>
    </w:p>
    <w:p w:rsidR="00833385" w:rsidRDefault="007C5C5A" w:rsidP="00833385">
      <w:r>
        <w:t>-</w:t>
      </w:r>
      <w:r w:rsidR="00833385">
        <w:t xml:space="preserve"> korekcyjno – kompensacyjnych, które organizowane są dla wychowanków z zaburzeniami i odchyleniami rozwojowymi lub specyficznymi trudnościami w uczeniu się. Liczba uczestników zajęć nie może przekraczać 5 wychowanków,</w:t>
      </w:r>
    </w:p>
    <w:p w:rsidR="00833385" w:rsidRDefault="007C5C5A" w:rsidP="00833385">
      <w:r>
        <w:t>-</w:t>
      </w:r>
      <w:r w:rsidR="00833385">
        <w:t xml:space="preserve"> logopedycznych, które organizowane są dla wychowanków z deficytami kompetencji i zaburzeniami sprawności językowych. Liczba uczestników zajęć nie może przekraczać 4 wychowanków,</w:t>
      </w:r>
    </w:p>
    <w:p w:rsidR="00833385" w:rsidRDefault="007C5C5A" w:rsidP="00833385">
      <w:r>
        <w:t>-</w:t>
      </w:r>
      <w:r w:rsidR="00833385">
        <w:t>rozwijających kompetencje emocjonalno-społeczne, które organizowane są dla wychowanków przejawiających trudności w funkcjonowaniu społecznym. Liczba uczestników zajęć nie może przekraczać 10 wychowanków,</w:t>
      </w:r>
    </w:p>
    <w:p w:rsidR="00833385" w:rsidRDefault="007C5C5A" w:rsidP="00833385">
      <w:r>
        <w:t>-</w:t>
      </w:r>
      <w:r w:rsidR="00833385">
        <w:t xml:space="preserve"> innych zajęć o charakterze terapeutycznym, które organizowane są dla dzieci z zaburzeniami i odchyleniami </w:t>
      </w:r>
      <w:r>
        <w:t xml:space="preserve">rozwojowymi mających problemy w </w:t>
      </w:r>
      <w:r w:rsidR="00833385">
        <w:t>funkcjonowaniu w przedszkolu. Liczba uczestników zajęć nie może przekraczać 10 wychowanków,</w:t>
      </w:r>
    </w:p>
    <w:p w:rsidR="00833385" w:rsidRDefault="00833385" w:rsidP="00833385">
      <w:r>
        <w:t>c) zindywidualizowanej ścieżki realizacji obowiązkowego rocznego przygotowania przedszkolnego dla dzieci, które mogą uczęszczać do przedszkola, ale ze względu na trudności w funkcjonowaniu wynikające w szczególności ze stanu swojego zdrowia nie mogą realizować wszystkich zajęć edukacyjnych wychowania przedszkolnego i wymagają dostosowania organizacji i procesu nauczania do ich specjalnych potrzeb edukacyjnych. Zindywidualizowana ścieżka obejmuje wszystkie zajęcia wychowania przedszkolnego, które są realizowane wspólnie z oddziałem przedszkolnym oraz indywidualnie z wychowankiem. Objęcie dziecka zindywidualizowaną ścieżką wymaga opinii poradni, z której wynika potrzeba objęcia dziecka pomocą w tej formie,</w:t>
      </w:r>
    </w:p>
    <w:p w:rsidR="00833385" w:rsidRDefault="00833385" w:rsidP="00833385">
      <w:r>
        <w:t>d) porad i konsultacji.</w:t>
      </w:r>
    </w:p>
    <w:p w:rsidR="00833385" w:rsidRDefault="00833385" w:rsidP="00833385">
      <w:r>
        <w:t>2. Godzina zajęć rozwijających uzdolnienia i zajęć specjalistycznych może trwać 45 minut. W uzasadnionych przypadkach możliwe jest prowadzenie w/wym. zajęć w czasie dłuższym lub krótszym, z zachowaniem ustalonego dla wychowanka łącznego tygodniowego czasu tych zajęć. W przypadku zajęć specjalistycznych wymienionych w ust.1 a i b czas ich trwania wynosi 30 minut, a zajęć integracji sensorycznej zgodnie z potrzebami dzieci.</w:t>
      </w:r>
    </w:p>
    <w:p w:rsidR="00833385" w:rsidRDefault="00833385" w:rsidP="00833385">
      <w:r>
        <w:t>3. Wymienione w ust. 1a i 1b zajęcia prowadzone są przez nauczycieli i specjalistów posiadających kwalifikacje odpowiednie do rodzaju zajęć. Zajęcia te są prowadzone przy wykorzystaniu aktywizujących metod pracy.</w:t>
      </w:r>
    </w:p>
    <w:p w:rsidR="00833385" w:rsidRDefault="00833385" w:rsidP="00833385">
      <w:r>
        <w:t>4. Udział wychowanka w wymienionych w ust. 1b zajęciach trwa do czasu zlikwidowania opóźnień w uzyskaniu osiągnięć edukacyjnych wynikających z podstawy programowej przedszkola lub złagodzenia albo wyeliminowania zaburzeń stanowiących powód objęcia wychowanka daną formą pomocy psychologiczno – pedagogicznej.</w:t>
      </w:r>
    </w:p>
    <w:p w:rsidR="00833385" w:rsidRDefault="00833385" w:rsidP="00833385">
      <w:r>
        <w:t>5. Pomoc psychologiczno – pedagogiczna udzielana jest rodzicom wychowanków w formie porad, konsultacji, warsztatów i szkoleń przez nauczycieli i specjalistów.</w:t>
      </w:r>
    </w:p>
    <w:p w:rsidR="00833385" w:rsidRDefault="00833385" w:rsidP="00833385">
      <w:r>
        <w:t>6. Wsparcie merytoryczne dla nauczycieli i specjalistów udzielających pomocy – psychologicznej w przedszkolu na wniosek dyrektora placówki zapewniają poradnie oraz pla</w:t>
      </w:r>
      <w:r w:rsidR="007C5C5A">
        <w:t>cówki doskonalenia nauczycieli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3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Zadania nauczycieli i specjalistów zatrudnionych w przedszkolu przy udzielaniu pomocy psychologiczno – pedagogicznej wychowankowi przedszkola</w:t>
      </w:r>
    </w:p>
    <w:p w:rsidR="00833385" w:rsidRDefault="00833385" w:rsidP="00833385">
      <w:r>
        <w:lastRenderedPageBreak/>
        <w:t>1. Nauczyciele oraz specjaliści, o których mowa w § 1 ust. 7, rozpoznają indywidualne potrzeby rozwojowe i edukacyjne oraz indywidualne możliwości psychofizyczne wychowanków, w tym określają ich mocne strony, predyspozycje, zainteresowania i uzdolnienia.</w:t>
      </w:r>
    </w:p>
    <w:p w:rsidR="00833385" w:rsidRDefault="00833385" w:rsidP="00833385">
      <w:r>
        <w:t>2. Nauczyciele oraz specjaliści rozpoznają przyczyny niepowodzeń edukacyjnych lub trudności w funkcjonowaniu dzieci, w tym barier i ograniczeń utrudniających funkcjonowanie wychowanków i ich uczestnictwo w życiu przedszkola.</w:t>
      </w:r>
    </w:p>
    <w:p w:rsidR="00833385" w:rsidRDefault="00833385" w:rsidP="00833385">
      <w:r>
        <w:t>3. Nauczyciele podejmują działania sprzyjające rozwojowi kompetencji oraz potencjału wychowanków w celu podnoszenia efektywności uczenia się i poprawy ich funkcjonowania.</w:t>
      </w:r>
    </w:p>
    <w:p w:rsidR="00833385" w:rsidRDefault="00833385" w:rsidP="00833385">
      <w:r>
        <w:t>4. Nauczyciele oraz specjaliści prowadzą współpracę z poradnią w procesie diagnostycznym i postdiagnostycznym, w szczególności w zakresie oceny funkcjonowania dzieci, barier i ograniczeń w środowisku utrudniających ich funkcjonowanie dzieci i ich uczestnictwo w życiu przedszkola oraz efektów działań podejmowanych w celu poprawy funkcjonowania wychowanków i planowania dalszych działań.</w:t>
      </w:r>
    </w:p>
    <w:p w:rsidR="00833385" w:rsidRDefault="00833385" w:rsidP="00833385">
      <w:r>
        <w:t>5. Nauczyciele i specjaliści prowadzą w przedszkolu obserwację pedagogiczną mającą na celu wczesne rozpoznanie u dziecka dysharmonii rozwojowych i podjęcie wczesnej interwencji, a w przypadku dzieci realizujących obowiązkowe roczne przygotowanie przedszkolne – obserwację pedagogiczną zakończoną analizą i oceną gotowości dziecka do podjęcia nauki w szkole (diagnoza przedszkolna).</w:t>
      </w:r>
    </w:p>
    <w:p w:rsidR="00833385" w:rsidRDefault="00833385" w:rsidP="00833385">
      <w:r>
        <w:t xml:space="preserve">6. W przypadku stwierdzenia, że wychowanek ze względu na potrzeby rozwojowe lub edukacyjne oraz możliwości psychofizyczne wymaga objęcia pomocą psychologiczno – pedagogiczną, nauczyciel lub specjalista niezwłocznie udziela wychowankowi tej pomocy w trakcie bieżącej z nim pracy i informuje o tym dyrektora przedszkola składając pisemny wniosek, który stanowi </w:t>
      </w:r>
      <w:r w:rsidRPr="003E0693">
        <w:rPr>
          <w:color w:val="0070C0"/>
          <w:u w:val="single"/>
        </w:rPr>
        <w:t>załącznik 1</w:t>
      </w:r>
      <w:r>
        <w:t xml:space="preserve"> do niniejszej procedury.</w:t>
      </w:r>
    </w:p>
    <w:p w:rsidR="00833385" w:rsidRDefault="00833385" w:rsidP="00833385">
      <w:r>
        <w:t>7. Nauczyciele udzielają pomocy – psychologiczno pedagogicznej dzieciom o obniżonej sprawności manualnej, z zaburzeniami percepcji wzrokowej i koordynacji wzrokowo – ruchowej. Pracują również indywidualnie, w ramach swoich kompetencji z dziećmi o specyficznych potrzebach edukacyjnych objętymi pomocą specjalistów we w</w:t>
      </w:r>
      <w:r w:rsidR="007C5C5A">
        <w:t>spółpracy z tymi specjalistami.</w:t>
      </w:r>
    </w:p>
    <w:p w:rsidR="00833385" w:rsidRDefault="00833385" w:rsidP="00833385">
      <w:r>
        <w:t>8. Dyrektor przedszkola informuje innych nauczycieli i specjalistów o potrzebie objęcia wychowanka pomocą psychologiczno – pedagogiczną w trakcie ich bieżącej pracy z dzieckiem.</w:t>
      </w:r>
    </w:p>
    <w:p w:rsidR="00833385" w:rsidRDefault="00833385" w:rsidP="00833385">
      <w:r>
        <w:t>9. W przypadku stwierdzenia przez dyrektora, że konieczne jest objęcie wychowanka pomocą psychologiczno – pedagogiczną w formach, o których mowa w § 2 ust. 1a, 1b i 1c dyrektor przedszkola planuje i koordynuje udzielanie wychowankowi pomocy psychologiczno – pedagogicznej, w tym ustala formy udzielenia tej pomocy, okres ich udzielania oraz wymiar godzin, w którym poszczególne formy będą realizowane.</w:t>
      </w:r>
    </w:p>
    <w:p w:rsidR="00833385" w:rsidRDefault="00833385" w:rsidP="00833385">
      <w:r>
        <w:t>10. Wymiar godzin poszczególnych form udzielania wychowankom pomocy psychologiczno – pedagogicznej dyrektor przedszkola ustala biorąc pod uwagę wszystkie godziny, które w danym roku szkolnym mogą być przeznaczone na realizację tych form.</w:t>
      </w:r>
    </w:p>
    <w:p w:rsidR="00833385" w:rsidRDefault="00833385" w:rsidP="00833385">
      <w:r>
        <w:t>11. Dyrektor przedszkola planując udzielanie wychowankowi pomocy psychologiczno – pedagogicznej współpracuje z rodzicami/prawnymi opiekunami wychowanka oraz w zależności od potrzeb – z innymi nauczycielami i specjalistami, poradnią lub innymi osobami, o których mowa w § 1 ust. 8.</w:t>
      </w:r>
    </w:p>
    <w:p w:rsidR="00833385" w:rsidRDefault="00833385" w:rsidP="00833385">
      <w:r>
        <w:t>12. O potrzebie objęcia ucznia pomocą psychologiczno – pedagogiczną informuje się rodziców/prawnych opiekunów wychowanka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lastRenderedPageBreak/>
        <w:t xml:space="preserve">13. O ustalonych dla wychowanka formach, okresie udzielania pomocy psychologiczno – pedagogicznej oraz wymiarze godzin, dyrektor przedszkola niezwłocznie pisemnie informuje rodziców/prawnych opiekunów wychowanka </w:t>
      </w:r>
      <w:r w:rsidRPr="003E0693">
        <w:rPr>
          <w:color w:val="0070C0"/>
          <w:u w:val="single"/>
        </w:rPr>
        <w:t>(załącznik 2).</w:t>
      </w:r>
      <w:r w:rsidR="00B86D77">
        <w:rPr>
          <w:color w:val="0070C0"/>
          <w:u w:val="single"/>
        </w:rPr>
        <w:t xml:space="preserve">                                                                                                     </w:t>
      </w:r>
      <w:r w:rsidRPr="003E0693">
        <w:rPr>
          <w:color w:val="0070C0"/>
        </w:rPr>
        <w:t xml:space="preserve"> </w:t>
      </w:r>
      <w:r>
        <w:t>Rodzice wyrażają pisemną zgodę na udzielenie pomocy psychologiczno – pedagogicznej dziecku (</w:t>
      </w:r>
      <w:r w:rsidRPr="003E0693">
        <w:rPr>
          <w:color w:val="0070C0"/>
          <w:u w:val="single"/>
        </w:rPr>
        <w:t>załącznik 5).</w:t>
      </w:r>
    </w:p>
    <w:p w:rsidR="00833385" w:rsidRDefault="00833385" w:rsidP="00833385">
      <w:r>
        <w:t>14. W przypadku dzieci objętych pomocą psychologiczno-pedagogiczną specjaliści udzielający dzieciom pomocy psychologiczno-pedagogicznej wspierają nauczycieli w dostosowaniu sposobów i metod pracy do możliwości psychofizycznych wychowanka.</w:t>
      </w:r>
    </w:p>
    <w:p w:rsidR="00833385" w:rsidRDefault="00833385" w:rsidP="00833385">
      <w:r>
        <w:t>15. Nauczyciele i specjaliści udzielający pomocy psychologiczno – pedagogicznej co najmniej dwa razy do roku oceniają efektywność udzielonej pomocy i formułują wnioski dotyczące dalszych działań mających na celu poprawę funkcjonowania dziecka, z którymi zapoznają rodziców/prawnych opiekunów dziecka.</w:t>
      </w:r>
    </w:p>
    <w:p w:rsidR="00833385" w:rsidRDefault="00833385" w:rsidP="00833385">
      <w:r>
        <w:t>16. W przypadku gdy wychowanek był objęty pomocą psychologiczno-pedagogiczną w przedszkolu, dyrektor lub nauczyciel pla</w:t>
      </w:r>
      <w:r w:rsidR="007C5C5A">
        <w:t xml:space="preserve">nując udzielanie dziecku pomocy </w:t>
      </w:r>
      <w:r>
        <w:t>psychologiczno-pedagogicznej, uwzględnia wnioski dotyczące dalszych działań mających na celu poprawę jego funkcjonowania.</w:t>
      </w:r>
    </w:p>
    <w:p w:rsidR="00833385" w:rsidRDefault="00833385" w:rsidP="00833385">
      <w:r>
        <w:t>17. Jeżeli z wniosków wynika, że mimo udzielanej pomocy psychologiczno-pedagogicznej nie następuje poprawa funkcjonowania dziecka, dyrektor za zgodą rodziców występuje do publicznej poradni z wnioskiem o przeprowadzenie diagnozy i wskazanie sposobu rozwiązania problemu wychowanka.</w:t>
      </w:r>
    </w:p>
    <w:p w:rsidR="00833385" w:rsidRDefault="00833385" w:rsidP="00833385">
      <w:r>
        <w:t>18. Dyrektor planując udzielanie wychowankowi pomocy psychologiczno-pedagogicznej uwzględnia zalecenia zawarte w orzeczeniu lub opinii dziecka.</w:t>
      </w:r>
    </w:p>
    <w:p w:rsidR="00833385" w:rsidRDefault="00833385" w:rsidP="00833385">
      <w:r>
        <w:t>19. O ustalonych dla dziecka formach, okresie udzielania pomocy psychologiczno-pedagogicznej oraz wymiarze godzin, w którym poszczególne formy pomocy będą realizowane, dyrektor przedszkola, informuje pisemnie w sposób przyjęty w przedszkolu rodziców wychowanka.</w:t>
      </w:r>
    </w:p>
    <w:p w:rsidR="00833385" w:rsidRDefault="00833385" w:rsidP="00833385">
      <w:r>
        <w:t>20. Do zadań psychologa należy w szczególności:</w:t>
      </w:r>
    </w:p>
    <w:p w:rsidR="00833385" w:rsidRDefault="00833385" w:rsidP="00833385">
      <w:r>
        <w:t>a) prowadzenie badań i działań diagnostycznych wychowanków, w tym diagnozowanie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jego uczestnictwo w życiu przedszkola,</w:t>
      </w:r>
    </w:p>
    <w:p w:rsidR="00833385" w:rsidRDefault="00833385" w:rsidP="00833385">
      <w:r>
        <w:t>b) diagnozowanie sytuacji wychowawczych w przedszkolu w celu rozwiązywania problemów wychowawczych stanowiących barierę i ograniczających aktywne i pełne uczestnictwo wychowanka w życiu przedszkola,</w:t>
      </w:r>
    </w:p>
    <w:p w:rsidR="00833385" w:rsidRDefault="00833385" w:rsidP="00833385">
      <w:r>
        <w:t>c) udzielanie dzieciom pomocy psychologiczno – pedagogicznej w formach odpowiednich do rozpoznanych potrzeb,</w:t>
      </w:r>
    </w:p>
    <w:p w:rsidR="00833385" w:rsidRDefault="00833385" w:rsidP="00833385">
      <w:r>
        <w:t>d) podejmowanie działań z zakresu profilaktyki uzależnień i innych problemów wychowanków,</w:t>
      </w:r>
    </w:p>
    <w:p w:rsidR="00833385" w:rsidRDefault="00833385" w:rsidP="00833385">
      <w:r>
        <w:t>e) minimalizowanie skutków zaburzeń rozwojowych, zapobieganie zaburzeniom zachowania oraz inicjowanie różnych form pomocy w środowisku przedszkolnych i pozaprzedszkolnym,</w:t>
      </w:r>
    </w:p>
    <w:p w:rsidR="00833385" w:rsidRDefault="00833385" w:rsidP="00833385">
      <w:r>
        <w:t>f) inicjowanie i prowadzenie działań mediacyjnych i interwencyjnych w sytuacjach kryzysowych,</w:t>
      </w:r>
    </w:p>
    <w:p w:rsidR="00833385" w:rsidRDefault="00833385" w:rsidP="00833385">
      <w:r>
        <w:lastRenderedPageBreak/>
        <w:t>g) pomoc rodzicom i nauczycielom w rozpoznawaniu i rozwijaniu indywidualnych możliwości, predyspozycji i uzdolnień wychowanków,</w:t>
      </w:r>
    </w:p>
    <w:p w:rsidR="00833385" w:rsidRDefault="00833385" w:rsidP="00833385">
      <w:r>
        <w:t xml:space="preserve">h) wspieranie nauczycieli i specjalistów w udzielaniu pomocy </w:t>
      </w:r>
      <w:r w:rsidR="007C5C5A">
        <w:t>psychologiczno – pedagogicznej.</w:t>
      </w:r>
    </w:p>
    <w:p w:rsidR="00833385" w:rsidRDefault="00833385" w:rsidP="00833385">
      <w:r>
        <w:t>21. Do zadań logopedy należy w szczególności:</w:t>
      </w:r>
    </w:p>
    <w:p w:rsidR="00833385" w:rsidRDefault="00833385" w:rsidP="00833385">
      <w:r>
        <w:t>a) diagnozowanie logopedyczne, w tym prowadzenie badań przesiewowych w celu ustalenia stanu mowy oraz poziomu rozwoju językowego wychowanków,</w:t>
      </w:r>
    </w:p>
    <w:p w:rsidR="00833385" w:rsidRDefault="00833385" w:rsidP="00833385">
      <w:r>
        <w:t>b) prowadzenie zajęć logopedycznych dla wychowanków oraz porad i konsultacji dla rodziców i nauczycieli w zakresie stymulacji rozwoju mowy wychowanków i eliminowania jej zaburzeń,</w:t>
      </w:r>
    </w:p>
    <w:p w:rsidR="00833385" w:rsidRDefault="00833385" w:rsidP="00833385">
      <w:r>
        <w:t>c) podejmowanie działań profilaktycznych zapobiegających powstawaniu zaburzeń komunikacji językowej we współpracy z rodzicami wychowanka,</w:t>
      </w:r>
    </w:p>
    <w:p w:rsidR="00833385" w:rsidRDefault="00833385" w:rsidP="00833385">
      <w:r>
        <w:t>d) wspieranie nauczycieli i specjalistów w udzielaniu pomocy psychologiczno – pedagogicznej.</w:t>
      </w:r>
    </w:p>
    <w:p w:rsidR="00833385" w:rsidRDefault="00833385" w:rsidP="00833385">
      <w:r>
        <w:t>22. Do zadań terapeuty pedagogicznego należy w szczególności:</w:t>
      </w:r>
    </w:p>
    <w:p w:rsidR="00833385" w:rsidRDefault="00833385" w:rsidP="00833385">
      <w:r>
        <w:t>a) prowadzenie badań diagnostycznych dzieci z zaburzeniami i odchyleniami rozwojowymi lub specyficznymi trudnościami w uczeniu się w celu rozpoznawania trudności oraz monitorowania efektów oddziaływań terapeutycznych,</w:t>
      </w:r>
    </w:p>
    <w:p w:rsidR="00833385" w:rsidRDefault="00833385" w:rsidP="00833385">
      <w:r>
        <w:t>b) rozpoznawanie przyczyn utrudniających dzieciom aktywne i pełne uczestnictwo w życiu przedszkola,</w:t>
      </w:r>
    </w:p>
    <w:p w:rsidR="00833385" w:rsidRDefault="00833385" w:rsidP="00833385">
      <w:r>
        <w:t>c) prowadzenie zajęć korekcyjno – kompensacyjnych oraz innych zajęć o charakterze terapeutycznym,</w:t>
      </w:r>
    </w:p>
    <w:p w:rsidR="00833385" w:rsidRDefault="00833385" w:rsidP="00833385">
      <w:r>
        <w:t>d) podejmowanie działań profilaktycznych zapobiegających niepowodzeniom edukacyjnym wychowanków, we współpracy z rodzicami wychowanka,</w:t>
      </w:r>
    </w:p>
    <w:p w:rsidR="00833385" w:rsidRDefault="00833385" w:rsidP="00833385">
      <w:r>
        <w:t>e) wspieranie nauczycieli i specjalistów w udzielaniu pomocy psychologiczno – pedagogicznej.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§ 4</w:t>
      </w:r>
    </w:p>
    <w:p w:rsidR="00833385" w:rsidRPr="007C5C5A" w:rsidRDefault="00833385" w:rsidP="007C5C5A">
      <w:pPr>
        <w:jc w:val="center"/>
        <w:rPr>
          <w:b/>
        </w:rPr>
      </w:pPr>
      <w:r w:rsidRPr="007C5C5A">
        <w:rPr>
          <w:b/>
        </w:rPr>
        <w:t>Dokumentacja pomocy psychologiczno – pedagogicznej dla wychowanka nie posiadającego orzeczenia o potrzebie kształcenia specjalnego</w:t>
      </w:r>
    </w:p>
    <w:p w:rsidR="00833385" w:rsidRDefault="00833385" w:rsidP="00833385">
      <w:r>
        <w:t>1. Nauczyciele i specjaliści udzielający wychowankom pomocy psychologiczno – pedagogicznej prowadzą dokumentację zgodnie z Rozporządzeniem Mini</w:t>
      </w:r>
      <w:r w:rsidR="00FF767A">
        <w:t>stra Edukacji Narodowej i Sportu</w:t>
      </w:r>
      <w:r>
        <w:t xml:space="preserve"> z dnia 25 sierpnia 2017r. w sprawie sposobu prowadzenia przez publiczne przedszkola, szkoły i placówki dokumentacji przebiegu nauczania, działalności wychowawczej i opiekuńczej oraz rodzajów tej dokumentacji (Dz. U. poz. 1</w:t>
      </w:r>
      <w:r w:rsidR="00FF767A">
        <w:t>646).</w:t>
      </w:r>
    </w:p>
    <w:p w:rsidR="00FF767A" w:rsidRDefault="00833385" w:rsidP="00833385">
      <w:r>
        <w:t xml:space="preserve">2. Nauczyciele i specjaliści udzielający pomocy psychologiczno – pedagogicznej planują pracę z dziećmi poprzez opracowanie indywidualnego programu pracy lub grupowego programu pracy, programu wspierania i korygowania rozwoju dziecka realizującego obowiązek rocznego przygotowania przedszkolnego, których wzory stanowią odpowiednio </w:t>
      </w:r>
      <w:r w:rsidRPr="003E0693">
        <w:rPr>
          <w:color w:val="0070C0"/>
          <w:u w:val="single"/>
        </w:rPr>
        <w:t>załącznik 3a – c.</w:t>
      </w:r>
    </w:p>
    <w:p w:rsidR="00833385" w:rsidRPr="003E0693" w:rsidRDefault="00833385" w:rsidP="00833385">
      <w:pPr>
        <w:rPr>
          <w:color w:val="0070C0"/>
          <w:u w:val="single"/>
        </w:rPr>
      </w:pPr>
      <w:r>
        <w:t xml:space="preserve"> Ocena efektywności pomocy psychologiczno – pedagogicznej udzielonej w I lub II półroczu stanowi </w:t>
      </w:r>
      <w:r w:rsidRPr="003E0693">
        <w:rPr>
          <w:color w:val="0070C0"/>
          <w:u w:val="single"/>
        </w:rPr>
        <w:t>załącznik 4.</w:t>
      </w:r>
    </w:p>
    <w:p w:rsidR="00833385" w:rsidRDefault="00833385" w:rsidP="00833385">
      <w:r>
        <w:t xml:space="preserve">3. Rodzice/prawni opiekunowie wychowanka są uprawnieni do uczestniczenia w spotkaniach zespołu, a także w opracowaniu i modyfikacji programu, o którym mowa w pkt. 2 oraz dokonywaniu </w:t>
      </w:r>
      <w:r>
        <w:lastRenderedPageBreak/>
        <w:t>wielospecjalistycznej oceny funkcjonowania dziecka. Rodzice dziecka otrzymują kopię programu oraz wielospecjalistycznych ocen.</w:t>
      </w:r>
    </w:p>
    <w:p w:rsidR="00833385" w:rsidRDefault="00833385" w:rsidP="00833385">
      <w:r>
        <w:t>4. Nauczyciele pomoc psychologiczno – pedagogiczną uwzględniają w planach miesięcznych, a następnie dokumentują w dziennikach zajęć.</w:t>
      </w:r>
    </w:p>
    <w:p w:rsidR="00833385" w:rsidRDefault="00833385" w:rsidP="00833385">
      <w:r>
        <w:t>5. W przypadku zajęć z zakresu pomocy psychologiczno-pedagogicznej oraz zajęć rozwijających zainteresowania i uzdolnienia nauczyciele prowadzą dodatkowy dziennik.</w:t>
      </w:r>
    </w:p>
    <w:p w:rsidR="00833385" w:rsidRDefault="00833385" w:rsidP="00833385">
      <w:r>
        <w:t>6. Specjaliści udzielający pomocy psychologiczno – pedagogicznej program pracy oraz jego realizację na poszczególnych zajęciach wpisują do dziennika zajęć specjalistycznych.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§ 5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Kształcenie specjalne organizowane dla wychowanka posiadającego</w:t>
      </w:r>
    </w:p>
    <w:p w:rsidR="00833385" w:rsidRPr="00FF767A" w:rsidRDefault="00833385" w:rsidP="00FF767A">
      <w:pPr>
        <w:jc w:val="center"/>
        <w:rPr>
          <w:b/>
        </w:rPr>
      </w:pPr>
      <w:r w:rsidRPr="00FF767A">
        <w:rPr>
          <w:b/>
        </w:rPr>
        <w:t>orzeczenie o potrzebie kształcenia specjalnego oraz sposób jej dokumentowania</w:t>
      </w:r>
    </w:p>
    <w:p w:rsidR="00833385" w:rsidRDefault="00833385" w:rsidP="00833385">
      <w:r>
        <w:t>1. Kształceniem specjalnym obejmuje się wychowanków niepełnosprawnych wymagających stosowania specjalnej organizacji nauki i metod pracy.</w:t>
      </w:r>
    </w:p>
    <w:p w:rsidR="00833385" w:rsidRDefault="00833385" w:rsidP="00833385">
      <w:r>
        <w:t>2. Wychowankiem posiadającym orzeczenie o potrzebie kształcenia specjalnego jest</w:t>
      </w:r>
    </w:p>
    <w:p w:rsidR="00833385" w:rsidRDefault="00FF767A" w:rsidP="00833385">
      <w:r>
        <w:t>-</w:t>
      </w:r>
      <w:r w:rsidR="00833385">
        <w:t xml:space="preserve"> dziecko niepełnosprawne, tj.:</w:t>
      </w:r>
    </w:p>
    <w:p w:rsidR="00833385" w:rsidRDefault="00FF767A" w:rsidP="00833385">
      <w:r>
        <w:t>-</w:t>
      </w:r>
      <w:r w:rsidR="00833385">
        <w:t xml:space="preserve"> niesłyszące,</w:t>
      </w:r>
    </w:p>
    <w:p w:rsidR="00833385" w:rsidRDefault="00FF767A" w:rsidP="00833385">
      <w:r>
        <w:t>-</w:t>
      </w:r>
      <w:r w:rsidR="00833385">
        <w:t xml:space="preserve"> słabosłyszące,</w:t>
      </w:r>
    </w:p>
    <w:p w:rsidR="00833385" w:rsidRDefault="00FF767A" w:rsidP="00833385">
      <w:r>
        <w:t>-</w:t>
      </w:r>
      <w:r w:rsidR="00833385">
        <w:t xml:space="preserve"> niewidome,</w:t>
      </w:r>
    </w:p>
    <w:p w:rsidR="00833385" w:rsidRDefault="00FF767A" w:rsidP="00833385">
      <w:r>
        <w:t>-</w:t>
      </w:r>
      <w:r w:rsidR="00833385">
        <w:t>słabowidzące,</w:t>
      </w:r>
    </w:p>
    <w:p w:rsidR="00833385" w:rsidRDefault="00FF767A" w:rsidP="00833385">
      <w:r>
        <w:t>-</w:t>
      </w:r>
      <w:r w:rsidR="00833385">
        <w:t xml:space="preserve"> z niepełnosprawnością ruchową, w tym z afazją,</w:t>
      </w:r>
    </w:p>
    <w:p w:rsidR="00833385" w:rsidRDefault="00FF767A" w:rsidP="00833385">
      <w:r>
        <w:t>-</w:t>
      </w:r>
      <w:r w:rsidR="00833385">
        <w:t>z niepełnosprawnością intelektualną w stopniu lek</w:t>
      </w:r>
      <w:r>
        <w:t>kim, umiarkowanym lub znacznym,</w:t>
      </w:r>
    </w:p>
    <w:p w:rsidR="00833385" w:rsidRDefault="00FF767A" w:rsidP="00833385">
      <w:r>
        <w:t>-</w:t>
      </w:r>
      <w:r w:rsidR="00833385">
        <w:t xml:space="preserve"> z autyzmem, w tym z zespołem Aspergera,</w:t>
      </w:r>
    </w:p>
    <w:p w:rsidR="00833385" w:rsidRDefault="00FF767A" w:rsidP="00833385">
      <w:r>
        <w:t>-</w:t>
      </w:r>
      <w:r w:rsidR="00833385">
        <w:t xml:space="preserve"> z niepełnosprawnościami sprzężonymi.</w:t>
      </w:r>
    </w:p>
    <w:p w:rsidR="00833385" w:rsidRDefault="00FF767A" w:rsidP="00833385">
      <w:r>
        <w:t>-</w:t>
      </w:r>
      <w:r w:rsidR="00833385">
        <w:t xml:space="preserve"> dziecko niedostosowane społecznie,</w:t>
      </w:r>
    </w:p>
    <w:p w:rsidR="00833385" w:rsidRDefault="00FF767A" w:rsidP="00833385">
      <w:r>
        <w:t xml:space="preserve">- </w:t>
      </w:r>
      <w:r w:rsidR="00833385">
        <w:t>dziecko zagrożone niedostosowaniem społecznym.</w:t>
      </w:r>
    </w:p>
    <w:p w:rsidR="00833385" w:rsidRDefault="00833385" w:rsidP="00833385">
      <w:r>
        <w:t>Dzieci te wymagają stosowania specjalnej organizacji nauki i metod pracy.</w:t>
      </w:r>
    </w:p>
    <w:p w:rsidR="00833385" w:rsidRDefault="00833385" w:rsidP="00833385">
      <w:r>
        <w:t>3. Kształcenie, wychowanie i opiekę dla dzieci niepełnosprawnych organizuje się w integracji z dziećmi pełnosprawnymi w przedszkolu najbliższym miejsca zamieszkania dziecka niepełnosprawnego.</w:t>
      </w:r>
    </w:p>
    <w:p w:rsidR="00833385" w:rsidRDefault="00833385" w:rsidP="00833385">
      <w:r>
        <w:t>4. Przedszkole zapewnia:</w:t>
      </w:r>
    </w:p>
    <w:p w:rsidR="00833385" w:rsidRDefault="00833385" w:rsidP="00833385">
      <w:r>
        <w:t>a) realizację zaleceń zawartych w orzeczeniu o potrzebie kształcenia specjalnego,</w:t>
      </w:r>
    </w:p>
    <w:p w:rsidR="00833385" w:rsidRDefault="00833385" w:rsidP="00833385">
      <w:r>
        <w:t>b) warunki do nauki, sprzęt specjalistyczny i środki dydaktyczne, odpowiednie ze względu na indywidualne potrzeby rozwojowe i edukacyjne oraz możliwości psychofizyczne dzieci,</w:t>
      </w:r>
    </w:p>
    <w:p w:rsidR="00833385" w:rsidRDefault="00833385" w:rsidP="00833385">
      <w:r>
        <w:t>c) zajęcia specjalistyczne, o których mowa w § 2 pkt 1b niniejszej procedury,</w:t>
      </w:r>
    </w:p>
    <w:p w:rsidR="00833385" w:rsidRDefault="00833385" w:rsidP="00833385">
      <w:r>
        <w:lastRenderedPageBreak/>
        <w:t>d) inne zajęcia odpowiednie ze względu na indywidualne potrzeby rozwojowe i edukacyjne oraz możliwości psychofizyczne dzieci, w szczególności zajęcia rewalidacyjne,</w:t>
      </w:r>
    </w:p>
    <w:p w:rsidR="00833385" w:rsidRDefault="00833385" w:rsidP="00833385">
      <w:r>
        <w:t>e) integrację dzieci ze środowiskiem rówieśniczym, w tym z wychowankami pełnosprawnymi,</w:t>
      </w:r>
    </w:p>
    <w:p w:rsidR="00833385" w:rsidRDefault="00833385" w:rsidP="00833385">
      <w:r>
        <w:t>f) przygotowanie dzieci do samodzielności w życiu dorosłym.</w:t>
      </w:r>
    </w:p>
    <w:p w:rsidR="00833385" w:rsidRDefault="00833385" w:rsidP="00833385">
      <w:r>
        <w:t>5. Wychowankowi objętemu kształceniem specjalnym dostosowuje się odpowiednio program wychowania przedszkolnego i program nauczania do jego indywidualnych potrzeb rozwojowych i edukacyjnych oraz możliwości psychofizycznych. Dostosowanie następuje na podstawie opracowanego dla wychowanka indywidualnego programu edukacyjno – terapeutycznego uwzględniającego zalecenia zwarte w orzeczeniu o potrzebie kształcenia specjalnego, którego wzór stanowi załącznik 7 do niniejszej procedury.</w:t>
      </w:r>
    </w:p>
    <w:p w:rsidR="00833385" w:rsidRDefault="00833385" w:rsidP="00833385">
      <w:r>
        <w:t>6. Indywidualny program edukacyjno – terapeutyczny określa:</w:t>
      </w:r>
    </w:p>
    <w:p w:rsidR="00833385" w:rsidRDefault="00833385" w:rsidP="00833385">
      <w:r>
        <w:t>a) zakres i sposób dostosowania programu wychowania przedszkolnego oraz wymagań edukacyjnych do indywidualnych potrzeb rozwojowych i edukacyjnych oraz możliwości psychofizycznych dziecka, w szczególności przez zastosowanie odpowiednich metod i form pracy z dzieckiem,</w:t>
      </w:r>
    </w:p>
    <w:p w:rsidR="00833385" w:rsidRDefault="00833385" w:rsidP="00833385">
      <w:r>
        <w:t>b) zintegrowane działania o charakterze rewalidacyjnym nauczycieli i specjalistów prowadzących zajęcia z dzieckiem niepełnosprawnym,</w:t>
      </w:r>
    </w:p>
    <w:p w:rsidR="00833385" w:rsidRDefault="00833385" w:rsidP="00833385">
      <w:r>
        <w:t>c) formy i okres udzielania dziecku pomocy psychologiczno – pedagogicznej oraz wymiar godzin, w których poszczególne formy pomocy psychologiczno – pedagogicznej będą realizowane, na podstawie § 2 niniejszej procedury,</w:t>
      </w:r>
    </w:p>
    <w:p w:rsidR="00833385" w:rsidRDefault="00833385" w:rsidP="00833385">
      <w:r>
        <w:t>d) działania wspierające rodziców dziecka w zależności od potrzeb, zakres współdziałania z poradniami psychologiczno – pedagogicznymi, w tym z poradniami specjalistycznymi, placówkami doskonalenia nauczycieli, organizacjami pozarządowymi oraz innymi instytucjami działającymi na rzecz rodziny i dzieci również ze specjalnymi ośrodkami szkolno – wychowawczymi,</w:t>
      </w:r>
    </w:p>
    <w:p w:rsidR="00833385" w:rsidRDefault="00833385" w:rsidP="00833385">
      <w:r>
        <w:t>e) zajęcia rewalidacyjne oraz inne zajęcia odpowiednie ze względu na indywidualne potrzeby rozwojowe i edukacyjne oraz możliwości psychofizyczne dziecka,</w:t>
      </w:r>
    </w:p>
    <w:p w:rsidR="00833385" w:rsidRDefault="00833385" w:rsidP="00833385">
      <w:r>
        <w:t>f) zakres współpracy nauczycieli i specjalistów z rodzicami dziecka,</w:t>
      </w:r>
    </w:p>
    <w:p w:rsidR="00833385" w:rsidRDefault="00833385" w:rsidP="00833385">
      <w:r>
        <w:t>g) rodzaj i sposób dostosowania warunków organizacji kształcenia do rodzaju niepełnosprawności (np. wykorzystywanie technologii wspomagających to kształcenie),</w:t>
      </w:r>
    </w:p>
    <w:p w:rsidR="00833385" w:rsidRDefault="00833385" w:rsidP="00833385">
      <w:r>
        <w:t>h) w zależności od indywidualnych potrzeb rozwojowych i edukacyjnych oraz możliwości psychofizycznych wychowanka wskazanych w orzeczeniu o potrzebie kształcenia specjalnego lub wynikających z wielospecjalistycznych ocen, wybrane zajęcia które są realizowane indywidualnie z dzieckiem lub w grupie liczącej do 5 uczniów.</w:t>
      </w:r>
    </w:p>
    <w:p w:rsidR="00833385" w:rsidRDefault="00833385" w:rsidP="00833385">
      <w:r>
        <w:t>7. W ramach zajęć rewalidacyjnych, o których mowa w pkt 6e, w programie należy uwzględnić w szczególności:</w:t>
      </w:r>
    </w:p>
    <w:p w:rsidR="00833385" w:rsidRDefault="00FF767A" w:rsidP="00833385">
      <w:r>
        <w:t>-</w:t>
      </w:r>
      <w:r w:rsidR="00833385">
        <w:t xml:space="preserve"> w przypadku dziecka lub ucznia niewidomego – naukę orientacji przestrzennej i poruszania się oraz naukę systemu Braille’a lub innych alternatywnych metod komunikacji,</w:t>
      </w:r>
    </w:p>
    <w:p w:rsidR="00833385" w:rsidRDefault="00FF767A" w:rsidP="00833385">
      <w:r>
        <w:t xml:space="preserve">- </w:t>
      </w:r>
      <w:r w:rsidR="00833385">
        <w:t>w przypadku dziecka niesłyszącego lub z afazją – naukę języka migowego lub innych alternatywny metod komunikacji (AAC),</w:t>
      </w:r>
    </w:p>
    <w:p w:rsidR="00833385" w:rsidRDefault="00FF767A" w:rsidP="00833385">
      <w:r>
        <w:lastRenderedPageBreak/>
        <w:t>-</w:t>
      </w:r>
      <w:r w:rsidR="00833385">
        <w:t xml:space="preserve"> w przypadku dziecka z autyzmem, w tym z zespołem Aspergera – zajęcia rozwijające umiejętności społeczne, w tym umiejętności komunikacyjne.</w:t>
      </w:r>
    </w:p>
    <w:p w:rsidR="00833385" w:rsidRDefault="00833385" w:rsidP="00833385">
      <w:r>
        <w:t>8. Program, o którym mowa w pkt. 5 i 6, opracowuje zespół, w skład którego wchodzą nauczyciele, nauczyciel posiadający kwalifikacje w zakresie pedagogiki specjalnej w celu współorganizowania kształcenia integracyjnego i specjaliści, prowadzący zajęcia z dzieckiem.</w:t>
      </w:r>
    </w:p>
    <w:p w:rsidR="00833385" w:rsidRDefault="00833385" w:rsidP="00833385">
      <w:r>
        <w:t>9. Zespół opracowuje program po dokonaniu wielospecjalistycznej oceny poziomu funkcjonowania dziecka oraz uwzględniając diagnoz</w:t>
      </w:r>
      <w:r w:rsidR="00FF767A">
        <w:t xml:space="preserve">ę i wnioski sformułowane na jej </w:t>
      </w:r>
      <w:r>
        <w:t>podstawie oraz zalecenia zawarte w orzeczeniu o potrzebie kształcenia specjalnego, we współpracy, w zależności od potrzeb, z poradnią psychologiczno – pedagogiczną, w tym poradnią specjalistyczną. Powołanie zespołu nie wymaga wydania zarządzenia dyrektora przedszkola.</w:t>
      </w:r>
    </w:p>
    <w:p w:rsidR="00833385" w:rsidRDefault="00833385" w:rsidP="00833385">
      <w:r>
        <w:t>10. Program opracowuje się na okres, na jaki zostało wydane orzeczenie o potrzebie kształcenia specjalnego, nie dłuższy jednak niż etap edukacyjny. Program opracowuje się w terminie:</w:t>
      </w:r>
    </w:p>
    <w:p w:rsidR="00833385" w:rsidRDefault="00FF767A" w:rsidP="00833385">
      <w:r>
        <w:t>-</w:t>
      </w:r>
      <w:r w:rsidR="00833385">
        <w:t xml:space="preserve"> do dnia 30 września roku szkolnego, w którym dziecko rozpoczyna od początku roku szkolnego realizowanie wychowania przedszkolnego lub kształcenia w przedszkolu, albo</w:t>
      </w:r>
    </w:p>
    <w:p w:rsidR="00833385" w:rsidRDefault="00FF767A" w:rsidP="00833385">
      <w:r>
        <w:t xml:space="preserve">- </w:t>
      </w:r>
      <w:r w:rsidR="00833385">
        <w:t xml:space="preserve"> 30 dni od dnia złożenia w przedszkolu orzeczenia o potrzebie kształcenia specjalnego,</w:t>
      </w:r>
    </w:p>
    <w:p w:rsidR="00833385" w:rsidRDefault="00833385" w:rsidP="00833385">
      <w:r>
        <w:t>11. Pracę zespołu koordynuje nauczyciel posiadający kwalifikacje w zakresie pedagogiki specjalnej w celu współorganizowania kształcenia integracyjnego.</w:t>
      </w:r>
    </w:p>
    <w:p w:rsidR="00833385" w:rsidRDefault="00833385" w:rsidP="00833385">
      <w:r>
        <w:t>12. Spotkania zespołu odbywają się w miarę potrzeb, nie rzadziej jednak nią dwa razy w roku szkolnym.</w:t>
      </w:r>
    </w:p>
    <w:p w:rsidR="00833385" w:rsidRDefault="00833385" w:rsidP="00833385">
      <w:r>
        <w:t>13. W posiedzeniu zespołu mogą także uczestniczyć:</w:t>
      </w:r>
    </w:p>
    <w:p w:rsidR="00833385" w:rsidRDefault="00833385" w:rsidP="00833385">
      <w:r>
        <w:t>1) na wniosek dyrektora przedszkola – przedstawiciel poradni psychologiczno – pedagogicznej, w tym poradni specjalistycznej,</w:t>
      </w:r>
    </w:p>
    <w:p w:rsidR="00833385" w:rsidRDefault="00833385" w:rsidP="00833385">
      <w:r>
        <w:t>2) na wniosek lub za zgodą rodzica dziecka – inne osoby, w szczególności lekarz, psycholog, pedagog, logopeda lub inny specjalista.</w:t>
      </w:r>
    </w:p>
    <w:p w:rsidR="00833385" w:rsidRDefault="00833385" w:rsidP="00833385">
      <w:r>
        <w:t>14. Zespół, co najmniej dwa razy w roku szkolnym, dokonuje okresowej wielospecjalistycznej oceny poziomu funkcjonowania dziecka uwzględniając ocenę efektywności pomocy psychologiczno – pedagogicznej udzielanej dziecku oraz w miarę potrzeb, dokonuje modyfikacji programu. Oceny poziomu funkcjonowania dziecka i modyfikacji programu dokonuje się, w zależności od potrzeb we współpracy z poradnią psychologiczno – pedagogiczną, w tym poradnią specjalistyczną, a także za zgodą rodziców dziecka z innymi podmiotami. Wzór okresowej oceny stanowi załącznik 8. Modyfikacji programu na kolejny rok szkolny dokonuje się na druku, stanowiącym załącznik 9.</w:t>
      </w:r>
    </w:p>
    <w:p w:rsidR="00833385" w:rsidRDefault="00833385" w:rsidP="00833385">
      <w:r>
        <w:t xml:space="preserve">15. Rodzice dziecka mają prawo uczestniczyć w spotkaniach zespołu, a także w opracowaniu i modyfikacji programu oraz dokonywaniu wielospecjalistycznej oceny funkcjonowania ich dziecka. Dyrektor przedszkola zawiadamia rodziców dziecka o terminie każdego spotkania zespołu i możliwości uczestniczenia w nim. </w:t>
      </w:r>
      <w:r w:rsidRPr="003E0693">
        <w:rPr>
          <w:color w:val="0070C0"/>
          <w:u w:val="single"/>
        </w:rPr>
        <w:t>Wzór zawiadomienia stanowi załącznik 6.</w:t>
      </w:r>
    </w:p>
    <w:p w:rsidR="00833385" w:rsidRDefault="00833385" w:rsidP="00833385"/>
    <w:p w:rsidR="00833385" w:rsidRDefault="00833385" w:rsidP="00833385">
      <w:r>
        <w:t>16. Rodzice dziecka otrzymują kopię programu i wielospecjalistycznych ocen funkcjonowania ich dziecka.</w:t>
      </w:r>
    </w:p>
    <w:p w:rsidR="00833385" w:rsidRDefault="00833385" w:rsidP="00833385">
      <w:r>
        <w:t xml:space="preserve">17. Osoby biorące udział spotkaniach zespołu są obowiązane do nieujawniania spraw poruszanych na spotkaniu, które mogą naruszać dobra osobiste dziecka, jego rodziców, nauczycieli, wychowawców, </w:t>
      </w:r>
      <w:r>
        <w:lastRenderedPageBreak/>
        <w:t>lub specjalistów prowadzących zajęcia z dzieckiem, a także innych osób uczestniczących w spotkaniu zespołu.</w:t>
      </w:r>
    </w:p>
    <w:p w:rsidR="00833385" w:rsidRDefault="00833385" w:rsidP="00833385">
      <w:r>
        <w:t>18. W przedszkolu zatrudniony jest nauczyciel posiadający kwalifikacje w zakresie pedagogiki specjalnej w celu współorganizowania kształcenia integracyjnego z uwzględnieniem realizacji zaleceń zawartych w orzeczeniu o potrzebie kształcenia specjalnego.</w:t>
      </w:r>
    </w:p>
    <w:p w:rsidR="00833385" w:rsidRDefault="00833385" w:rsidP="00833385">
      <w:r>
        <w:t>19. Do zadań nauczyciela, o którym mowa w pkt 18 należy:</w:t>
      </w:r>
    </w:p>
    <w:p w:rsidR="00833385" w:rsidRDefault="00833385" w:rsidP="00833385">
      <w:r>
        <w:t>a) prowadzenie wspólnie z innymi nauczycielami zajęć edukacyjnych oraz wspólnie z innymi nauczycielami i specjalistami realizowanie zintegrowanych działań i zajęć określonych w programie,</w:t>
      </w:r>
    </w:p>
    <w:p w:rsidR="00833385" w:rsidRDefault="00833385" w:rsidP="00833385">
      <w:r>
        <w:t>b) prowadzenie wspólnie z innymi nauczycielami i specjalistami pracy wychowawczej z dziećmi niepełnosprawnymi,</w:t>
      </w:r>
    </w:p>
    <w:p w:rsidR="00833385" w:rsidRDefault="00833385" w:rsidP="00833385">
      <w:r>
        <w:t>c) uczestniczenie w miarę potrzeb, w zajęciach edukacyjnych prowadzonych przez innych nauczycieli oraz w zintegrowanych działaniach i zajęciach określonych w programie, realizowanych przez nauczycieli i specjalistów,</w:t>
      </w:r>
    </w:p>
    <w:p w:rsidR="00833385" w:rsidRDefault="00833385" w:rsidP="00833385">
      <w:r>
        <w:t>d) udzielanie pomocy nauczycielom prowadzącym zajęcia edukacyjne oraz nauczycielom i specjalistom realizującym zintegrowane działania i zajęcia, określone w programie, w doborze form i metod pracy z dziećmi niepełnosprawnymi.</w:t>
      </w:r>
    </w:p>
    <w:p w:rsidR="00833385" w:rsidRDefault="00833385" w:rsidP="00833385">
      <w:r>
        <w:t>20. Dyrektor przedszkola uwzględniając indywidualne potrzeby rozwojowe i edukacyjne oraz możliwości psychofizyczne wychowanków niepełnosprawnych wyznacza zajęcia edukacyjne oraz zintegrowane działania i zajęcia, określone w programie, realizowane wspólnie z innymi nauczycielami przez nauczycieli, o których mowa w pkt 18.</w:t>
      </w:r>
    </w:p>
    <w:p w:rsidR="00E05574" w:rsidRDefault="00833385" w:rsidP="00833385">
      <w:r>
        <w:t>21. Dyrektor przedszkola powierza prowadzenie zajęć nauczycielom lub specjalistom posiadającym kwalifikacje odpowiednie do rodzaju niepełnosprawności dziecka.</w:t>
      </w:r>
    </w:p>
    <w:p w:rsidR="003E0693" w:rsidRDefault="003E0693" w:rsidP="00833385"/>
    <w:p w:rsidR="003E0693" w:rsidRDefault="003E0693" w:rsidP="00833385"/>
    <w:p w:rsidR="00FC7098" w:rsidRDefault="00FC7098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347893" w:rsidRDefault="00347893" w:rsidP="00F203D4"/>
    <w:p w:rsidR="00071ECA" w:rsidRDefault="00071ECA" w:rsidP="00F203D4"/>
    <w:p w:rsidR="00071ECA" w:rsidRDefault="00071ECA" w:rsidP="00F203D4"/>
    <w:p w:rsidR="00071ECA" w:rsidRDefault="00071ECA" w:rsidP="00F203D4"/>
    <w:p w:rsidR="00347893" w:rsidRPr="00FE3549" w:rsidRDefault="00347893" w:rsidP="00F203D4">
      <w:pPr>
        <w:rPr>
          <w:rFonts w:ascii="Cambria" w:hAnsi="Cambria"/>
          <w:color w:val="404040"/>
        </w:rPr>
      </w:pPr>
    </w:p>
    <w:p w:rsidR="00FC7098" w:rsidRPr="00EA6635" w:rsidRDefault="00FC7098" w:rsidP="00FC7098">
      <w:pPr>
        <w:pStyle w:val="Default"/>
      </w:pPr>
    </w:p>
    <w:p w:rsidR="00FC7098" w:rsidRPr="00E27C42" w:rsidRDefault="00FC7098" w:rsidP="00F203D4">
      <w:pPr>
        <w:jc w:val="right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lastRenderedPageBreak/>
        <w:t>Załącznik 1</w:t>
      </w:r>
    </w:p>
    <w:p w:rsidR="00FC7098" w:rsidRDefault="00FC7098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</w:t>
      </w:r>
      <w:r w:rsidR="00583B55">
        <w:rPr>
          <w:rFonts w:ascii="Cambria" w:hAnsi="Cambria"/>
          <w:sz w:val="16"/>
          <w:szCs w:val="16"/>
        </w:rPr>
        <w:t>giczno – pedagogicznej w PP</w:t>
      </w:r>
      <w:r>
        <w:rPr>
          <w:rFonts w:ascii="Cambria" w:hAnsi="Cambria"/>
          <w:sz w:val="16"/>
          <w:szCs w:val="16"/>
        </w:rPr>
        <w:t xml:space="preserve"> nr 4 w Złotowie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Cs/>
        </w:rPr>
      </w:pP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WNIOSEK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bCs/>
        </w:rPr>
      </w:pPr>
      <w:r w:rsidRPr="007B4D1C">
        <w:rPr>
          <w:rFonts w:ascii="Cambria" w:hAnsi="Cambria"/>
          <w:b/>
          <w:bCs/>
        </w:rPr>
        <w:t>o objęcie pomocą psychologiczno</w:t>
      </w:r>
      <w:r>
        <w:rPr>
          <w:rFonts w:ascii="Cambria" w:hAnsi="Cambria"/>
          <w:b/>
          <w:bCs/>
        </w:rPr>
        <w:t xml:space="preserve"> </w:t>
      </w:r>
      <w:r w:rsidRPr="007B4D1C">
        <w:rPr>
          <w:rFonts w:ascii="Cambria" w:hAnsi="Cambria"/>
          <w:b/>
          <w:bCs/>
        </w:rPr>
        <w:t>– 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Cs/>
        </w:rPr>
      </w:pP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Imi</w:t>
      </w:r>
      <w:r w:rsidRPr="007B4D1C">
        <w:rPr>
          <w:rFonts w:ascii="Cambria" w:hAnsi="Cambria"/>
        </w:rPr>
        <w:t xml:space="preserve">ę </w:t>
      </w:r>
      <w:r w:rsidRPr="007B4D1C">
        <w:rPr>
          <w:rFonts w:ascii="Cambria" w:hAnsi="Cambria"/>
          <w:bCs/>
          <w:iCs/>
        </w:rPr>
        <w:t xml:space="preserve">i nazwisko dzieck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Data  urodzenia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Grupa przedszkolna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  <w:tab w:val="left" w:pos="382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 xml:space="preserve">Imię i nazwisko wnioskodawcy </w:t>
      </w:r>
      <w:r w:rsidRPr="007B4D1C">
        <w:rPr>
          <w:rFonts w:ascii="Cambria" w:hAnsi="Cambria"/>
          <w:bCs/>
          <w:iCs/>
        </w:rPr>
        <w:tab/>
        <w:t>........................................................................</w:t>
      </w:r>
      <w:r>
        <w:rPr>
          <w:rFonts w:ascii="Cambria" w:hAnsi="Cambria"/>
          <w:bCs/>
          <w:iCs/>
        </w:rPr>
        <w:t>.......................</w:t>
      </w:r>
      <w:r w:rsidRPr="007B4D1C">
        <w:rPr>
          <w:rFonts w:ascii="Cambria" w:hAnsi="Cambria"/>
          <w:bCs/>
          <w:iCs/>
        </w:rPr>
        <w:t>...........</w:t>
      </w:r>
    </w:p>
    <w:p w:rsidR="00FC7098" w:rsidRPr="007B4D1C" w:rsidRDefault="00FC7098" w:rsidP="00FC7098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Przyczyna wnioskowania o objęcie dziecka pomocą psychologiczno</w:t>
      </w:r>
      <w:r>
        <w:rPr>
          <w:rFonts w:ascii="Cambria" w:hAnsi="Cambria"/>
          <w:bCs/>
          <w:iCs/>
        </w:rPr>
        <w:t xml:space="preserve"> – </w:t>
      </w:r>
      <w:r w:rsidRPr="007B4D1C">
        <w:rPr>
          <w:rFonts w:ascii="Cambria" w:hAnsi="Cambria"/>
          <w:bCs/>
          <w:iCs/>
        </w:rPr>
        <w:t>pedagogiczną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7B4D1C" w:rsidRDefault="00FC7098" w:rsidP="00FC7098">
      <w:pPr>
        <w:autoSpaceDE w:val="0"/>
        <w:autoSpaceDN w:val="0"/>
        <w:adjustRightInd w:val="0"/>
        <w:spacing w:line="480" w:lineRule="auto"/>
        <w:jc w:val="both"/>
        <w:rPr>
          <w:rFonts w:ascii="Cambria" w:hAnsi="Cambria"/>
          <w:bCs/>
          <w:iCs/>
        </w:rPr>
      </w:pPr>
      <w:r w:rsidRPr="007B4D1C">
        <w:rPr>
          <w:rFonts w:ascii="Cambria" w:hAnsi="Cambria"/>
          <w:bCs/>
          <w:iCs/>
        </w:rPr>
        <w:t>……………………………………………………………………………</w:t>
      </w:r>
      <w:r>
        <w:rPr>
          <w:rFonts w:ascii="Cambria" w:hAnsi="Cambria"/>
          <w:bCs/>
          <w:iCs/>
        </w:rPr>
        <w:t>……………………………….</w:t>
      </w:r>
      <w:r w:rsidRPr="007B4D1C">
        <w:rPr>
          <w:rFonts w:ascii="Cambria" w:hAnsi="Cambria"/>
          <w:bCs/>
          <w:iCs/>
        </w:rPr>
        <w:t>……………………...</w:t>
      </w:r>
    </w:p>
    <w:p w:rsidR="00FC7098" w:rsidRPr="00FC7098" w:rsidRDefault="00FC7098" w:rsidP="00FC7098">
      <w:pPr>
        <w:spacing w:line="360" w:lineRule="auto"/>
        <w:jc w:val="center"/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 xml:space="preserve"> (krótki opis problemu)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  <w:r w:rsidRPr="007B4D1C">
        <w:rPr>
          <w:rFonts w:ascii="Cambria" w:hAnsi="Cambria"/>
          <w:b/>
          <w:sz w:val="20"/>
          <w:szCs w:val="20"/>
        </w:rPr>
        <w:t>O objęcie dziecka pomocą psychologiczno</w:t>
      </w:r>
      <w:r>
        <w:rPr>
          <w:rFonts w:ascii="Cambria" w:hAnsi="Cambria"/>
          <w:b/>
          <w:sz w:val="20"/>
          <w:szCs w:val="20"/>
        </w:rPr>
        <w:t xml:space="preserve"> –</w:t>
      </w:r>
      <w:r w:rsidRPr="007B4D1C">
        <w:rPr>
          <w:rFonts w:ascii="Cambria" w:hAnsi="Cambria"/>
          <w:b/>
          <w:sz w:val="20"/>
          <w:szCs w:val="20"/>
        </w:rPr>
        <w:t xml:space="preserve"> pedagogiczną wnioskuje:</w:t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7B4D1C">
        <w:rPr>
          <w:rFonts w:ascii="Cambria" w:hAnsi="Cambria"/>
          <w:sz w:val="20"/>
          <w:szCs w:val="20"/>
        </w:rPr>
        <w:t>Dyrektor przedszkola, nauczyciel, specjalista zatrudniony w przedszkolu, pomoc nauczyciela, pracownik socjalny, asystent rodziny, przedstawiciel poradni psychologiczno  –  pedagogicznej, kurator sądowy</w:t>
      </w:r>
      <w:r w:rsidRPr="007B4D1C">
        <w:rPr>
          <w:rStyle w:val="Odwoanieprzypisudolnego"/>
          <w:rFonts w:ascii="Cambria" w:hAnsi="Cambria"/>
          <w:sz w:val="20"/>
          <w:szCs w:val="20"/>
        </w:rPr>
        <w:footnoteReference w:id="1"/>
      </w:r>
    </w:p>
    <w:p w:rsidR="00FC7098" w:rsidRPr="007B4D1C" w:rsidRDefault="00FC7098" w:rsidP="00FC7098">
      <w:pPr>
        <w:spacing w:line="360" w:lineRule="auto"/>
        <w:jc w:val="both"/>
        <w:rPr>
          <w:rFonts w:ascii="Cambria" w:hAnsi="Cambria"/>
          <w:b/>
          <w:sz w:val="20"/>
          <w:szCs w:val="20"/>
        </w:rPr>
      </w:pPr>
    </w:p>
    <w:p w:rsidR="00FC7098" w:rsidRPr="007B4D1C" w:rsidRDefault="00FC7098" w:rsidP="00FC7098">
      <w:pPr>
        <w:tabs>
          <w:tab w:val="right" w:pos="9072"/>
        </w:tabs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łotów</w:t>
      </w:r>
      <w:r w:rsidRPr="007B4D1C">
        <w:rPr>
          <w:rFonts w:ascii="Cambria" w:hAnsi="Cambria"/>
          <w:sz w:val="20"/>
          <w:szCs w:val="20"/>
        </w:rPr>
        <w:t>, dnia …………………………………</w:t>
      </w:r>
      <w:r w:rsidRPr="007B4D1C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…………..</w:t>
      </w:r>
      <w:r w:rsidRPr="007B4D1C">
        <w:rPr>
          <w:rFonts w:ascii="Cambria" w:hAnsi="Cambria"/>
          <w:sz w:val="20"/>
          <w:szCs w:val="20"/>
        </w:rPr>
        <w:t>………………………………………..</w:t>
      </w:r>
    </w:p>
    <w:p w:rsidR="00FC7098" w:rsidRDefault="00FC7098" w:rsidP="00833385">
      <w:pPr>
        <w:rPr>
          <w:rFonts w:ascii="Cambria" w:hAnsi="Cambria"/>
          <w:sz w:val="16"/>
          <w:szCs w:val="16"/>
        </w:rPr>
      </w:pPr>
      <w:r w:rsidRPr="00E27C4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czytelny podpi</w:t>
      </w:r>
    </w:p>
    <w:p w:rsidR="00FC7098" w:rsidRDefault="00FC7098" w:rsidP="00833385"/>
    <w:p w:rsidR="00F203D4" w:rsidRDefault="00F203D4" w:rsidP="00833385"/>
    <w:p w:rsidR="00F203D4" w:rsidRDefault="00F203D4" w:rsidP="00FC709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b/>
          <w:bCs/>
          <w:color w:val="404040"/>
        </w:rPr>
      </w:pPr>
    </w:p>
    <w:p w:rsidR="00F203D4" w:rsidRDefault="00F203D4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71ECA" w:rsidRDefault="00071ECA" w:rsidP="00071ECA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1E1F8E">
      <w:pPr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3A1999" w:rsidRDefault="003A1999" w:rsidP="00F203D4">
      <w:pPr>
        <w:spacing w:after="0" w:line="240" w:lineRule="auto"/>
        <w:jc w:val="right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Załącznik 2</w:t>
      </w:r>
    </w:p>
    <w:p w:rsidR="00FC7098" w:rsidRPr="00FC7098" w:rsidRDefault="00FC7098" w:rsidP="00F203D4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FC7098" w:rsidRPr="00FC7098" w:rsidRDefault="00FC7098" w:rsidP="00FC7098">
      <w:pPr>
        <w:spacing w:after="0" w:line="312" w:lineRule="auto"/>
        <w:rPr>
          <w:rFonts w:ascii="Arial" w:eastAsia="Calibri" w:hAnsi="Arial" w:cs="Arial"/>
        </w:rPr>
      </w:pPr>
    </w:p>
    <w:p w:rsidR="00FC7098" w:rsidRPr="00FC7098" w:rsidRDefault="00FC7098" w:rsidP="00FC7098">
      <w:pPr>
        <w:spacing w:after="0" w:line="312" w:lineRule="auto"/>
        <w:jc w:val="right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Złotów, dnia ……………………………..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>
        <w:rPr>
          <w:rFonts w:ascii="Cambria" w:eastAsia="Calibri" w:hAnsi="Cambria" w:cs="Arial"/>
          <w:sz w:val="20"/>
          <w:szCs w:val="20"/>
        </w:rPr>
        <w:t>/…/20</w:t>
      </w:r>
      <w:r w:rsidR="00071ECA">
        <w:rPr>
          <w:rFonts w:ascii="Cambria" w:eastAsia="Calibri" w:hAnsi="Cambria" w:cs="Arial"/>
          <w:sz w:val="20"/>
          <w:szCs w:val="20"/>
        </w:rPr>
        <w:t>….</w:t>
      </w:r>
    </w:p>
    <w:p w:rsidR="00FC7098" w:rsidRPr="00FC7098" w:rsidRDefault="00FC7098" w:rsidP="00FC7098">
      <w:pPr>
        <w:spacing w:after="0" w:line="312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zanowni Państwo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.….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426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Uprzejmie informuję, że Państwa dziecko ………………………………………………………….. w roku szkolnym ………………………….. zostaje w naszym przedszkolu objęte pomocą psychologiczno – pedagogiczną ze względu na: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 w niżej opisanych formach:</w:t>
      </w:r>
    </w:p>
    <w:tbl>
      <w:tblPr>
        <w:tblStyle w:val="Tabela-Siatka1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417"/>
        <w:gridCol w:w="2410"/>
        <w:gridCol w:w="1701"/>
      </w:tblGrid>
      <w:tr w:rsidR="00FC7098" w:rsidRPr="00FC7098" w:rsidTr="00A532BF"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Form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udzielanej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pomocy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Wymiar godzin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Dni tygodnia</w:t>
            </w:r>
          </w:p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jc w:val="center"/>
              <w:rPr>
                <w:rFonts w:ascii="Cambria" w:eastAsia="Calibri" w:hAnsi="Cambria" w:cs="Arial"/>
                <w:b/>
                <w:sz w:val="16"/>
                <w:szCs w:val="16"/>
              </w:rPr>
            </w:pPr>
            <w:r w:rsidRPr="00FC7098">
              <w:rPr>
                <w:rFonts w:ascii="Cambria" w:eastAsia="Calibri" w:hAnsi="Cambria" w:cs="Arial"/>
                <w:b/>
                <w:sz w:val="16"/>
                <w:szCs w:val="16"/>
              </w:rPr>
              <w:t>Osoba prowadząca zajęcia</w:t>
            </w: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  <w:tr w:rsidR="00FC7098" w:rsidRPr="00FC7098" w:rsidTr="00A532BF">
        <w:trPr>
          <w:trHeight w:val="510"/>
        </w:trPr>
        <w:tc>
          <w:tcPr>
            <w:tcW w:w="56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8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417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2410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  <w:tc>
          <w:tcPr>
            <w:tcW w:w="1701" w:type="dxa"/>
            <w:vAlign w:val="center"/>
          </w:tcPr>
          <w:p w:rsidR="00FC7098" w:rsidRPr="00FC7098" w:rsidRDefault="00FC7098" w:rsidP="00FC7098">
            <w:pPr>
              <w:tabs>
                <w:tab w:val="left" w:pos="5103"/>
              </w:tabs>
              <w:spacing w:line="312" w:lineRule="auto"/>
              <w:jc w:val="both"/>
              <w:rPr>
                <w:rFonts w:ascii="Cambria" w:eastAsia="Calibri" w:hAnsi="Cambria" w:cs="Arial"/>
              </w:rPr>
            </w:pPr>
          </w:p>
        </w:tc>
      </w:tr>
    </w:tbl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firstLine="567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Serdecznie zapraszam do współpracy w zakresie budowania wsparcia dla Państwa dziecka. Osobą koordynującą udzielanie pomocy psychologiczno – pedagogicznej w naszym przedszkolu, od której mogą Państwo uzyskać bliższe informacje, zgłosić uwagi i pytania, jest nauczyciel – koordynator ds. planowania i koordynowania udzielania pomocy psychologiczno – pedagogicznej Pani 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 xml:space="preserve">Możliwość kontaktu z ww. nauczycielem – koordynatorem 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……………………………………………………………………………………………………………………………………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center"/>
        <w:rPr>
          <w:rFonts w:ascii="Cambria" w:eastAsia="Calibri" w:hAnsi="Cambria" w:cs="Arial"/>
          <w:sz w:val="16"/>
          <w:szCs w:val="16"/>
        </w:rPr>
      </w:pPr>
      <w:r w:rsidRPr="00FC7098">
        <w:rPr>
          <w:rFonts w:ascii="Cambria" w:eastAsia="Calibri" w:hAnsi="Cambria" w:cs="Arial"/>
          <w:sz w:val="16"/>
          <w:szCs w:val="16"/>
        </w:rPr>
        <w:t xml:space="preserve"> (możliwe formy i terminy kontaktu)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</w:rPr>
        <w:t>Równocześnie informuję, że pomoc psychologiczno – pedagogiczna jest nieodpłatna i dobrowolna.</w:t>
      </w:r>
    </w:p>
    <w:p w:rsidR="00FC7098" w:rsidRPr="00FC7098" w:rsidRDefault="00FC7098" w:rsidP="00FC7098">
      <w:pPr>
        <w:tabs>
          <w:tab w:val="left" w:pos="5103"/>
        </w:tabs>
        <w:spacing w:after="0" w:line="312" w:lineRule="auto"/>
        <w:jc w:val="both"/>
        <w:rPr>
          <w:rFonts w:ascii="Cambria" w:eastAsia="Calibri" w:hAnsi="Cambria" w:cs="Arial"/>
        </w:rPr>
      </w:pPr>
    </w:p>
    <w:p w:rsidR="00FC7098" w:rsidRPr="00FC7098" w:rsidRDefault="00FC7098" w:rsidP="00FC7098">
      <w:pPr>
        <w:tabs>
          <w:tab w:val="left" w:pos="5103"/>
        </w:tabs>
        <w:spacing w:after="0" w:line="312" w:lineRule="auto"/>
        <w:ind w:left="4820"/>
        <w:jc w:val="both"/>
        <w:rPr>
          <w:rFonts w:ascii="Cambria" w:eastAsia="Calibri" w:hAnsi="Cambria" w:cs="Arial"/>
        </w:rPr>
      </w:pPr>
      <w:r w:rsidRPr="00FC7098">
        <w:rPr>
          <w:rFonts w:ascii="Cambria" w:eastAsia="Calibri" w:hAnsi="Cambria" w:cs="Arial"/>
          <w:sz w:val="24"/>
          <w:szCs w:val="24"/>
        </w:rPr>
        <w:t>……………………………………………………..</w:t>
      </w:r>
    </w:p>
    <w:p w:rsidR="00F203D4" w:rsidRDefault="00071ECA" w:rsidP="00071ECA">
      <w:pPr>
        <w:tabs>
          <w:tab w:val="left" w:pos="4820"/>
        </w:tabs>
        <w:spacing w:after="0" w:line="360" w:lineRule="auto"/>
        <w:ind w:left="4820"/>
        <w:rPr>
          <w:rFonts w:ascii="Cambria" w:eastAsia="Calibri" w:hAnsi="Cambria" w:cs="Arial"/>
          <w:sz w:val="16"/>
          <w:szCs w:val="16"/>
        </w:rPr>
      </w:pPr>
      <w:r>
        <w:rPr>
          <w:rFonts w:ascii="Cambria" w:eastAsia="Calibri" w:hAnsi="Cambria" w:cs="Arial"/>
          <w:sz w:val="16"/>
          <w:szCs w:val="16"/>
        </w:rPr>
        <w:t>(czytelny podpis dyrektora)</w:t>
      </w:r>
    </w:p>
    <w:p w:rsidR="00607166" w:rsidRPr="00FC7098" w:rsidRDefault="00607166" w:rsidP="00347893">
      <w:pPr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16"/>
          <w:szCs w:val="16"/>
        </w:rPr>
        <w:t>Załącznik 3</w:t>
      </w:r>
    </w:p>
    <w:p w:rsidR="00607166" w:rsidRPr="00FC7098" w:rsidRDefault="00607166" w:rsidP="00607166">
      <w:pPr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  <w:r w:rsidRPr="00FC7098">
        <w:rPr>
          <w:rFonts w:ascii="Cambria" w:eastAsia="Calibri" w:hAnsi="Cambria" w:cs="Times New Roman"/>
          <w:sz w:val="16"/>
          <w:szCs w:val="16"/>
        </w:rPr>
        <w:t>do Procedury organizacji pomocy psycholog</w:t>
      </w:r>
      <w:r w:rsidR="00583B55">
        <w:rPr>
          <w:rFonts w:ascii="Cambria" w:eastAsia="Calibri" w:hAnsi="Cambria" w:cs="Times New Roman"/>
          <w:sz w:val="16"/>
          <w:szCs w:val="16"/>
        </w:rPr>
        <w:t>iczno – pedagogicznej w PP</w:t>
      </w:r>
      <w:r>
        <w:rPr>
          <w:rFonts w:ascii="Cambria" w:eastAsia="Calibri" w:hAnsi="Cambria" w:cs="Times New Roman"/>
          <w:sz w:val="16"/>
          <w:szCs w:val="16"/>
        </w:rPr>
        <w:t xml:space="preserve"> nr 4</w:t>
      </w:r>
      <w:r w:rsidRPr="00FC7098">
        <w:rPr>
          <w:rFonts w:ascii="Cambria" w:eastAsia="Calibri" w:hAnsi="Cambria" w:cs="Times New Roman"/>
          <w:sz w:val="16"/>
          <w:szCs w:val="16"/>
        </w:rPr>
        <w:t xml:space="preserve"> w Złotowie</w:t>
      </w:r>
    </w:p>
    <w:p w:rsidR="00607166" w:rsidRPr="00FC7098" w:rsidRDefault="00607166" w:rsidP="00607166">
      <w:pPr>
        <w:spacing w:after="0" w:line="312" w:lineRule="auto"/>
        <w:rPr>
          <w:rFonts w:ascii="Arial" w:eastAsia="Calibri" w:hAnsi="Arial" w:cs="Arial"/>
        </w:rPr>
      </w:pPr>
    </w:p>
    <w:p w:rsidR="00607166" w:rsidRDefault="00607166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Pr="00607166" w:rsidRDefault="00FC7098" w:rsidP="00607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usz dostosowania wymagań dla indywidualnych potrzeb rozwojowych i edukacyjnych oraz możliwości psychofizycznych dziecka</w:t>
      </w:r>
    </w:p>
    <w:tbl>
      <w:tblPr>
        <w:tblW w:w="979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7"/>
        <w:gridCol w:w="3827"/>
        <w:gridCol w:w="2977"/>
      </w:tblGrid>
      <w:tr w:rsidR="00FC7098" w:rsidRPr="00F203D4" w:rsidTr="00CB47B7">
        <w:trPr>
          <w:cantSplit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ryczka/dane  dzieck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 i nazwisko dzieck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pa: 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Wiek:</w:t>
            </w:r>
          </w:p>
        </w:tc>
      </w:tr>
      <w:tr w:rsidR="00FC7098" w:rsidRPr="00F203D4" w:rsidTr="00CB47B7">
        <w:trPr>
          <w:cantSplit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607166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szkolny: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dostosowania wymagań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rPr>
          <w:cantSplit/>
          <w:trHeight w:val="983"/>
        </w:trPr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indywidualnych potrzeb rozwojowych i edukacyjnych oraz możliwości psychofizycznych ucz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e strony, trudności, deficyty, zaburze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cne strony dziecka, zainteresowania, predyspozycje</w:t>
            </w:r>
          </w:p>
        </w:tc>
      </w:tr>
      <w:tr w:rsidR="00FC7098" w:rsidRPr="00F203D4" w:rsidTr="00CB47B7">
        <w:trPr>
          <w:cantSplit/>
          <w:trHeight w:val="982"/>
        </w:trPr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47B7" w:rsidRPr="00F203D4" w:rsidRDefault="00CB47B7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ób dostosowania wymagań wynikających z realizowanych przez nauczycieli programów naucza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organizacji kształcenia, dostosowanie przestrzeni edukacyjnej do potrzeb uczni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y pracy z uczniem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y pra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i dydaktyczn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7098" w:rsidRPr="00F203D4" w:rsidTr="00CB47B7"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  <w:t>Sposoby sprawdzania osiągnięć edukacyjnych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en-US"/>
              </w:rPr>
            </w:pPr>
            <w:r w:rsidRPr="00F203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:rsidR="00FC7098" w:rsidRPr="00F203D4" w:rsidRDefault="00FC7098" w:rsidP="00A5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F203D4" w:rsidRDefault="00FC7098" w:rsidP="00CB4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nauczyciel</w:t>
      </w:r>
      <w:r w:rsid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47B7" w:rsidRP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CB47B7"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soby zatwierdzającej</w:t>
      </w:r>
    </w:p>
    <w:p w:rsidR="00F203D4" w:rsidRDefault="00F203D4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99B" w:rsidRDefault="00F203D4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607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752E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prawnego opiekun</w:t>
      </w:r>
    </w:p>
    <w:p w:rsidR="00071ECA" w:rsidRDefault="00071ECA" w:rsidP="00797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A7" w:rsidRPr="00C15EC8" w:rsidRDefault="00ED0EA7" w:rsidP="00ED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LAN DZIAŁAŃ WSPIERAJĄCYCH</w:t>
      </w:r>
    </w:p>
    <w:p w:rsidR="00ED0EA7" w:rsidRPr="00C15EC8" w:rsidRDefault="00ED0EA7" w:rsidP="00ED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67"/>
        <w:gridCol w:w="993"/>
        <w:gridCol w:w="796"/>
        <w:gridCol w:w="1968"/>
        <w:gridCol w:w="2764"/>
      </w:tblGrid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Imię i nazwisko dziecka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ok szkolny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Czas realizacji programu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s trwania</w:t>
            </w:r>
          </w:p>
        </w:tc>
        <w:tc>
          <w:tcPr>
            <w:tcW w:w="2764" w:type="dxa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 rok szkolny</w:t>
            </w:r>
          </w:p>
        </w:tc>
      </w:tr>
      <w:tr w:rsidR="00ED0EA7" w:rsidRPr="00C15EC8" w:rsidTr="001036CB"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miar godzin </w:t>
            </w:r>
          </w:p>
        </w:tc>
        <w:tc>
          <w:tcPr>
            <w:tcW w:w="2764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. tygodniowo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pomocy psychologiczno-pedagogicznej</w:t>
            </w:r>
          </w:p>
        </w:tc>
      </w:tr>
      <w:tr w:rsidR="00ED0EA7" w:rsidRPr="00C15EC8" w:rsidTr="001036CB">
        <w:trPr>
          <w:trHeight w:val="266"/>
        </w:trPr>
        <w:tc>
          <w:tcPr>
            <w:tcW w:w="3936" w:type="dxa"/>
            <w:gridSpan w:val="3"/>
            <w:shd w:val="clear" w:color="auto" w:fill="auto"/>
          </w:tcPr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D0EA7" w:rsidRPr="00C15EC8" w:rsidRDefault="00ED0EA7" w:rsidP="00103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pecjalistyczne: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ekcyjno-kompensacyjne: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</w:tr>
      <w:tr w:rsidR="00ED0EA7" w:rsidRPr="00C15EC8" w:rsidTr="001036CB">
        <w:trPr>
          <w:trHeight w:val="791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arzanie warunków sprzyjających wspólnej i zgodnej zabawie oraz nauce dzieci o zróżnicowanych możliwościach fizycznych i intelektualnych, wyrównywanie szans edukacyjnych</w:t>
            </w:r>
          </w:p>
        </w:tc>
      </w:tr>
      <w:tr w:rsidR="00ED0EA7" w:rsidRPr="00C15EC8" w:rsidTr="001036CB">
        <w:trPr>
          <w:trHeight w:val="212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</w:tr>
      <w:tr w:rsidR="00ED0EA7" w:rsidRPr="00C15EC8" w:rsidTr="001036CB">
        <w:trPr>
          <w:trHeight w:val="1081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czytania i pisania poprzez kształtowanie i rozwijanie: analizy i syntezy wzrokowej, analizy i syntezy słuchowej, spostrzegawczości, orientacji przestrzennej i kierunkowej, bezpośredniej pamięci wzrokowej i słuchowej, koordynacji wzrokowo-słuchowo-ruchowej, koncentracji uwagi, sprawności grafomotorycznej</w:t>
            </w:r>
          </w:p>
        </w:tc>
      </w:tr>
      <w:tr w:rsidR="00ED0EA7" w:rsidRPr="00C15EC8" w:rsidTr="001036CB">
        <w:trPr>
          <w:trHeight w:val="250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sady pracy w trakcie realizacji działań wspierających </w:t>
            </w:r>
          </w:p>
        </w:tc>
      </w:tr>
      <w:tr w:rsidR="00ED0EA7" w:rsidRPr="00C15EC8" w:rsidTr="001036CB">
        <w:trPr>
          <w:trHeight w:val="3103"/>
        </w:trPr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sada pełnej indywidualizacji pracy poprzez dostosowanie przebiegu zajęć do rodzaju, zakresu i stopnia nasilenia zaburzeń występujących u dzieck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czasu trwania zajęć do wydajności psychicznej dzieck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sowanie zadań dostosowanych do możliwości dziecka i zapewnienie warunków do ich realizacji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topniowanie trudności poprzez przechodzenie od zadań łatwiejszych do trudniejszych, od prostych do złożonych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nie ilości utrwaleń do potrzeb dziecka (zapewnić dziecku tyle czasu, ile ono potrzebuje do opanowania danej umiejętności)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obilizowanie dziecka do wykonywania zadań poprzez stosowanie różnorodnych ćwiczeń, zasada bezwzględnej akceptacji i dobrego kontaktu z dzieckiem (oddziaływanie psychoterapeutyczne)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Metody pracy z uczniem</w:t>
            </w:r>
            <w:r w:rsidRPr="00C15E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wykorzystania w trakcie realizacji programu: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y czynnościowe – angażujące dziecko w działaniu: metoda samodzielnych doświadczeń, metoda zadań, 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a ćwiczeń utrwalających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oglądowe – pokaz, wzór, przykład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tody słowne – rozmowa, opowiadanie, instrukcja słowna,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metoda dobrego startu, której głównym celem jest jednoczesne usprawnianie analizatora wzrokowego, słuchowego i kinestetyczno-ruchowego, koordynowanie czynności wzrokowo-słuchowo-ruchowych oraz harmonizowanie wszystkich funkcji psychomotorycznych, gry i zabawy dydaktyczne integrujące funkcje percepcyjno- motoryczne. 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e dydaktyczne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y magnetofonowe, instrumenty muzyczne, zestaw pojedynczych obrazków, loteryjki, domina, rozsypanki, historyki obrazkowe, obrazki tematyczne, wierszyki, rymowanki, klocki konstrukcyjne, wzory szlaczków, szablony, koraliki do nawlekania, przybory do rysowania, lepienia, wycinania itp.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wymagań edukacyjnych wynikających z podstawy programow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obszary działalności edukacyjnej przedszkol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czekiwane efekty pracy po zakończeniu przedszkola i rozpoczęciu nauki w szkole podstawow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społecz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ko przestrzega reguł obowiązujących w społeczności dziecięcej (stara się współdziałać w zabawach i w sytuacjach zadaniowych) oraz w świecie dorosłych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ształtowanie czynności samoobsługowych, nawyków higienicznych i kultural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wie zachowuje się przy stole podczas posiłków, nakrywa do stołu i sprząta po sobie, utrzymuje porządek w swoim otoczeni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pomaganie rozwoju mowy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się bezpośrednio do rozmówcy, stara się mówić poprawnie pod względem artykulacyjnym, gramatycznym, fleksyjnym i składniowym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rozwijaniu czynności intelektualnych, które stosują w poznawaniu i rozumieniu siebie i swojego otocze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widuje, w miarę możliwości, jakie będą skutki czynności manipulacyjnych na przedmiotach (wnioskowanie wprowadzanych i obserwowanych zmianach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zdrowotne i kształtowanie sprawności fizycznej d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 w zajęciach ruchowych, w zabawach i grach w ogrodzie przedszkolnym, w parku, na boisku, w sali gimnastycznej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drażanie dzieci do dbałości o bezpieczeństwo własne oraz innych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ientuje się w bezpiecznym poruszaniu się po drogach i korzystaniu ze środków transport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nie przez sztukę – dziecko widzem i aktorem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grywa role w zabawach parateatralnych, posługując się mową, mimiką, gestem i ruchem: umie posługiwać się rekwizytami (np. maską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 – muzyka i śpiew, pląsy i taniec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piewa piosenki z dziecięcego repertuaru oraz łatwe piosenki ludowe; chętnie uczestniczy w zbiorowym śpiewie, w tańcach i muzykowaniu 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przez sztukę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mie wypowiadać się w różnych technikach plastycznych i przy użyciu elementarnych środków wyrazu (takich jak kształt i barwa) prostych kompozycji i form konstrukcyjnych 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umysłowego dzieci poprzez zabawy konstrukcyjne, budzenie zainteresowań technicznych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znosi konstrukcje z klocków i tworzy kompozycje z różnorodnych materiałów (np. przyrodniczych), ma poczucie sprawstwa („potrafię to zrobić”)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maganie dzieciom w rozumieniu istoty zjawisk atmosferycznych i w unikaniu zagrożeń 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je i nazywa zjawiska atmosferyczne charakterystyczne dla poszczególnych pór roku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dla poszanowania roślin i zwierząt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enia rośliny i zwierzęta żyjące w różnych środowiskach przyrodniczych, np. na polu, na łące, w lesie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omaganie rozwoju intelektualnego dzieci wraz z edukacją matematyczną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różnia stronę lewą i prawą, określa kierunki i ustala położenie obiektów w stosunku do własnej osoby, a także w odniesieniu do innych obiektów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ształtowanie gotowości do nauki czytania i pisania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trafi określić kierunki oraz miejsca na kartce papieru, rozumie polecenia typu; narysuj kółko w lewym górnym rogu kartki, narysuj szlaczek, zaczynając od lewej strony kartki</w:t>
            </w:r>
          </w:p>
        </w:tc>
      </w:tr>
      <w:tr w:rsidR="00ED0EA7" w:rsidRPr="00C15EC8" w:rsidTr="001036CB">
        <w:tc>
          <w:tcPr>
            <w:tcW w:w="4732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nie rodzinne, obywatelskie i patriotyczne</w:t>
            </w:r>
          </w:p>
        </w:tc>
        <w:tc>
          <w:tcPr>
            <w:tcW w:w="4732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, że wszyscy ludzie mają równe prawa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ind w:left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ziałania realizowane z uczniem w ramach poszczególnych form i sposobów udzielania uczniowi pomocy psychologiczno-pedagogicznej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percepcji słuchowej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ształtowanie umiejętności wrażliwości słuchowej 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znawanie różnych dźwięków z otoczenia, odtwarzanie układem przestrzennym struktur czasowych, odtwarzanie strukturami czasowymi układów przestrzennych, kojarzenie wzrokowo-słuchowe struktur czasowych z przestrzennymi itp. dziecko stara się skojarzyć układy klocków z usłyszanym rytmem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e analizy i syntezy słuch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żnianie głosek w nagłosie, śródgłosie i wygłosie wyrazów, liczenie głosek i określanie ich miejsca i kolejności w wyrazach, podział lub synteza wyrazów: sylabowa, głoskowa, dopowiadanie zaczętych wyrazów i zdań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walanie pamięciowych mechanizmów mowy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ka wierszy, rymowanek, powtarzanie długich i krótkich zdań, powtarzanie szeregu wyrazów łatwych i trudnych fonetycznie, powtarzanie cyfr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Usprawnianie percepcji wzrokowej 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ogólnej spostrzegawczości wzrokowej poprzez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regowanie, porównywanie, wyróżnianie elementów, wyszukiwanie różnic oraz podobieństw między ilustracjami różniący się szczegółami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z materiałem literowym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entyfikowanie i różnicowanie liter, utrwalanie kształtu liter, wyodrębnianie liter w wyrazach, wyszukiwanie takich samych sylab, tworzenie wyrazów z sylab, segregowanie wyrazów, czytanie wyrazów, zdań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bezpośredniej pamięci wzrokow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twarzanie układów obrazków, elementów, liter, rozpoznanie i wyliczenie z pamięci zaobserwowanych elementów obrazka, układu figur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orientacji przestrzennej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obienie i utrwalenie orientacji w schemacie własnego ciała oraz osoby stojącej naprzeciw, określanie położenia przedmiotów w przestrzeni (na, pod, przed itp.)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Usprawnianie funkcji motorycznych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manualne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lekanie koralików, przewlekanie sznurków, tasiemek, wydzieranki i wycinanki z papieru, składanie techniką orgiami, modelowanie w plastelinie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usprawniające mięsnie dłoni i drobne mięsnie palców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alowywanie małych powierzchni, kopiowanie rysunków, wodzenie po wzorze, prowadzenie linii między dwiema liniami szerzej rozstawionymi</w:t>
            </w:r>
          </w:p>
        </w:tc>
      </w:tr>
      <w:tr w:rsidR="00ED0EA7" w:rsidRPr="00C15EC8" w:rsidTr="001036CB">
        <w:tc>
          <w:tcPr>
            <w:tcW w:w="2943" w:type="dxa"/>
            <w:gridSpan w:val="2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płynnych, rytmicznych, ciągłych ruchów pisarskich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ysowywanie szablonów, rysowanie szlaczków, łączenie wyznaczonych punktów linia ciągłą, pisanie po śladzie i bez śladu liter wielkich i małych oraz ich połączeń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lementy psychoterapii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- przełamywanie oporów poprzez zaproszenie do wspólnej aktywności – wybieranie czynności zgodnych z zainteresowaniami dziecka, sprawiających mu radość, dających możliwość osiągnięcia sukcesu i satysfakcji</w:t>
            </w:r>
          </w:p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zajęcia plastyczne: malowanie, kolorowanie, wyklejanie, prace z plasteliny i darów natury, okazywanie troski i lojalności, uważne słuchanie, pozytywne komentowanie poczynań ucznia, wyrażanie akceptacji i uznania dla jego pomysłów, elementy terapii behawioralnej: modyfikowanie poglądów na temat własnych myśli o sobie (poznawanie siebie, wyszukiwanie własnych zalet, umiejętności, dobrych stron itp.)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Formy relaksacji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p.: relaksacja wg E. Jacobsona, relaksacja wg H. Wintreberta, trening autogenny J. H. Schulza, twórcza wizualizacja, ćwiczenia – obserwacja oddechu: przeciąganie się, rysowanie nosem, siłacz i słabeusz, elementy jogi i medytacji (joga i medytacja dla dzieci) </w:t>
            </w:r>
          </w:p>
        </w:tc>
      </w:tr>
      <w:tr w:rsidR="00ED0EA7" w:rsidRPr="00C15EC8" w:rsidTr="001036CB">
        <w:tc>
          <w:tcPr>
            <w:tcW w:w="9464" w:type="dxa"/>
            <w:gridSpan w:val="6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akres współdziałania 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ukierunkowane na rodzinę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indywidualne i zbiorowe</w:t>
            </w:r>
          </w:p>
        </w:tc>
      </w:tr>
      <w:tr w:rsidR="00ED0EA7" w:rsidRPr="00C15EC8" w:rsidTr="001036CB">
        <w:trPr>
          <w:trHeight w:val="1824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psychologiczno-pedagogi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terapeutyczne, rozwijające uzdolnienia, dydaktyczno-wyrównawcze, specjalistyczne: korekcyjno-kompensacyjne, logopedyczne, socjoterapeutyczne poradnictwo psychologiczno-pedagogiczne, poradnictwo logopedyczne, porady dotyczące rozwoju i wychowania, warsztaty, grupy wsparcia, porady, prelekcje, spotkania, prowadzenie treningów, warsztatów, udzielanie instruktarzy</w:t>
            </w:r>
          </w:p>
        </w:tc>
      </w:tr>
      <w:tr w:rsidR="00ED0EA7" w:rsidRPr="00C15EC8" w:rsidTr="001036CB">
        <w:trPr>
          <w:trHeight w:val="330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radnia specjalistyczna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ultacje i poradnictwo</w:t>
            </w:r>
          </w:p>
        </w:tc>
      </w:tr>
      <w:tr w:rsidR="00ED0EA7" w:rsidRPr="00C15EC8" w:rsidTr="001036CB">
        <w:trPr>
          <w:trHeight w:val="330"/>
        </w:trPr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i doskonalenia nauczycieli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a z zakresu pomocy dziecku i rodzinie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e pozarządowe i inne instytucje działające na rzecz rodziny, dzieci i młodzieży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cje o instytucjach wspierających rozwój i wychowanie dziecka</w:t>
            </w:r>
          </w:p>
        </w:tc>
      </w:tr>
      <w:tr w:rsidR="00ED0EA7" w:rsidRPr="00C15EC8" w:rsidTr="001036CB">
        <w:tc>
          <w:tcPr>
            <w:tcW w:w="2376" w:type="dxa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5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efektów</w:t>
            </w:r>
            <w:r w:rsidRPr="00C15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ejmowanych działań: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ED0EA7" w:rsidRPr="00C15EC8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D0EA7" w:rsidRPr="00C15EC8" w:rsidRDefault="00ED0EA7" w:rsidP="00ED0EA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ta                                                                                       podpis i pieczęć dyrektora </w:t>
      </w:r>
    </w:p>
    <w:p w:rsidR="00ED0EA7" w:rsidRPr="00D806E4" w:rsidRDefault="00ED0EA7" w:rsidP="00ED0EA7">
      <w:pPr>
        <w:rPr>
          <w:rFonts w:ascii="Times New Roman" w:hAnsi="Times New Roman" w:cs="Times New Roman"/>
        </w:rPr>
      </w:pPr>
      <w:r w:rsidRPr="00C15E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członków zespołu……………………………………………………………</w:t>
      </w:r>
    </w:p>
    <w:p w:rsidR="00ED0EA7" w:rsidRPr="00D806E4" w:rsidRDefault="00ED0EA7" w:rsidP="00ED0EA7">
      <w:pPr>
        <w:rPr>
          <w:rFonts w:ascii="Times New Roman" w:hAnsi="Times New Roman" w:cs="Times New Roman"/>
        </w:rPr>
      </w:pPr>
    </w:p>
    <w:p w:rsidR="00ED0EA7" w:rsidRDefault="00ED0EA7" w:rsidP="00ED0EA7">
      <w:pPr>
        <w:rPr>
          <w:rFonts w:ascii="Times New Roman" w:hAnsi="Times New Roman" w:cs="Times New Roman"/>
        </w:rPr>
      </w:pPr>
    </w:p>
    <w:p w:rsidR="00ED0EA7" w:rsidRDefault="00ED0EA7" w:rsidP="00ED0EA7">
      <w:pPr>
        <w:rPr>
          <w:rFonts w:ascii="Times New Roman" w:hAnsi="Times New Roman" w:cs="Times New Roman"/>
        </w:rPr>
      </w:pPr>
    </w:p>
    <w:p w:rsidR="00ED0EA7" w:rsidRPr="00D806E4" w:rsidRDefault="00ED0EA7" w:rsidP="00ED0EA7">
      <w:pPr>
        <w:rPr>
          <w:rFonts w:ascii="Times New Roman" w:hAnsi="Times New Roman" w:cs="Times New Roman"/>
        </w:rPr>
      </w:pPr>
    </w:p>
    <w:p w:rsidR="00F203D4" w:rsidRPr="0079799B" w:rsidRDefault="0079799B" w:rsidP="00071E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</w:t>
      </w:r>
      <w:r w:rsidR="00F203D4"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3a</w:t>
      </w:r>
    </w:p>
    <w:p w:rsidR="00F203D4" w:rsidRPr="00607166" w:rsidRDefault="00F203D4" w:rsidP="00071EC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03D4">
        <w:rPr>
          <w:rFonts w:ascii="Times New Roman" w:eastAsia="Times New Roman" w:hAnsi="Times New Roman" w:cs="Times New Roman"/>
          <w:sz w:val="16"/>
          <w:szCs w:val="16"/>
          <w:lang w:eastAsia="pl-PL"/>
        </w:rPr>
        <w:t>do Procedury organizacji pomocy psychologiczno – pe</w:t>
      </w:r>
      <w:r w:rsidR="00607166">
        <w:rPr>
          <w:rFonts w:ascii="Times New Roman" w:eastAsia="Times New Roman" w:hAnsi="Times New Roman" w:cs="Times New Roman"/>
          <w:sz w:val="16"/>
          <w:szCs w:val="16"/>
          <w:lang w:eastAsia="pl-PL"/>
        </w:rPr>
        <w:t>dagogicznej w PP nr 4 w Złotowi</w:t>
      </w:r>
      <w:r w:rsidR="0079799B">
        <w:rPr>
          <w:rFonts w:ascii="Times New Roman" w:eastAsia="Times New Roman" w:hAnsi="Times New Roman" w:cs="Times New Roman"/>
          <w:sz w:val="16"/>
          <w:szCs w:val="16"/>
          <w:lang w:eastAsia="pl-PL"/>
        </w:rPr>
        <w:t>e</w:t>
      </w:r>
    </w:p>
    <w:p w:rsidR="00607166" w:rsidRPr="00F203D4" w:rsidRDefault="00607166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dywidualny program pracy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dziecka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zenia……………..Nr teczki dziecka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-…....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Rok szkolny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…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Pods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tawa zakwalifikowania do pomocy……………………………………</w:t>
      </w:r>
    </w:p>
    <w:p w:rsidR="00F203D4" w:rsidRPr="00F203D4" w:rsidRDefault="00F203D4" w:rsidP="007979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:rsidR="00F203D4" w:rsidRPr="00F203D4" w:rsidRDefault="00F203D4" w:rsidP="00D806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poznanie indywidualnych potrzeb roz</w:t>
      </w:r>
      <w:r w:rsidR="00D806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owych i edukacyjnych dziecka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Mocne strony dzieck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, w którym dziecko wymag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F203D4" w:rsidRPr="00F203D4" w:rsidRDefault="00F203D4" w:rsidP="00F203D4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te działania udzielania pomocy psychologiczno – pedagogicznej 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F203D4" w:rsidTr="00607166">
        <w:trPr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ni tygodnia</w:t>
            </w:r>
          </w:p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20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a prowadząca zajęcia</w:t>
            </w: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203D4" w:rsidRPr="00F203D4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22" w:type="dxa"/>
            <w:vAlign w:val="center"/>
          </w:tcPr>
          <w:p w:rsidR="00F203D4" w:rsidRPr="00F203D4" w:rsidRDefault="00F203D4" w:rsidP="00F203D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odbywa się w trakcie bieżącej pracy z wychowankiem, a także w ustalonej formie</w:t>
      </w:r>
      <w:r w:rsidRPr="00F203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rozwijających uzdolnienia dziecka</w:t>
      </w:r>
    </w:p>
    <w:p w:rsidR="00F203D4" w:rsidRPr="00F203D4" w:rsidRDefault="00F203D4" w:rsidP="00F203D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probował ……………….……………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auczyciel prowadzący)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806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</w:t>
      </w: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dyrektora)</w:t>
      </w:r>
    </w:p>
    <w:p w:rsidR="00F203D4" w:rsidRPr="00F203D4" w:rsidRDefault="00F203D4" w:rsidP="00D806E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i wnioski rodzica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inne opinie, badania specjalistów, czy dziecko pozostaje pod opieką specjalistów lub poradni specjalistycznych, inne informacje uznane za ważne)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19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03D4" w:rsidRPr="00F203D4" w:rsidRDefault="00F203D4" w:rsidP="00F203D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03D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am/em się z indywidualnym programem pracy z moim dzieckiem.</w:t>
      </w: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07166" w:rsidRDefault="00607166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D806E4" w:rsidRDefault="0000192C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y rodziców</w:t>
      </w: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6E4" w:rsidRDefault="00D806E4" w:rsidP="0060716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C7098" w:rsidRDefault="00FC7098" w:rsidP="00833385"/>
    <w:p w:rsidR="00FC7098" w:rsidRDefault="00FC7098" w:rsidP="00833385"/>
    <w:p w:rsidR="0079799B" w:rsidRDefault="0079799B" w:rsidP="00833385"/>
    <w:p w:rsidR="0079799B" w:rsidRDefault="0079799B" w:rsidP="00833385"/>
    <w:p w:rsidR="00071ECA" w:rsidRDefault="00071ECA" w:rsidP="00833385"/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Załącznik 3c</w:t>
      </w:r>
    </w:p>
    <w:p w:rsidR="00F203D4" w:rsidRDefault="00F203D4" w:rsidP="000C3740">
      <w:pPr>
        <w:rPr>
          <w:sz w:val="16"/>
          <w:szCs w:val="16"/>
        </w:rPr>
      </w:pPr>
    </w:p>
    <w:p w:rsidR="00F203D4" w:rsidRDefault="00F203D4" w:rsidP="00F203D4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</w:t>
      </w:r>
      <w:r w:rsidR="000C374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r 4 w Złotowie</w:t>
      </w:r>
    </w:p>
    <w:p w:rsidR="00F203D4" w:rsidRPr="00EB20A7" w:rsidRDefault="00F203D4" w:rsidP="00F203D4">
      <w:pPr>
        <w:spacing w:line="360" w:lineRule="auto"/>
        <w:jc w:val="right"/>
        <w:rPr>
          <w:rFonts w:ascii="Cambria" w:hAnsi="Cambria"/>
        </w:rPr>
      </w:pPr>
    </w:p>
    <w:p w:rsidR="00F203D4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ogram wspomagania i korygowania rozwoju dziecka </w:t>
      </w:r>
    </w:p>
    <w:p w:rsidR="00F203D4" w:rsidRPr="00EB20A7" w:rsidRDefault="00F203D4" w:rsidP="00F203D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ującego obowiązek rocznego przygotowania przedszkolnego</w:t>
      </w:r>
    </w:p>
    <w:p w:rsidR="00F203D4" w:rsidRPr="00EB20A7" w:rsidRDefault="00F203D4" w:rsidP="00F203D4">
      <w:pPr>
        <w:spacing w:line="360" w:lineRule="auto"/>
        <w:jc w:val="both"/>
        <w:rPr>
          <w:rFonts w:ascii="Cambria" w:hAnsi="Cambria"/>
          <w:b/>
        </w:rPr>
      </w:pPr>
    </w:p>
    <w:p w:rsidR="00F203D4" w:rsidRPr="006A1BCD" w:rsidRDefault="00F203D4" w:rsidP="00F203D4">
      <w:pPr>
        <w:pStyle w:val="Akapitzlist"/>
        <w:tabs>
          <w:tab w:val="left" w:pos="4253"/>
        </w:tabs>
        <w:spacing w:after="0" w:line="360" w:lineRule="auto"/>
        <w:ind w:left="0"/>
        <w:rPr>
          <w:rFonts w:ascii="Cambria" w:hAnsi="Cambria"/>
        </w:rPr>
      </w:pPr>
      <w:r w:rsidRPr="00471591">
        <w:rPr>
          <w:rFonts w:ascii="Cambria" w:hAnsi="Cambria"/>
          <w:sz w:val="24"/>
          <w:szCs w:val="24"/>
        </w:rPr>
        <w:t>Imię i nazwisko dziecka</w:t>
      </w:r>
      <w:r w:rsidRPr="006A1BCD">
        <w:rPr>
          <w:rFonts w:ascii="Cambria" w:hAnsi="Cambria"/>
        </w:rPr>
        <w:t xml:space="preserve"> </w:t>
      </w:r>
      <w:r w:rsidRPr="006A1BCD">
        <w:rPr>
          <w:rFonts w:ascii="Cambria" w:hAnsi="Cambria"/>
        </w:rPr>
        <w:tab/>
        <w:t>……………………………………………………………</w:t>
      </w:r>
      <w:r>
        <w:rPr>
          <w:rFonts w:ascii="Cambria" w:hAnsi="Cambria"/>
        </w:rPr>
        <w:t>……..</w:t>
      </w:r>
      <w:r w:rsidRPr="006A1BCD">
        <w:rPr>
          <w:rFonts w:ascii="Cambria" w:hAnsi="Cambria"/>
        </w:rPr>
        <w:t>………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Data urodzenia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D806E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Nr teczki dziecka </w:t>
      </w:r>
      <w:r>
        <w:rPr>
          <w:rFonts w:ascii="Cambria" w:hAnsi="Cambria"/>
        </w:rPr>
        <w:tab/>
      </w:r>
      <w:r w:rsidR="00F203D4">
        <w:rPr>
          <w:rFonts w:ascii="Cambria" w:hAnsi="Cambria"/>
        </w:rPr>
        <w:t>…....</w:t>
      </w:r>
    </w:p>
    <w:p w:rsidR="00F203D4" w:rsidRDefault="00F203D4" w:rsidP="00F203D4">
      <w:pPr>
        <w:tabs>
          <w:tab w:val="left" w:pos="4253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t>Rok szkolny</w:t>
      </w:r>
      <w:r>
        <w:rPr>
          <w:rFonts w:ascii="Cambria" w:hAnsi="Cambria"/>
        </w:rPr>
        <w:tab/>
      </w:r>
      <w:r w:rsidRPr="00EB20A7">
        <w:rPr>
          <w:rFonts w:ascii="Cambria" w:hAnsi="Cambria"/>
        </w:rPr>
        <w:t>………………………………</w:t>
      </w:r>
      <w:r>
        <w:rPr>
          <w:rFonts w:ascii="Cambria" w:hAnsi="Cambria"/>
        </w:rPr>
        <w:t>……………………………………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Podstawa napisania programu</w:t>
      </w:r>
      <w:r>
        <w:rPr>
          <w:rFonts w:ascii="Cambria" w:hAnsi="Cambria"/>
        </w:rPr>
        <w:tab/>
        <w:t>przeprowadzone badanie gotowości dziecka do podjęcia nauki w szkole</w:t>
      </w:r>
    </w:p>
    <w:p w:rsidR="00F203D4" w:rsidRDefault="00F203D4" w:rsidP="00F203D4">
      <w:pPr>
        <w:tabs>
          <w:tab w:val="left" w:pos="4253"/>
        </w:tabs>
        <w:spacing w:line="360" w:lineRule="auto"/>
        <w:ind w:left="4253" w:hanging="4253"/>
        <w:rPr>
          <w:rFonts w:ascii="Cambria" w:hAnsi="Cambria"/>
        </w:rPr>
      </w:pPr>
      <w:r>
        <w:rPr>
          <w:rFonts w:ascii="Cambria" w:hAnsi="Cambria"/>
        </w:rPr>
        <w:t>Termin badania</w:t>
      </w:r>
      <w:r>
        <w:rPr>
          <w:rFonts w:ascii="Cambria" w:hAnsi="Cambria"/>
        </w:rPr>
        <w:tab/>
      </w:r>
    </w:p>
    <w:p w:rsidR="00F203D4" w:rsidRPr="00377946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 xml:space="preserve">od </w:t>
      </w:r>
      <w:r>
        <w:rPr>
          <w:rFonts w:ascii="Cambria" w:hAnsi="Cambria"/>
          <w:sz w:val="24"/>
          <w:szCs w:val="24"/>
        </w:rPr>
        <w:t>…</w:t>
      </w:r>
      <w:r w:rsidRPr="00377946">
        <w:rPr>
          <w:rFonts w:ascii="Cambria" w:hAnsi="Cambria"/>
          <w:sz w:val="24"/>
          <w:szCs w:val="24"/>
        </w:rPr>
        <w:t xml:space="preserve">….. do </w:t>
      </w:r>
      <w:r>
        <w:rPr>
          <w:rFonts w:ascii="Cambria" w:hAnsi="Cambria"/>
          <w:sz w:val="24"/>
          <w:szCs w:val="24"/>
        </w:rPr>
        <w:t xml:space="preserve">………. </w:t>
      </w:r>
      <w:r w:rsidRPr="00377946">
        <w:rPr>
          <w:rFonts w:ascii="Cambria" w:hAnsi="Cambria"/>
          <w:sz w:val="24"/>
          <w:szCs w:val="24"/>
        </w:rPr>
        <w:t>– wiek dziecka w czasie I badania ………….</w:t>
      </w:r>
    </w:p>
    <w:p w:rsidR="00F203D4" w:rsidRDefault="00F203D4" w:rsidP="00F203D4">
      <w:pPr>
        <w:pStyle w:val="Akapitzlist"/>
        <w:numPr>
          <w:ilvl w:val="0"/>
          <w:numId w:val="12"/>
        </w:numPr>
        <w:tabs>
          <w:tab w:val="left" w:pos="426"/>
          <w:tab w:val="left" w:pos="4253"/>
        </w:tabs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377946">
        <w:rPr>
          <w:rFonts w:ascii="Cambria" w:hAnsi="Cambria"/>
          <w:sz w:val="24"/>
          <w:szCs w:val="24"/>
        </w:rPr>
        <w:t>od …</w:t>
      </w:r>
      <w:r>
        <w:rPr>
          <w:rFonts w:ascii="Cambria" w:hAnsi="Cambria"/>
          <w:sz w:val="24"/>
          <w:szCs w:val="24"/>
        </w:rPr>
        <w:t>….</w:t>
      </w:r>
      <w:r w:rsidRPr="00377946">
        <w:rPr>
          <w:rFonts w:ascii="Cambria" w:hAnsi="Cambria"/>
          <w:sz w:val="24"/>
          <w:szCs w:val="24"/>
        </w:rPr>
        <w:t xml:space="preserve">. do </w:t>
      </w:r>
      <w:r>
        <w:rPr>
          <w:rFonts w:ascii="Cambria" w:hAnsi="Cambria"/>
          <w:sz w:val="24"/>
          <w:szCs w:val="24"/>
        </w:rPr>
        <w:t>……….– wiek dziecka w czasie II badania ………….</w:t>
      </w:r>
    </w:p>
    <w:p w:rsidR="00F203D4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 badanie przeznaczone dla dzieci objętych indywidualnym wspomaganiem i korygowaniem rozwoju, pokaże postęp dziecka po zakończeniu pracy).</w:t>
      </w:r>
    </w:p>
    <w:p w:rsidR="00F203D4" w:rsidRPr="00471591" w:rsidRDefault="00F203D4" w:rsidP="00F203D4">
      <w:pPr>
        <w:pStyle w:val="Akapitzlist"/>
        <w:tabs>
          <w:tab w:val="left" w:pos="426"/>
          <w:tab w:val="left" w:pos="4253"/>
        </w:tabs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</w:p>
    <w:p w:rsidR="00F203D4" w:rsidRPr="003C35C6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3C35C6">
        <w:rPr>
          <w:rFonts w:ascii="Cambria" w:hAnsi="Cambria"/>
          <w:b/>
        </w:rPr>
        <w:t>Działania edukacyjno – wychowawcze nauczyciela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:rsidR="00F203D4" w:rsidRDefault="00F203D4" w:rsidP="00F203D4">
      <w:pPr>
        <w:jc w:val="center"/>
        <w:rPr>
          <w:rFonts w:ascii="Cambria" w:hAnsi="Cambria"/>
          <w:b/>
        </w:rPr>
      </w:pPr>
      <w:r w:rsidRPr="00471591">
        <w:rPr>
          <w:rFonts w:ascii="Cambria" w:hAnsi="Cambria"/>
          <w:b/>
        </w:rPr>
        <w:t>Podjęte działania udzielania pomocy psychologiczno – pedagogicznej</w:t>
      </w:r>
    </w:p>
    <w:p w:rsidR="00F203D4" w:rsidRPr="00471591" w:rsidRDefault="00F203D4" w:rsidP="00F203D4">
      <w:pPr>
        <w:spacing w:line="480" w:lineRule="auto"/>
        <w:jc w:val="center"/>
        <w:rPr>
          <w:rFonts w:ascii="Cambria" w:hAnsi="Cambria"/>
          <w:sz w:val="20"/>
          <w:szCs w:val="20"/>
        </w:rPr>
      </w:pPr>
      <w:r w:rsidRPr="00471591">
        <w:rPr>
          <w:rFonts w:ascii="Cambria" w:hAnsi="Cambria"/>
          <w:sz w:val="20"/>
          <w:szCs w:val="20"/>
        </w:rPr>
        <w:t>(uzupełnić w przypadku dziecka, któremu będzie udzielana pomoc psychologiczno – pedagogiczna)</w:t>
      </w:r>
    </w:p>
    <w:tbl>
      <w:tblPr>
        <w:tblStyle w:val="Tabela-Siatka2"/>
        <w:tblW w:w="10136" w:type="dxa"/>
        <w:jc w:val="center"/>
        <w:tblLook w:val="04A0" w:firstRow="1" w:lastRow="0" w:firstColumn="1" w:lastColumn="0" w:noHBand="0" w:noVBand="1"/>
      </w:tblPr>
      <w:tblGrid>
        <w:gridCol w:w="1985"/>
        <w:gridCol w:w="1560"/>
        <w:gridCol w:w="1701"/>
        <w:gridCol w:w="2268"/>
        <w:gridCol w:w="2622"/>
      </w:tblGrid>
      <w:tr w:rsidR="00F203D4" w:rsidRPr="00A61E31" w:rsidTr="00607166">
        <w:trPr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Forma</w:t>
            </w: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kres realizacji danej formy</w:t>
            </w: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Wymiar godzin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(w rozliczeniu tygodniowym lub miesięcznym)</w:t>
            </w: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Dni tygodnia</w:t>
            </w:r>
          </w:p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i godziny, kiedy odbywać się będą zajęcia oraz inne uwagi</w:t>
            </w: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61E31">
              <w:rPr>
                <w:rFonts w:ascii="Cambria" w:hAnsi="Cambria"/>
                <w:b/>
                <w:sz w:val="16"/>
                <w:szCs w:val="16"/>
              </w:rPr>
              <w:t>Osoba prowadząca zajęcia</w:t>
            </w: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  <w:tr w:rsidR="00F203D4" w:rsidRPr="00A61E31" w:rsidTr="00607166">
        <w:trPr>
          <w:trHeight w:val="567"/>
          <w:jc w:val="center"/>
        </w:trPr>
        <w:tc>
          <w:tcPr>
            <w:tcW w:w="1985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622" w:type="dxa"/>
            <w:vAlign w:val="center"/>
          </w:tcPr>
          <w:p w:rsidR="00F203D4" w:rsidRPr="00A61E31" w:rsidRDefault="00F203D4" w:rsidP="00607166">
            <w:pPr>
              <w:tabs>
                <w:tab w:val="left" w:pos="5103"/>
              </w:tabs>
              <w:spacing w:line="276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F203D4" w:rsidRPr="00EB20A7" w:rsidRDefault="00F203D4" w:rsidP="00F203D4">
      <w:pPr>
        <w:rPr>
          <w:rFonts w:ascii="Cambria" w:hAnsi="Cambria"/>
          <w:i/>
        </w:rPr>
      </w:pPr>
    </w:p>
    <w:p w:rsidR="00F203D4" w:rsidRPr="000855CA" w:rsidRDefault="00F203D4" w:rsidP="00F203D4">
      <w:pPr>
        <w:tabs>
          <w:tab w:val="left" w:pos="5103"/>
        </w:tabs>
        <w:spacing w:line="360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Udzielanie pomocy odbywa się w trakcie bieżącej pracy z wychowankiem, a także w ustalonej formie</w:t>
      </w:r>
      <w:r w:rsidRPr="000855CA">
        <w:rPr>
          <w:rStyle w:val="Odwoanieprzypisudolnego"/>
          <w:rFonts w:ascii="Cambria" w:hAnsi="Cambria"/>
          <w:sz w:val="20"/>
          <w:szCs w:val="20"/>
        </w:rPr>
        <w:footnoteReference w:id="3"/>
      </w:r>
      <w:r w:rsidRPr="000855CA">
        <w:rPr>
          <w:rFonts w:ascii="Cambria" w:hAnsi="Cambria"/>
          <w:sz w:val="20"/>
          <w:szCs w:val="20"/>
        </w:rPr>
        <w:t>: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rozwijających uzdolnienia dziecka</w:t>
      </w:r>
    </w:p>
    <w:p w:rsidR="00F203D4" w:rsidRPr="000855CA" w:rsidRDefault="00F203D4" w:rsidP="00F203D4">
      <w:pPr>
        <w:pStyle w:val="Akapitzlist"/>
        <w:numPr>
          <w:ilvl w:val="0"/>
          <w:numId w:val="6"/>
        </w:numPr>
        <w:tabs>
          <w:tab w:val="left" w:pos="567"/>
          <w:tab w:val="left" w:pos="5103"/>
        </w:tabs>
        <w:spacing w:after="0" w:line="360" w:lineRule="auto"/>
        <w:ind w:left="567" w:hanging="567"/>
        <w:jc w:val="both"/>
        <w:rPr>
          <w:rFonts w:ascii="Cambria" w:hAnsi="Cambria" w:cs="Times New Roman"/>
          <w:sz w:val="20"/>
          <w:szCs w:val="20"/>
        </w:rPr>
      </w:pPr>
      <w:r w:rsidRPr="000855CA">
        <w:rPr>
          <w:rFonts w:ascii="Cambria" w:hAnsi="Cambria" w:cs="Times New Roman"/>
          <w:sz w:val="20"/>
          <w:szCs w:val="20"/>
        </w:rPr>
        <w:t>zajęć specjalistycznych tj. korekcyjno – kompensacyjnych, logopedycznych, socjoterapeutycznych oraz innych zajęć o charakterze terapeutycznym odpowiednio wpisanych do tabeli.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</w:p>
    <w:p w:rsidR="00F203D4" w:rsidRPr="00EB20A7" w:rsidRDefault="00F203D4" w:rsidP="00F203D4">
      <w:pPr>
        <w:tabs>
          <w:tab w:val="right" w:pos="9072"/>
        </w:tabs>
        <w:jc w:val="both"/>
        <w:rPr>
          <w:rFonts w:ascii="Cambria" w:hAnsi="Cambria"/>
        </w:rPr>
      </w:pPr>
      <w:r w:rsidRPr="00EB20A7">
        <w:rPr>
          <w:rFonts w:ascii="Cambria" w:hAnsi="Cambria"/>
        </w:rPr>
        <w:t>....................................</w:t>
      </w:r>
      <w:r>
        <w:rPr>
          <w:rFonts w:ascii="Cambria" w:hAnsi="Cambria"/>
        </w:rPr>
        <w:t>.....</w:t>
      </w:r>
      <w:r w:rsidRPr="00EB20A7">
        <w:rPr>
          <w:rFonts w:ascii="Cambria" w:hAnsi="Cambria"/>
        </w:rPr>
        <w:tab/>
      </w:r>
      <w:r>
        <w:rPr>
          <w:rFonts w:ascii="Cambria" w:hAnsi="Cambria"/>
        </w:rPr>
        <w:t xml:space="preserve">Aprobował </w:t>
      </w:r>
      <w:r w:rsidRPr="00EB20A7">
        <w:rPr>
          <w:rFonts w:ascii="Cambria" w:hAnsi="Cambria"/>
        </w:rPr>
        <w:t>………</w:t>
      </w:r>
      <w:r>
        <w:rPr>
          <w:rFonts w:ascii="Cambria" w:hAnsi="Cambria"/>
        </w:rPr>
        <w:t>……….……………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nauczyciel prowadzący</w:t>
      </w:r>
      <w:r w:rsidRPr="00A61E31">
        <w:rPr>
          <w:rFonts w:ascii="Cambria" w:hAnsi="Cambria"/>
          <w:sz w:val="16"/>
          <w:szCs w:val="16"/>
        </w:rPr>
        <w:t>)</w:t>
      </w:r>
      <w:r w:rsidRPr="00A61E31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>(podpis dyrektora</w:t>
      </w:r>
      <w:r w:rsidRPr="00A61E31">
        <w:rPr>
          <w:rFonts w:ascii="Cambria" w:hAnsi="Cambria"/>
          <w:sz w:val="16"/>
          <w:szCs w:val="16"/>
        </w:rPr>
        <w:t>)</w:t>
      </w: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Default="00F203D4" w:rsidP="00F203D4">
      <w:pPr>
        <w:tabs>
          <w:tab w:val="right" w:pos="9072"/>
        </w:tabs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F203D4" w:rsidRPr="00EB20A7" w:rsidRDefault="00F203D4" w:rsidP="00F203D4">
      <w:pPr>
        <w:spacing w:line="480" w:lineRule="auto"/>
        <w:jc w:val="center"/>
        <w:rPr>
          <w:rFonts w:ascii="Cambria" w:hAnsi="Cambria"/>
          <w:b/>
        </w:rPr>
      </w:pPr>
      <w:r w:rsidRPr="00EB20A7">
        <w:rPr>
          <w:rFonts w:ascii="Cambria" w:hAnsi="Cambria"/>
          <w:b/>
        </w:rPr>
        <w:t>Uwagi i wnioski rodzica</w:t>
      </w:r>
    </w:p>
    <w:p w:rsidR="00F203D4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0855CA">
        <w:rPr>
          <w:rFonts w:ascii="Cambria" w:hAnsi="Cambria"/>
          <w:sz w:val="20"/>
          <w:szCs w:val="20"/>
        </w:rPr>
        <w:t>(np. inne opinie, badania specjalistów, czy dziecko pozostaje pod opieką specjalistów lub poradni specjalistycznych, inne informacje uznane za ważne)</w:t>
      </w:r>
    </w:p>
    <w:p w:rsidR="00F203D4" w:rsidRPr="000855CA" w:rsidRDefault="00F203D4" w:rsidP="00F203D4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F203D4" w:rsidRPr="00EB20A7" w:rsidRDefault="00F203D4" w:rsidP="00F203D4">
      <w:pPr>
        <w:spacing w:line="480" w:lineRule="auto"/>
        <w:jc w:val="both"/>
        <w:rPr>
          <w:rFonts w:ascii="Cambria" w:hAnsi="Cambria"/>
        </w:rPr>
      </w:pPr>
      <w:r w:rsidRPr="00EB20A7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6E4">
        <w:rPr>
          <w:rFonts w:ascii="Cambria" w:hAnsi="Cambria"/>
        </w:rPr>
        <w:t>………………………</w:t>
      </w:r>
    </w:p>
    <w:p w:rsidR="00F203D4" w:rsidRDefault="00F203D4" w:rsidP="00F203D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Zapoznałam/em się</w:t>
      </w:r>
      <w:r w:rsidRPr="00EB20A7">
        <w:rPr>
          <w:rFonts w:ascii="Cambria" w:hAnsi="Cambria"/>
        </w:rPr>
        <w:t xml:space="preserve"> z </w:t>
      </w:r>
      <w:r>
        <w:rPr>
          <w:rFonts w:ascii="Cambria" w:hAnsi="Cambria"/>
        </w:rPr>
        <w:t>programem wspomagania i korygowania rozwoju dziecka realizującego obowiązek rocznego przygotowania przedszkolnego</w:t>
      </w:r>
      <w:r w:rsidRPr="00EB20A7">
        <w:rPr>
          <w:rFonts w:ascii="Cambria" w:hAnsi="Cambria"/>
        </w:rPr>
        <w:t xml:space="preserve"> z</w:t>
      </w:r>
      <w:r>
        <w:rPr>
          <w:rFonts w:ascii="Cambria" w:hAnsi="Cambria"/>
        </w:rPr>
        <w:t xml:space="preserve"> moim</w:t>
      </w:r>
      <w:r w:rsidRPr="00EB20A7">
        <w:rPr>
          <w:rFonts w:ascii="Cambria" w:hAnsi="Cambria"/>
        </w:rPr>
        <w:t xml:space="preserve"> dzieckiem</w:t>
      </w:r>
      <w:r>
        <w:rPr>
          <w:rFonts w:ascii="Cambria" w:hAnsi="Cambria"/>
        </w:rPr>
        <w:t>.</w:t>
      </w:r>
    </w:p>
    <w:p w:rsidR="00F203D4" w:rsidRPr="00EB20A7" w:rsidRDefault="0000192C" w:rsidP="0000192C">
      <w:pPr>
        <w:tabs>
          <w:tab w:val="right" w:pos="9072"/>
        </w:tabs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</w:t>
      </w:r>
      <w:r w:rsidR="00F203D4" w:rsidRPr="00EB20A7">
        <w:rPr>
          <w:rFonts w:ascii="Cambria" w:hAnsi="Cambria"/>
        </w:rPr>
        <w:t>………</w:t>
      </w:r>
      <w:r w:rsidR="00F203D4">
        <w:rPr>
          <w:rFonts w:ascii="Cambria" w:hAnsi="Cambria"/>
        </w:rPr>
        <w:t>……………</w:t>
      </w:r>
      <w:r w:rsidR="00F203D4" w:rsidRPr="00EB20A7">
        <w:rPr>
          <w:rFonts w:ascii="Cambria" w:hAnsi="Cambria"/>
        </w:rPr>
        <w:t>…………………….</w:t>
      </w:r>
    </w:p>
    <w:p w:rsidR="00F203D4" w:rsidRDefault="00D806E4" w:rsidP="00D806E4">
      <w:pPr>
        <w:jc w:val="right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>(podpis rodziców/opiekunów)</w:t>
      </w: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Default="00F203D4" w:rsidP="00F203D4">
      <w:pPr>
        <w:jc w:val="right"/>
        <w:rPr>
          <w:sz w:val="16"/>
          <w:szCs w:val="16"/>
        </w:rPr>
      </w:pP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Załącznik 4</w:t>
      </w:r>
    </w:p>
    <w:p w:rsidR="00F203D4" w:rsidRPr="00F203D4" w:rsidRDefault="00F203D4" w:rsidP="00F203D4">
      <w:pPr>
        <w:jc w:val="right"/>
        <w:rPr>
          <w:sz w:val="16"/>
          <w:szCs w:val="16"/>
        </w:rPr>
      </w:pPr>
      <w:r w:rsidRPr="00F203D4">
        <w:rPr>
          <w:sz w:val="16"/>
          <w:szCs w:val="16"/>
        </w:rPr>
        <w:t>do Procedury organizacji pomocy psychologiczno – pedagogicznej w PP nr 4 w Złotowie</w:t>
      </w:r>
    </w:p>
    <w:p w:rsidR="00F203D4" w:rsidRPr="00F203D4" w:rsidRDefault="00F203D4" w:rsidP="00F203D4"/>
    <w:p w:rsidR="00F203D4" w:rsidRPr="00F203D4" w:rsidRDefault="00F203D4" w:rsidP="00F203D4">
      <w:r>
        <w:t xml:space="preserve">                                                                                                                         </w:t>
      </w:r>
      <w:r w:rsidRPr="00F203D4">
        <w:t>Złotów, dnia……………………….</w:t>
      </w:r>
    </w:p>
    <w:p w:rsidR="00F203D4" w:rsidRPr="00F203D4" w:rsidRDefault="00F203D4" w:rsidP="00071ECA">
      <w:pPr>
        <w:jc w:val="center"/>
        <w:rPr>
          <w:b/>
        </w:rPr>
      </w:pPr>
      <w:r w:rsidRPr="00F203D4">
        <w:rPr>
          <w:b/>
        </w:rPr>
        <w:t>Ocena efektywności pomocy psychologiczno – pedagogicznej</w:t>
      </w:r>
    </w:p>
    <w:p w:rsidR="00F203D4" w:rsidRPr="00F203D4" w:rsidRDefault="00F203D4" w:rsidP="00071ECA">
      <w:pPr>
        <w:jc w:val="center"/>
        <w:rPr>
          <w:b/>
        </w:rPr>
      </w:pPr>
      <w:r w:rsidRPr="00F203D4">
        <w:rPr>
          <w:b/>
        </w:rPr>
        <w:t xml:space="preserve">udzielonej w </w:t>
      </w:r>
      <w:r w:rsidR="00071ECA">
        <w:rPr>
          <w:b/>
        </w:rPr>
        <w:t>I/II półroczu roku szkolnego 202…/202</w:t>
      </w:r>
      <w:r w:rsidRPr="00F203D4">
        <w:rPr>
          <w:b/>
        </w:rPr>
        <w:t>…</w:t>
      </w:r>
    </w:p>
    <w:p w:rsidR="00F203D4" w:rsidRPr="00F203D4" w:rsidRDefault="00F203D4" w:rsidP="00F203D4">
      <w:r w:rsidRPr="00F203D4">
        <w:t>dot.:</w:t>
      </w:r>
      <w:r w:rsidRPr="00F203D4">
        <w:tab/>
        <w:t>indywidualnego programu pracy, grupowego programu pracy, programu wspierania i korygowania rozwoju dziecka realizującego obowiązek rocznego przygotowania przedszkolnego</w:t>
      </w:r>
    </w:p>
    <w:p w:rsidR="00F203D4" w:rsidRPr="00F203D4" w:rsidRDefault="00F203D4" w:rsidP="00F203D4">
      <w:pPr>
        <w:numPr>
          <w:ilvl w:val="0"/>
          <w:numId w:val="7"/>
        </w:numPr>
        <w:rPr>
          <w:b/>
        </w:rPr>
      </w:pPr>
      <w:r w:rsidRPr="00F203D4">
        <w:rPr>
          <w:b/>
        </w:rPr>
        <w:t>Informacja o dziecku</w:t>
      </w:r>
    </w:p>
    <w:p w:rsidR="00F203D4" w:rsidRPr="00F203D4" w:rsidRDefault="00F203D4" w:rsidP="00F203D4">
      <w:pPr>
        <w:numPr>
          <w:ilvl w:val="0"/>
          <w:numId w:val="8"/>
        </w:numPr>
      </w:pPr>
      <w:r w:rsidRPr="00F203D4">
        <w:t xml:space="preserve">Imię i nazwisko dziecka </w:t>
      </w:r>
      <w:r w:rsidRPr="00F203D4">
        <w:tab/>
        <w:t>…………………………………………..…………………………</w:t>
      </w:r>
    </w:p>
    <w:p w:rsidR="00F203D4" w:rsidRPr="00F203D4" w:rsidRDefault="00F203D4" w:rsidP="00F203D4">
      <w:r w:rsidRPr="00F203D4">
        <w:t>Data urodzen</w:t>
      </w:r>
      <w:r w:rsidR="00D806E4">
        <w:t>ia</w:t>
      </w:r>
      <w:r w:rsidR="00D806E4">
        <w:tab/>
        <w:t>……………………………………………..………………………</w:t>
      </w:r>
    </w:p>
    <w:p w:rsidR="00F203D4" w:rsidRPr="00F203D4" w:rsidRDefault="00F203D4" w:rsidP="00F203D4">
      <w:pPr>
        <w:numPr>
          <w:ilvl w:val="0"/>
          <w:numId w:val="8"/>
        </w:numPr>
        <w:rPr>
          <w:b/>
        </w:rPr>
      </w:pPr>
      <w:r w:rsidRPr="00F203D4">
        <w:t xml:space="preserve">       Nr</w:t>
      </w:r>
      <w:r w:rsidR="00D806E4">
        <w:t xml:space="preserve"> teczki dziecka/grupy</w:t>
      </w:r>
      <w:r w:rsidRPr="00F203D4">
        <w:t xml:space="preserve">-….... </w:t>
      </w:r>
    </w:p>
    <w:p w:rsidR="00F203D4" w:rsidRPr="00F203D4" w:rsidRDefault="00F203D4" w:rsidP="00F203D4">
      <w:pPr>
        <w:numPr>
          <w:ilvl w:val="0"/>
          <w:numId w:val="9"/>
        </w:numPr>
      </w:pPr>
      <w:r w:rsidRPr="00F203D4">
        <w:rPr>
          <w:b/>
        </w:rPr>
        <w:t xml:space="preserve">Ocena efektywności udzielonej pomocy psychologiczno – pedagogicznej 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skuteczne? W jakim zakresi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z realizowanych form i sposobów pomocy były nieskuteczne? Dlaczego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form lub sposobów pomocy nie realizowano? Jaka był przyczyna zaniechani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e spośród założonych celów udało się zrealizować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Których celów nie udało się osiągnąć? Co było przyczyną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Jakie metody pracy z dzieckiem Zespół ocenia jako najskuteczniejsze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progres w rozwoju dziecka?</w:t>
      </w:r>
    </w:p>
    <w:p w:rsidR="00F203D4" w:rsidRPr="00F203D4" w:rsidRDefault="00F203D4" w:rsidP="00F203D4">
      <w:pPr>
        <w:numPr>
          <w:ilvl w:val="0"/>
          <w:numId w:val="10"/>
        </w:numPr>
        <w:rPr>
          <w:iCs/>
        </w:rPr>
      </w:pPr>
      <w:r w:rsidRPr="00F203D4">
        <w:rPr>
          <w:iCs/>
        </w:rPr>
        <w:t>W jakim zakresie nastąpił regres? Dlaczego? Co rekomenduje zespół na dalszy etap pracy z dzieckiem?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Informacje dotyczące współpracy z rodzicami dziecka, poradnią psychologiczno – pedagogiczną, innymi instytucjami i osobami zgodnie ze zdiagnozowanymi potrzebami</w:t>
      </w:r>
    </w:p>
    <w:p w:rsidR="00F203D4" w:rsidRPr="00F203D4" w:rsidRDefault="00F203D4" w:rsidP="00F203D4">
      <w:pPr>
        <w:numPr>
          <w:ilvl w:val="0"/>
          <w:numId w:val="10"/>
        </w:numPr>
      </w:pPr>
      <w:r w:rsidRPr="00F203D4">
        <w:t>Wnioski końcowe</w:t>
      </w:r>
    </w:p>
    <w:p w:rsidR="00F203D4" w:rsidRPr="00F203D4" w:rsidRDefault="00F203D4" w:rsidP="00F203D4">
      <w:r w:rsidRPr="00F203D4">
        <w:t>.........................</w:t>
      </w:r>
      <w:r>
        <w:t>.....</w:t>
      </w:r>
      <w:r w:rsidRPr="00F203D4">
        <w:t xml:space="preserve"> (nauczyciel prowadzący</w:t>
      </w:r>
      <w:r>
        <w:t>)</w:t>
      </w:r>
      <w:r>
        <w:tab/>
        <w:t xml:space="preserve">                 ……………….………</w:t>
      </w:r>
      <w:r w:rsidRPr="00F203D4">
        <w:t>(podpis dyrektora)</w:t>
      </w:r>
    </w:p>
    <w:p w:rsid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C61BC4" w:rsidRDefault="00C61BC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D806E4" w:rsidRPr="00B86D77" w:rsidRDefault="00D806E4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Gothic Seven Two Zero PL" w:eastAsia="Times New Roman" w:hAnsi="Gothic Seven Two Zero PL" w:cs="Gothic Seven Two Zero PL"/>
          <w:color w:val="000000"/>
          <w:sz w:val="24"/>
          <w:szCs w:val="24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5</w:t>
      </w:r>
    </w:p>
    <w:p w:rsidR="000C3740" w:rsidRPr="000C3740" w:rsidRDefault="000C3740" w:rsidP="000C3740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 4 w Złotowie</w:t>
      </w:r>
    </w:p>
    <w:p w:rsidR="000C3740" w:rsidRPr="000C3740" w:rsidRDefault="000C3740" w:rsidP="000C3740">
      <w:pPr>
        <w:spacing w:after="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Zgoda rodziców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na udzielanie pomocy psychologiczno – pedagogicznej</w:t>
      </w:r>
    </w:p>
    <w:p w:rsidR="000C3740" w:rsidRP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b/>
          <w:sz w:val="24"/>
          <w:szCs w:val="24"/>
          <w:lang w:eastAsia="pl-PL"/>
        </w:rPr>
        <w:t>dz</w:t>
      </w:r>
      <w:r w:rsidR="001F218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iecku </w:t>
      </w:r>
    </w:p>
    <w:p w:rsidR="000C3740" w:rsidRDefault="000C3740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Default="0079799B" w:rsidP="00071ECA">
      <w:pPr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79799B" w:rsidRPr="000C3740" w:rsidRDefault="0079799B" w:rsidP="000C3740">
      <w:pPr>
        <w:spacing w:after="0" w:line="36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Wyrażam zgodę/nie wyrażam zgody na udzielanie pomocy psychologiczno – pedagogicznej mojemu dziecku w fo</w:t>
      </w:r>
      <w:r w:rsidR="00071ECA">
        <w:rPr>
          <w:rFonts w:ascii="Cambria" w:eastAsia="Times New Roman" w:hAnsi="Cambria" w:cs="Times New Roman"/>
          <w:sz w:val="24"/>
          <w:szCs w:val="24"/>
          <w:lang w:eastAsia="pl-PL"/>
        </w:rPr>
        <w:t>rmie zajęć.</w:t>
      </w:r>
    </w:p>
    <w:p w:rsidR="000C3740" w:rsidRPr="000C3740" w:rsidRDefault="000C3740" w:rsidP="000C3740">
      <w:pPr>
        <w:tabs>
          <w:tab w:val="right" w:pos="907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</w:t>
      </w:r>
      <w:r w:rsidRPr="000C3740">
        <w:rPr>
          <w:rFonts w:ascii="Cambria" w:eastAsia="Times New Roman" w:hAnsi="Cambria" w:cs="Times New Roman"/>
          <w:sz w:val="24"/>
          <w:szCs w:val="24"/>
          <w:lang w:eastAsia="pl-PL"/>
        </w:rPr>
        <w:tab/>
        <w:t>………………………………………….</w:t>
      </w:r>
    </w:p>
    <w:p w:rsidR="000C3740" w:rsidRP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>(data)</w:t>
      </w:r>
      <w:r w:rsidRPr="000C3740">
        <w:rPr>
          <w:rFonts w:ascii="Cambria" w:eastAsia="Times New Roman" w:hAnsi="Cambria" w:cs="Times New Roman"/>
          <w:sz w:val="16"/>
          <w:szCs w:val="16"/>
          <w:lang w:eastAsia="pl-PL"/>
        </w:rPr>
        <w:tab/>
        <w:t>(podpis rodziców/prawnych opiekunów)</w:t>
      </w:r>
    </w:p>
    <w:p w:rsidR="000C3740" w:rsidRPr="000C3740" w:rsidRDefault="000C3740" w:rsidP="000C3740">
      <w:pPr>
        <w:spacing w:after="0" w:line="48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pl-PL"/>
        </w:rPr>
      </w:pPr>
    </w:p>
    <w:p w:rsidR="000C3740" w:rsidRDefault="000C3740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79799B" w:rsidRPr="000C3740" w:rsidRDefault="0079799B" w:rsidP="000C3740">
      <w:pPr>
        <w:tabs>
          <w:tab w:val="right" w:pos="9072"/>
        </w:tabs>
        <w:spacing w:after="0" w:line="480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79799B" w:rsidRDefault="0079799B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D806E4" w:rsidRDefault="00D806E4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71ECA" w:rsidRDefault="00071ECA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C3740" w:rsidRDefault="000C3740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6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Pr="00EB20A7" w:rsidRDefault="00607166" w:rsidP="00607166">
      <w:pPr>
        <w:spacing w:line="360" w:lineRule="auto"/>
        <w:jc w:val="both"/>
        <w:rPr>
          <w:rFonts w:ascii="Cambria" w:hAnsi="Cambria"/>
        </w:rPr>
      </w:pPr>
    </w:p>
    <w:p w:rsidR="00607166" w:rsidRDefault="00607166" w:rsidP="00607166">
      <w:pPr>
        <w:pStyle w:val="CM39"/>
        <w:tabs>
          <w:tab w:val="right" w:pos="9072"/>
        </w:tabs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Złotów, dnia ………………………..</w:t>
      </w:r>
    </w:p>
    <w:p w:rsidR="00607166" w:rsidRPr="00075248" w:rsidRDefault="00C93DC6" w:rsidP="0060716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 w:rsidR="00071ECA">
        <w:rPr>
          <w:rFonts w:ascii="Cambria" w:eastAsia="Calibri" w:hAnsi="Cambria" w:cs="Arial"/>
          <w:sz w:val="20"/>
          <w:szCs w:val="20"/>
        </w:rPr>
        <w:t>/…/20…..</w:t>
      </w:r>
    </w:p>
    <w:p w:rsidR="00607166" w:rsidRPr="0079327B" w:rsidRDefault="00607166" w:rsidP="00607166">
      <w:pPr>
        <w:pStyle w:val="CM51"/>
        <w:spacing w:line="360" w:lineRule="auto"/>
        <w:ind w:left="5103"/>
        <w:rPr>
          <w:rFonts w:ascii="Cambria" w:hAnsi="Cambria" w:cs="Arial"/>
        </w:rPr>
      </w:pPr>
      <w:r w:rsidRPr="0079327B">
        <w:rPr>
          <w:rFonts w:ascii="Cambria" w:hAnsi="Cambria" w:cs="Arial"/>
        </w:rPr>
        <w:t>Szanowni Państwo</w:t>
      </w:r>
    </w:p>
    <w:p w:rsidR="00607166" w:rsidRPr="0079327B" w:rsidRDefault="00607166" w:rsidP="00607166">
      <w:pPr>
        <w:pStyle w:val="CM43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.</w:t>
      </w:r>
    </w:p>
    <w:p w:rsidR="00607166" w:rsidRPr="0079327B" w:rsidRDefault="00607166" w:rsidP="00607166">
      <w:pPr>
        <w:pStyle w:val="CM42"/>
        <w:spacing w:line="360" w:lineRule="auto"/>
        <w:ind w:left="5103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.</w:t>
      </w:r>
    </w:p>
    <w:p w:rsidR="00607166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i/>
          <w:sz w:val="22"/>
          <w:szCs w:val="22"/>
        </w:rPr>
      </w:pPr>
    </w:p>
    <w:p w:rsidR="00607166" w:rsidRPr="00EA6635" w:rsidRDefault="00607166" w:rsidP="00607166">
      <w:pPr>
        <w:pStyle w:val="Default"/>
        <w:spacing w:line="360" w:lineRule="auto"/>
        <w:jc w:val="center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t xml:space="preserve"> P</w:t>
      </w:r>
      <w:r w:rsidRPr="00EA6635">
        <w:rPr>
          <w:rFonts w:ascii="Cambria" w:hAnsi="Cambria" w:cs="Arial"/>
          <w:b/>
          <w:color w:val="auto"/>
        </w:rPr>
        <w:t>ismo</w:t>
      </w:r>
      <w:r>
        <w:rPr>
          <w:rFonts w:ascii="Cambria" w:hAnsi="Cambria" w:cs="Arial"/>
          <w:b/>
          <w:color w:val="auto"/>
        </w:rPr>
        <w:t xml:space="preserve"> zawiadamiające rodziców o spotkaniu </w:t>
      </w:r>
      <w:r>
        <w:rPr>
          <w:rFonts w:ascii="Cambria" w:hAnsi="Cambria"/>
          <w:b/>
        </w:rPr>
        <w:t>zespołu nauczycieli, nauczyciela posiadającego kwalifikacje w zakresie pedagogiki specjalnego i specjalistów przedszkola</w:t>
      </w:r>
    </w:p>
    <w:p w:rsidR="00607166" w:rsidRPr="00510556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  <w:sz w:val="22"/>
          <w:szCs w:val="22"/>
        </w:rPr>
      </w:pPr>
    </w:p>
    <w:p w:rsidR="00607166" w:rsidRPr="00EA6635" w:rsidRDefault="00607166" w:rsidP="00607166">
      <w:pPr>
        <w:pStyle w:val="CM43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 xml:space="preserve">Szanowni Państwo, 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uprzejmie informuję, że w dniu ……………………..…… o godz. …………….. odbędzie się w</w:t>
      </w:r>
      <w:r>
        <w:rPr>
          <w:rFonts w:ascii="Cambria" w:hAnsi="Cambria" w:cs="Arial"/>
          <w:color w:val="191919"/>
        </w:rPr>
        <w:t> przedszkolu spotkanie z</w:t>
      </w:r>
      <w:r w:rsidRPr="00EA6635">
        <w:rPr>
          <w:rFonts w:ascii="Cambria" w:hAnsi="Cambria" w:cs="Arial"/>
          <w:color w:val="191919"/>
        </w:rPr>
        <w:t xml:space="preserve">espołu nauczycieli i specjalistów, który dokona analizy sytuacji rozwojowej i edukacyjnej Państwa syna/córki ………………………………………………… oraz ustali formy pomocy psychologiczno – pedagogicznej, która będzie </w:t>
      </w:r>
      <w:r>
        <w:rPr>
          <w:rFonts w:ascii="Cambria" w:hAnsi="Cambria" w:cs="Arial"/>
          <w:color w:val="191919"/>
        </w:rPr>
        <w:t>je</w:t>
      </w:r>
      <w:r w:rsidRPr="00EA6635">
        <w:rPr>
          <w:rFonts w:ascii="Cambria" w:hAnsi="Cambria" w:cs="Arial"/>
          <w:color w:val="191919"/>
        </w:rPr>
        <w:t>mu/jej udzielana.</w:t>
      </w: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CM51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apraszam do uczestniczenia w spotkan</w:t>
      </w:r>
      <w:r>
        <w:rPr>
          <w:rFonts w:ascii="Cambria" w:hAnsi="Cambria" w:cs="Arial"/>
          <w:color w:val="191919"/>
        </w:rPr>
        <w:t>iu oboje lub jednego z rodziców.</w:t>
      </w:r>
    </w:p>
    <w:p w:rsidR="00607166" w:rsidRPr="00EA6635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Default="00607166" w:rsidP="00607166">
      <w:pPr>
        <w:pStyle w:val="CM39"/>
        <w:spacing w:line="360" w:lineRule="auto"/>
        <w:jc w:val="both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Proszę o potwierdzenie obecności u wychowawcy lub dyrektora przedszkola.</w:t>
      </w:r>
    </w:p>
    <w:p w:rsidR="00607166" w:rsidRPr="00391747" w:rsidRDefault="00607166" w:rsidP="00607166">
      <w:pPr>
        <w:pStyle w:val="Default"/>
        <w:spacing w:line="360" w:lineRule="auto"/>
        <w:jc w:val="both"/>
      </w:pPr>
      <w:r>
        <w:t>Jednocześnie informuję, że na Państwa wniosek zostanie Państwu przekazana kopia indywidualnego programu terapeutyczno – edukacyjnego Państwa dziecka.</w:t>
      </w:r>
    </w:p>
    <w:p w:rsidR="00607166" w:rsidRPr="00EA6635" w:rsidRDefault="00607166" w:rsidP="00607166">
      <w:pPr>
        <w:pStyle w:val="Default"/>
        <w:spacing w:line="360" w:lineRule="auto"/>
        <w:jc w:val="both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spacing w:line="360" w:lineRule="auto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Z poważaniem</w:t>
      </w:r>
    </w:p>
    <w:p w:rsidR="00607166" w:rsidRPr="00EA6635" w:rsidRDefault="00607166" w:rsidP="00607166">
      <w:pPr>
        <w:pStyle w:val="Default"/>
        <w:spacing w:line="360" w:lineRule="auto"/>
        <w:jc w:val="right"/>
        <w:rPr>
          <w:rFonts w:ascii="Cambria" w:hAnsi="Cambria" w:cs="Arial"/>
          <w:color w:val="191919"/>
        </w:rPr>
      </w:pP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</w:rPr>
      </w:pPr>
      <w:r w:rsidRPr="00EA6635">
        <w:rPr>
          <w:rFonts w:ascii="Cambria" w:hAnsi="Cambria" w:cs="Arial"/>
          <w:color w:val="191919"/>
        </w:rPr>
        <w:t>……………………………………………</w:t>
      </w:r>
    </w:p>
    <w:p w:rsidR="00607166" w:rsidRPr="00EA6635" w:rsidRDefault="00607166" w:rsidP="00607166">
      <w:pPr>
        <w:pStyle w:val="Default"/>
        <w:ind w:left="5103"/>
        <w:rPr>
          <w:rFonts w:ascii="Cambria" w:hAnsi="Cambria" w:cs="Arial"/>
          <w:color w:val="191919"/>
          <w:sz w:val="18"/>
          <w:szCs w:val="18"/>
        </w:rPr>
      </w:pPr>
      <w:r>
        <w:rPr>
          <w:rFonts w:ascii="Cambria" w:hAnsi="Cambria" w:cs="Arial"/>
          <w:color w:val="191919"/>
          <w:sz w:val="18"/>
          <w:szCs w:val="18"/>
        </w:rPr>
        <w:t xml:space="preserve">(podpis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 </w:t>
      </w:r>
      <w:r>
        <w:rPr>
          <w:rFonts w:ascii="Cambria" w:hAnsi="Cambria" w:cs="Arial"/>
          <w:color w:val="191919"/>
          <w:sz w:val="18"/>
          <w:szCs w:val="18"/>
        </w:rPr>
        <w:t xml:space="preserve">dyrektora </w:t>
      </w:r>
      <w:r w:rsidRPr="00EA6635">
        <w:rPr>
          <w:rFonts w:ascii="Cambria" w:hAnsi="Cambria" w:cs="Arial"/>
          <w:color w:val="191919"/>
          <w:sz w:val="18"/>
          <w:szCs w:val="18"/>
        </w:rPr>
        <w:t xml:space="preserve">przedszkola) </w:t>
      </w:r>
    </w:p>
    <w:p w:rsidR="00607166" w:rsidRPr="00303C4A" w:rsidRDefault="00607166" w:rsidP="00607166"/>
    <w:p w:rsidR="00607166" w:rsidRDefault="00607166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071ECA" w:rsidRPr="006A1BCD" w:rsidRDefault="00071ECA" w:rsidP="00607166">
      <w:pPr>
        <w:spacing w:line="480" w:lineRule="auto"/>
        <w:jc w:val="both"/>
        <w:rPr>
          <w:rFonts w:ascii="Cambria" w:hAnsi="Cambria"/>
          <w:sz w:val="16"/>
          <w:szCs w:val="16"/>
        </w:rPr>
      </w:pPr>
    </w:p>
    <w:p w:rsidR="00722483" w:rsidRDefault="00722483" w:rsidP="00607166">
      <w:pPr>
        <w:jc w:val="right"/>
        <w:rPr>
          <w:rFonts w:ascii="Cambria" w:hAnsi="Cambria"/>
          <w:sz w:val="16"/>
          <w:szCs w:val="16"/>
        </w:rPr>
        <w:sectPr w:rsidR="007224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lastRenderedPageBreak/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C61BC4" w:rsidRPr="00234887" w:rsidRDefault="00C61BC4" w:rsidP="00C61BC4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7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722483" w:rsidRPr="00F55AFA" w:rsidRDefault="00722483" w:rsidP="00722483">
      <w:pPr>
        <w:jc w:val="center"/>
        <w:rPr>
          <w:rFonts w:ascii="Times New Roman" w:hAnsi="Times New Roman" w:cs="Times New Roman"/>
          <w:sz w:val="32"/>
          <w:szCs w:val="32"/>
        </w:rPr>
      </w:pPr>
      <w:r w:rsidRPr="001433AA">
        <w:rPr>
          <w:rFonts w:ascii="Times New Roman" w:hAnsi="Times New Roman" w:cs="Times New Roman"/>
          <w:sz w:val="32"/>
          <w:szCs w:val="32"/>
        </w:rPr>
        <w:t>INDYWIDUALNY PROGRAM EDUKACYJNO-TERAPEUTYCZNY</w:t>
      </w:r>
    </w:p>
    <w:tbl>
      <w:tblPr>
        <w:tblStyle w:val="Tabela-Siatka"/>
        <w:tblW w:w="15304" w:type="dxa"/>
        <w:tblLayout w:type="fixed"/>
        <w:tblLook w:val="04A0" w:firstRow="1" w:lastRow="0" w:firstColumn="1" w:lastColumn="0" w:noHBand="0" w:noVBand="1"/>
      </w:tblPr>
      <w:tblGrid>
        <w:gridCol w:w="6"/>
        <w:gridCol w:w="2678"/>
        <w:gridCol w:w="572"/>
        <w:gridCol w:w="815"/>
        <w:gridCol w:w="440"/>
        <w:gridCol w:w="1721"/>
        <w:gridCol w:w="352"/>
        <w:gridCol w:w="478"/>
        <w:gridCol w:w="1410"/>
        <w:gridCol w:w="425"/>
        <w:gridCol w:w="868"/>
        <w:gridCol w:w="1400"/>
        <w:gridCol w:w="142"/>
        <w:gridCol w:w="163"/>
        <w:gridCol w:w="1276"/>
        <w:gridCol w:w="432"/>
        <w:gridCol w:w="2126"/>
      </w:tblGrid>
      <w:tr w:rsidR="00722483" w:rsidTr="00E01E67">
        <w:trPr>
          <w:trHeight w:val="556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Imię i nazwisko ucznia</w:t>
            </w:r>
          </w:p>
        </w:tc>
        <w:tc>
          <w:tcPr>
            <w:tcW w:w="7081" w:type="dxa"/>
            <w:gridSpan w:val="9"/>
          </w:tcPr>
          <w:p w:rsidR="00722483" w:rsidRDefault="00722483" w:rsidP="00E01E67"/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Data urodzenia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455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Dane placówki</w:t>
            </w:r>
          </w:p>
        </w:tc>
        <w:tc>
          <w:tcPr>
            <w:tcW w:w="7081" w:type="dxa"/>
            <w:gridSpan w:val="9"/>
          </w:tcPr>
          <w:p w:rsidR="00722483" w:rsidRDefault="00722483" w:rsidP="00E01E67">
            <w:r>
              <w:t>Publiczne Przedszkole nr 4, ul. Królowej Jadwigi 54, 77-400 Złotów</w:t>
            </w:r>
          </w:p>
        </w:tc>
        <w:tc>
          <w:tcPr>
            <w:tcW w:w="170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Grupa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445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Wychowawca</w:t>
            </w: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3181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Koordynator zespołu</w:t>
            </w:r>
          </w:p>
        </w:tc>
        <w:tc>
          <w:tcPr>
            <w:tcW w:w="5539" w:type="dxa"/>
            <w:gridSpan w:val="6"/>
          </w:tcPr>
          <w:p w:rsidR="00722483" w:rsidRDefault="00722483" w:rsidP="00E01E67"/>
        </w:tc>
      </w:tr>
      <w:tr w:rsidR="00722483" w:rsidTr="00E01E67">
        <w:trPr>
          <w:trHeight w:val="466"/>
        </w:trPr>
        <w:tc>
          <w:tcPr>
            <w:tcW w:w="2684" w:type="dxa"/>
            <w:gridSpan w:val="2"/>
            <w:shd w:val="clear" w:color="auto" w:fill="D0CECE" w:themeFill="background2" w:themeFillShade="E6"/>
          </w:tcPr>
          <w:p w:rsidR="00722483" w:rsidRDefault="00722483" w:rsidP="00E01E67">
            <w:r>
              <w:t>Nr orzeczenia</w:t>
            </w:r>
          </w:p>
        </w:tc>
        <w:tc>
          <w:tcPr>
            <w:tcW w:w="3900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318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Data wystawienia orzeczenia</w:t>
            </w:r>
          </w:p>
        </w:tc>
        <w:tc>
          <w:tcPr>
            <w:tcW w:w="5539" w:type="dxa"/>
            <w:gridSpan w:val="6"/>
            <w:tcBorders>
              <w:bottom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trHeight w:val="376"/>
        </w:trPr>
        <w:tc>
          <w:tcPr>
            <w:tcW w:w="2684" w:type="dxa"/>
            <w:gridSpan w:val="2"/>
            <w:vMerge w:val="restart"/>
            <w:shd w:val="clear" w:color="auto" w:fill="D0CECE" w:themeFill="background2" w:themeFillShade="E6"/>
          </w:tcPr>
          <w:p w:rsidR="00722483" w:rsidRDefault="00722483" w:rsidP="00E01E67">
            <w:r>
              <w:t>Podstawa opracowania IPET</w:t>
            </w:r>
          </w:p>
          <w:p w:rsidR="00722483" w:rsidRDefault="00722483" w:rsidP="00E01E67">
            <w:r>
              <w:t>(zaznacz X we właściwym miejscu)</w:t>
            </w:r>
          </w:p>
        </w:tc>
        <w:tc>
          <w:tcPr>
            <w:tcW w:w="1006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x</w:t>
            </w:r>
          </w:p>
        </w:tc>
      </w:tr>
      <w:tr w:rsidR="00722483" w:rsidTr="00E01E67">
        <w:trPr>
          <w:trHeight w:val="339"/>
        </w:trPr>
        <w:tc>
          <w:tcPr>
            <w:tcW w:w="2684" w:type="dxa"/>
            <w:gridSpan w:val="2"/>
            <w:vMerge/>
            <w:shd w:val="clear" w:color="auto" w:fill="D0CECE" w:themeFill="background2" w:themeFillShade="E6"/>
          </w:tcPr>
          <w:p w:rsidR="00722483" w:rsidRDefault="00722483" w:rsidP="00E01E67"/>
        </w:tc>
        <w:tc>
          <w:tcPr>
            <w:tcW w:w="100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-</w:t>
            </w:r>
          </w:p>
        </w:tc>
      </w:tr>
      <w:tr w:rsidR="00722483" w:rsidTr="00E01E67">
        <w:trPr>
          <w:trHeight w:val="290"/>
        </w:trPr>
        <w:tc>
          <w:tcPr>
            <w:tcW w:w="2684" w:type="dxa"/>
            <w:gridSpan w:val="2"/>
            <w:vMerge/>
            <w:shd w:val="clear" w:color="auto" w:fill="D0CECE" w:themeFill="background2" w:themeFillShade="E6"/>
          </w:tcPr>
          <w:p w:rsidR="00722483" w:rsidRDefault="00722483" w:rsidP="00E01E67"/>
        </w:tc>
        <w:tc>
          <w:tcPr>
            <w:tcW w:w="1006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-</w:t>
            </w:r>
          </w:p>
        </w:tc>
      </w:tr>
      <w:tr w:rsidR="00722483" w:rsidTr="00E01E67">
        <w:trPr>
          <w:trHeight w:val="277"/>
        </w:trPr>
        <w:tc>
          <w:tcPr>
            <w:tcW w:w="2684" w:type="dxa"/>
            <w:gridSpan w:val="2"/>
            <w:shd w:val="clear" w:color="auto" w:fill="D0CECE" w:themeFill="background2" w:themeFillShade="E6"/>
            <w:vAlign w:val="center"/>
          </w:tcPr>
          <w:p w:rsidR="00722483" w:rsidRDefault="00722483" w:rsidP="00E01E67">
            <w:r>
              <w:t>Czas realizacji programu</w:t>
            </w:r>
          </w:p>
        </w:tc>
        <w:tc>
          <w:tcPr>
            <w:tcW w:w="1262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22483" w:rsidRDefault="00722483" w:rsidP="00E01E67">
            <w:r>
              <w:t>I etap edukacyjny – wychowanie przedszkolne</w:t>
            </w:r>
          </w:p>
        </w:tc>
      </w:tr>
      <w:tr w:rsidR="00722483" w:rsidTr="00E01E67">
        <w:trPr>
          <w:trHeight w:val="551"/>
        </w:trPr>
        <w:tc>
          <w:tcPr>
            <w:tcW w:w="15304" w:type="dxa"/>
            <w:gridSpan w:val="17"/>
            <w:shd w:val="clear" w:color="auto" w:fill="D0CECE" w:themeFill="background2" w:themeFillShade="E6"/>
            <w:vAlign w:val="center"/>
          </w:tcPr>
          <w:p w:rsidR="00722483" w:rsidRPr="00F55AFA" w:rsidRDefault="00722483" w:rsidP="00E01E67">
            <w:pPr>
              <w:jc w:val="center"/>
              <w:rPr>
                <w:b/>
              </w:rPr>
            </w:pPr>
            <w:r w:rsidRPr="00F55AFA">
              <w:rPr>
                <w:b/>
              </w:rPr>
              <w:t>CELE</w:t>
            </w:r>
          </w:p>
        </w:tc>
      </w:tr>
      <w:tr w:rsidR="00722483" w:rsidTr="00E01E67">
        <w:trPr>
          <w:trHeight w:val="359"/>
        </w:trPr>
        <w:tc>
          <w:tcPr>
            <w:tcW w:w="7062" w:type="dxa"/>
            <w:gridSpan w:val="8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EDUKACYJNE</w:t>
            </w:r>
          </w:p>
        </w:tc>
        <w:tc>
          <w:tcPr>
            <w:tcW w:w="8242" w:type="dxa"/>
            <w:gridSpan w:val="9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TERAPEUTYCZNE</w:t>
            </w:r>
          </w:p>
        </w:tc>
      </w:tr>
      <w:tr w:rsidR="00722483" w:rsidTr="00E01E67">
        <w:trPr>
          <w:trHeight w:val="338"/>
        </w:trPr>
        <w:tc>
          <w:tcPr>
            <w:tcW w:w="7062" w:type="dxa"/>
            <w:gridSpan w:val="8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 xml:space="preserve">Ogólne: 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zapewnienie komfortu psychicznego, poczucia bezpieczeństwa i akceptacji, nawiązanie pozytywnego kontaktu emocjonalnego nauczyciela z dzieckiem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tworzenie sytuacji edukacyjnych i wykorzystywanie sytuacji życiowych do rozwijania umiejętności komunikacyjnych.</w:t>
            </w:r>
          </w:p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>Szczegółow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lastRenderedPageBreak/>
              <w:t>- rozwijanie potencjalnych możliwości i mocnych stron dziecka, do których należy: dobra pamięć wzrokowa i słuchowa, ciekawość poznawcza oraz zainteresowanie zabawami ruchowymi oraz plastycznym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motywowanie dziecka do wysiłku intelektualnego poprzez stosowanie systemu wzmocnień pozytywnych oraz rozwijanie otwartości w komunikacji, a także nabywanie nowych doświadczeń społecznych przez stwarzanie sytuacji umożliwiających osiąganie sukcesów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ukierunkowywanie aktywności dziecka poprzez stwarzanie mu odpowiednich warunków do rozwoju zainteresowań, podniesienia poczucia własnej wartości i sprawczośc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doskonalenie samodzielności w czynnościach samoobsługowych.</w:t>
            </w:r>
          </w:p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8242" w:type="dxa"/>
            <w:gridSpan w:val="9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lastRenderedPageBreak/>
              <w:t>Ogóln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drażanie do utrzymania ładu i porządku oraz samodzielności w życiu codziennym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ształtowanie umiejętności społecznych i nauka zachowań społecznie akceptowanych.</w:t>
            </w:r>
          </w:p>
          <w:p w:rsidR="00722483" w:rsidRPr="00ED0EA7" w:rsidRDefault="00722483" w:rsidP="00E01E67">
            <w:pPr>
              <w:rPr>
                <w:i/>
                <w:u w:val="single"/>
              </w:rPr>
            </w:pPr>
            <w:r w:rsidRPr="00ED0EA7">
              <w:rPr>
                <w:i/>
                <w:u w:val="single"/>
              </w:rPr>
              <w:t>Szczegółowe: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słabych stron funkcjonowania dziecka, a w szczególności sprawności językowej i komunikacyjnej, koncentracji uwagi, kontaktu wzrokowego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lastRenderedPageBreak/>
              <w:t>- utrzymywanie dobrego kontaktu emocjonalnego z dzieckiem jako drogi do zaspokojenia potrzeby bezpieczeństwa i osiągania sukcesów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udowanie umiejętności nawiązywania relacji z innymi, w tym z grupą rówieśniczą, poprzez włączanie chłopca do zabaw i pracy w grupie oraz umożliwianie budowania relacji z rówieśnikami.</w:t>
            </w:r>
          </w:p>
        </w:tc>
      </w:tr>
      <w:tr w:rsidR="00722483" w:rsidTr="00E01E67">
        <w:trPr>
          <w:trHeight w:val="436"/>
        </w:trPr>
        <w:tc>
          <w:tcPr>
            <w:tcW w:w="15304" w:type="dxa"/>
            <w:gridSpan w:val="17"/>
            <w:shd w:val="clear" w:color="auto" w:fill="D0CECE" w:themeFill="background2" w:themeFillShade="E6"/>
            <w:vAlign w:val="center"/>
          </w:tcPr>
          <w:p w:rsidR="00722483" w:rsidRDefault="00722483" w:rsidP="00E01E67"/>
          <w:p w:rsidR="00722483" w:rsidRDefault="00722483" w:rsidP="00E01E67">
            <w:pPr>
              <w:jc w:val="center"/>
            </w:pPr>
            <w:r>
              <w:t>Zakres i sposób dostosowania wymagań</w:t>
            </w:r>
          </w:p>
        </w:tc>
      </w:tr>
      <w:tr w:rsidR="00722483" w:rsidTr="00E01E67">
        <w:trPr>
          <w:trHeight w:val="440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warunki zewnętrzne (w tym stanowisko pracy/zabawy)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dziecko powinno zajmować miejsce blisko nauczyciela.</w:t>
            </w:r>
          </w:p>
        </w:tc>
      </w:tr>
      <w:tr w:rsidR="00722483" w:rsidTr="00E01E67">
        <w:trPr>
          <w:trHeight w:val="420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organizacja pracy na zajęciach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ć częste wzmocnienia pozytywne w formie pochwał, dostrzegać jego wysiłek oraz wskazywać jego mocne strony,</w:t>
            </w:r>
          </w:p>
          <w:p w:rsidR="00722483" w:rsidRDefault="00722483" w:rsidP="00E01E67">
            <w:r>
              <w:t>- podjąć działania terapeutyczne w celu doskonalenia sprawności językowej i komunikacyjnej chłopca,</w:t>
            </w:r>
          </w:p>
          <w:p w:rsidR="00722483" w:rsidRDefault="00722483" w:rsidP="00E01E67">
            <w:r>
              <w:t>- stwarzać warunki do nabywania nowych umiejętności samodzielnego, niezależnego funkcjonowania  w środowisku                  i przygotowywać go do aktywnego uczestnictwa w życiu społecznym,</w:t>
            </w:r>
          </w:p>
          <w:p w:rsidR="00722483" w:rsidRDefault="00722483" w:rsidP="00E01E67">
            <w:r>
              <w:t>- budować poczucie przynależności mieszka do grupy poprzez przydzielanie mu przydzielanie mu ról w przedstawie-niach, imprezach przedszkolnych, na miarę możliwości,</w:t>
            </w:r>
          </w:p>
          <w:p w:rsidR="00722483" w:rsidRDefault="00722483" w:rsidP="00E01E67">
            <w:r>
              <w:t>- wspierać chłopca podczas zajęć grupowych oraz pomagać mu w nawiązywaniu relacji z rówieśnikami w grupie przedszkolnej.</w:t>
            </w:r>
          </w:p>
        </w:tc>
      </w:tr>
      <w:tr w:rsidR="00722483" w:rsidTr="00E01E67">
        <w:trPr>
          <w:trHeight w:val="418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egzekwowanie wiedzy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wydłużanie czasu na realizację wyznaczonych zadań,</w:t>
            </w:r>
          </w:p>
          <w:p w:rsidR="00722483" w:rsidRDefault="00722483" w:rsidP="00E01E67">
            <w:r>
              <w:t>- dokonywanie systematycznej, ciągłej i wnikliwej obserwacji dziecka podczas jego różnorodnej aktywności,</w:t>
            </w:r>
          </w:p>
        </w:tc>
      </w:tr>
      <w:tr w:rsidR="00722483" w:rsidTr="00E01E67">
        <w:trPr>
          <w:trHeight w:val="424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motywowanie i ocenianie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nie wzmocnień pozytywnych za prawidłowe zachowania,</w:t>
            </w:r>
          </w:p>
          <w:p w:rsidR="00722483" w:rsidRDefault="00722483" w:rsidP="00E01E67">
            <w:r>
              <w:t xml:space="preserve">- zauważenie nawet najmniejszych wysiłków, starań i osiągnięć dziecka. Wzmocnienie powinno być  bezpośrednio po prawidłowym wykonaniu polecenia. Służyć temu mogą: pochwała indywidualna na tle grupy, zabawy i gry lubiane przez dziecko, nagrody symboliczne, np.  uśmiechnięte słoneczko, odznaka obrazkowa. </w:t>
            </w:r>
          </w:p>
        </w:tc>
      </w:tr>
      <w:tr w:rsidR="00722483" w:rsidTr="00E01E67">
        <w:trPr>
          <w:trHeight w:val="416"/>
        </w:trPr>
        <w:tc>
          <w:tcPr>
            <w:tcW w:w="4511" w:type="dxa"/>
            <w:gridSpan w:val="5"/>
            <w:tcBorders>
              <w:right w:val="single" w:sz="4" w:space="0" w:color="auto"/>
            </w:tcBorders>
          </w:tcPr>
          <w:p w:rsidR="00722483" w:rsidRDefault="00722483" w:rsidP="00E01E67">
            <w:r>
              <w:t>sprzęt specjalistyczny i środki dydaktyczne</w:t>
            </w:r>
          </w:p>
        </w:tc>
        <w:tc>
          <w:tcPr>
            <w:tcW w:w="10793" w:type="dxa"/>
            <w:gridSpan w:val="12"/>
            <w:tcBorders>
              <w:left w:val="single" w:sz="4" w:space="0" w:color="auto"/>
            </w:tcBorders>
          </w:tcPr>
          <w:p w:rsidR="00722483" w:rsidRDefault="00722483" w:rsidP="00E01E67">
            <w:r>
              <w:t>- stosowane środki dydaktyczne powinny być różnorodne i ciekawe, aby mogły przybliżyć dziecku otaczający świat.</w:t>
            </w:r>
          </w:p>
        </w:tc>
      </w:tr>
      <w:tr w:rsidR="00722483" w:rsidTr="00E01E67">
        <w:trPr>
          <w:gridBefore w:val="1"/>
          <w:wBefore w:w="6" w:type="dxa"/>
          <w:trHeight w:val="70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Zakres zintegrowanych działań nauczycieli i specjalistów</w:t>
            </w:r>
          </w:p>
          <w:p w:rsidR="00722483" w:rsidRDefault="00722483" w:rsidP="00E01E67">
            <w:pPr>
              <w:jc w:val="center"/>
            </w:pPr>
            <w:r>
              <w:t>(kto w ramach jakich zajęć i jakie działania podejmuje)</w:t>
            </w:r>
          </w:p>
        </w:tc>
      </w:tr>
      <w:tr w:rsidR="00722483" w:rsidTr="00E01E67">
        <w:trPr>
          <w:gridBefore w:val="1"/>
          <w:wBefore w:w="6" w:type="dxa"/>
          <w:trHeight w:val="425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 w:rsidRPr="00BA0E34">
              <w:rPr>
                <w:b/>
              </w:rPr>
              <w:t xml:space="preserve">zakres działań o charakterze rewalidacyjnym </w:t>
            </w:r>
            <w:r>
              <w:rPr>
                <w:b/>
              </w:rPr>
              <w:t xml:space="preserve">(rewalidacja funkcji społecznych, emocjonalnych oraz osobowościowych): </w:t>
            </w:r>
            <w:r w:rsidR="00ED0EA7">
              <w:rPr>
                <w:b/>
              </w:rPr>
              <w:t>………..</w:t>
            </w:r>
            <w:r>
              <w:rPr>
                <w:b/>
              </w:rPr>
              <w:t xml:space="preserve"> </w:t>
            </w:r>
          </w:p>
          <w:p w:rsidR="00722483" w:rsidRPr="00ED0EA7" w:rsidRDefault="00722483" w:rsidP="00E01E67">
            <w:pPr>
              <w:rPr>
                <w:i/>
              </w:rPr>
            </w:pPr>
            <w:r>
              <w:t xml:space="preserve">- </w:t>
            </w:r>
            <w:bookmarkStart w:id="0" w:name="_Hlk52477855"/>
            <w:r w:rsidRPr="00ED0EA7">
              <w:rPr>
                <w:i/>
              </w:rPr>
              <w:t>rozwijanie umiejętności komunikacyj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stymulowanie funkcji poznawcz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zmacnianie koncentracji uwagi, nawiązywania kontaktu wzrokowego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procesów myślenia i spostrzegani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umiejętności społecz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doskonalenie koordynacji wzrokowo – ruchowej, pamięci wzrokowej i percepcji wzrokowo – przestrzennej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umiejętności naśladownictwa,</w:t>
            </w:r>
          </w:p>
          <w:p w:rsidR="00722483" w:rsidRDefault="00722483" w:rsidP="00E01E67">
            <w:r w:rsidRPr="00ED0EA7">
              <w:rPr>
                <w:i/>
              </w:rPr>
              <w:t>- wdrażanie do uczestnictwa w grupowych przedsięwzięciach organizowanych na terenie przedszkola</w:t>
            </w:r>
            <w:bookmarkEnd w:id="0"/>
            <w:r w:rsidRPr="00ED0EA7">
              <w:rPr>
                <w:i/>
              </w:rPr>
              <w:t>.</w:t>
            </w:r>
          </w:p>
        </w:tc>
        <w:tc>
          <w:tcPr>
            <w:tcW w:w="12048" w:type="dxa"/>
            <w:gridSpan w:val="14"/>
            <w:tcBorders>
              <w:left w:val="single" w:sz="4" w:space="0" w:color="auto"/>
            </w:tcBorders>
          </w:tcPr>
          <w:p w:rsidR="00722483" w:rsidRPr="00ED0EA7" w:rsidRDefault="00ED0EA7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Np.</w:t>
            </w:r>
            <w:r w:rsidR="00722483" w:rsidRPr="00ED0EA7">
              <w:rPr>
                <w:b/>
                <w:bCs/>
                <w:i/>
                <w:sz w:val="20"/>
                <w:szCs w:val="20"/>
              </w:rPr>
              <w:t>Rozwijanie umiejętności komunikacyjnych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zbudzenie motywacji u dziecka do podejmowania kontaktu, a dalej –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 xml:space="preserve"> współpracy z osobą dorosłą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nauka funkcjonalnego, celo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ego wykorzystania przedmiotów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podejmowanie prostych zabaw ruchowych z osobą dorosłą, np. wspólne rzucanie piłki, zabawa  w pociąg, układanie samochodzik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wprowadzenie w proces nauczania nazw przedmiotów, które dziec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ko zna z własnego doświadczenia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 xml:space="preserve"> i wskazywanie możliwości ich wykorzystania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nauka przekazywania własnych potrzeb n</w:t>
            </w:r>
            <w:r w:rsidR="00ED0EA7"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a poziomie „chcę” – „nie chcę”,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zabawy naprzemienne, przygotowujące do wprowadzenia dialogu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Stymulowanie funkcji poznawczych:</w:t>
            </w:r>
            <w:r w:rsidRPr="00ED0EA7">
              <w:rPr>
                <w:rFonts w:ascii="Calibri" w:hAnsi="Calibri" w:cs="Calibri"/>
                <w:i/>
                <w:sz w:val="20"/>
                <w:szCs w:val="20"/>
              </w:rPr>
              <w:t>stymulowanie wszechstronnego rozwoju ucznia, niwelowanie deficytów,usprawnianie percepcji słuchowej, wzrokowej, pamięci, wydłużanie koncentracji uwagi;rozwijanie umiejętności zabawy;przerywanie zabaw stereotypowych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Wzmacnianie koncentracji uwagi, na</w:t>
            </w:r>
            <w:r w:rsidR="00ED0EA7" w:rsidRPr="00ED0EA7">
              <w:rPr>
                <w:b/>
                <w:bCs/>
                <w:i/>
                <w:sz w:val="20"/>
                <w:szCs w:val="20"/>
              </w:rPr>
              <w:t>wiązywania kontaktu wzrokowego: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układanie puzzli,wskazywanie części ciała,powtarzanie usłyszanego rytmu,odgadywanie kształtów,ćwiczenia z zakresu kinezjologii edukacyjnej metodą Paula Dennisona,rymowanki – nauka krótkich rymowanych wierszyków, wyliczanek, również z wprowadzaniem towarzyszących temu gestów,rozwiązywanie krzyżówek, rebusów, zadań typu: znajdź 10 szczegółów, którymi różnią się obrazki,gry „papierowe” np. statki, kółko i krzyżyk, państwa-miasta,gry planszowe, szczególnie warcaby, szachy oraz </w:t>
            </w:r>
            <w:r w:rsidRPr="00ED0EA7">
              <w:rPr>
                <w:rFonts w:eastAsia="Times New Roman" w:cstheme="minorHAnsi"/>
                <w:i/>
                <w:iCs/>
                <w:color w:val="363636"/>
                <w:sz w:val="20"/>
                <w:szCs w:val="20"/>
              </w:rPr>
              <w:t>„chińczyk”,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zabawy typu</w:t>
            </w:r>
            <w:r w:rsidRPr="00ED0EA7">
              <w:rPr>
                <w:rFonts w:eastAsia="Times New Roman" w:cstheme="minorHAnsi"/>
                <w:i/>
                <w:iCs/>
                <w:color w:val="363636"/>
                <w:sz w:val="20"/>
                <w:szCs w:val="20"/>
              </w:rPr>
              <w:t> „labirynt”,</w:t>
            </w:r>
            <w:r w:rsidRPr="00ED0EA7">
              <w:rPr>
                <w:rFonts w:eastAsia="Times New Roman" w:cstheme="minorHAnsi"/>
                <w:i/>
                <w:color w:val="363636"/>
                <w:sz w:val="20"/>
                <w:szCs w:val="20"/>
              </w:rPr>
              <w:t> które przy okazji rozwijają grafomotorykę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procesów myślenia i spostrzegania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ćwiczenia z wykorzystaniem timera, budzika, dzwonka – odnajdywanie źródła dźwięku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trzeganie dźwięków płynących z otoczenia (pojazdy, zwierzęta, ptaki, urządzenia domowe, mowa, muzyka, szum lasu, rzeki, pluskanie wody, stukanie kamieniami, patykami – dziecko powinno uczestniczyć w generowaniu dźwięków), nazywanie tych dźwięk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tworzenie dźwięków: zabawy kamieniami, patykami, naczyniami kuchennymi itp. dziecko może samo wytwarzać dźwięki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słuchanie muzyki, otaczanie dziecka dźwiękami,programy aktywności Knillów,zabawy rytmiczne,zabawy w odtwarzanie sekwencji dźwiękowych lub rytmicznych (wykorzystanie prostych instrumentów, przedmiotów codziennego użytku oraz naczyń),naśladowanie prostych dźwięków – onomatopeje (zabawy z naśladowaniem głosów zwierząt),powtarzanie pojedynczych głosek (samogłosek, spółgłosek, sylab, wyrazów) – zabawa w „echo”,zabawa „dokończ wyraz” – dopowiadanie przez dziecko końcówek wyrazów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synteza wyrazów (sylabowa i głoskowa) „co powiedziałam?” (ma-ma – mama, ta-ta – tata, o-ko – oko, n-a – na, o-k-o – oko, m-a-m-a – mama, itp.),analiza wyrazów, wyodrębnianie pierwszej sylaby, głoski w wyrazie – „powiedz wyraz rozpoczynający się na sylabę, głoskę…”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umiejętności społecznych:</w:t>
            </w: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konalenie umiejętności rozumienia i wykonywania poleceń prostych i złożonych,doskonalenie umiejętności inicjowania i podtrzymywania kontaktów oraz zgodnej zabawy z innymi dziećmi,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333333"/>
                <w:sz w:val="20"/>
                <w:szCs w:val="20"/>
              </w:rPr>
              <w:t>doskonalenie umiejętności zabawy według reguł i zasad: czekanie na swoją kolej, przekazywanie kolejki, radzenie sobie z porażką,doskonalenie umiejętności wyrażania swoich emocji oraz rozumienia emocji innych osób,kształtowanie umiejętności radzenia sobie z negatywnymi emocjami – nauka rozładowywania negatywnych emocji w sposób akceptowalny społecznie.</w:t>
            </w:r>
            <w:r w:rsidRPr="00ED0EA7">
              <w:rPr>
                <w:rFonts w:cstheme="minorHAnsi"/>
                <w:i/>
                <w:sz w:val="20"/>
                <w:szCs w:val="20"/>
              </w:rPr>
              <w:br/>
            </w:r>
            <w:r w:rsidRPr="00ED0EA7">
              <w:rPr>
                <w:b/>
                <w:bCs/>
                <w:i/>
                <w:sz w:val="20"/>
                <w:szCs w:val="20"/>
              </w:rPr>
              <w:t>Doskonalenie koordynacji wzrokowo – ruchowej, pamięci wzrokowej i percepcji wzrokowo – przestrzennej:</w:t>
            </w:r>
          </w:p>
          <w:p w:rsidR="00722483" w:rsidRPr="00ED0EA7" w:rsidRDefault="00722483" w:rsidP="00ED0EA7">
            <w:pPr>
              <w:shd w:val="clear" w:color="auto" w:fill="FFFFFF"/>
              <w:jc w:val="both"/>
              <w:textAlignment w:val="baseline"/>
              <w:rPr>
                <w:rFonts w:cstheme="minorHAnsi"/>
                <w:i/>
                <w:color w:val="333333"/>
                <w:sz w:val="20"/>
                <w:szCs w:val="20"/>
              </w:rPr>
            </w:pPr>
            <w:r w:rsidRPr="00ED0EA7">
              <w:rPr>
                <w:rFonts w:cstheme="minorHAnsi"/>
                <w:i/>
                <w:color w:val="333333"/>
                <w:sz w:val="20"/>
                <w:szCs w:val="20"/>
              </w:rPr>
              <w:t>rysowanie po śladzie.rysowanie lustrzanych odbić.rysowanie według wzoru.zabawy ruchowe według usłyszanej instrukcji.rysowanie według instrukcji.rysowanie oburącz.</w:t>
            </w:r>
            <w:r w:rsidRPr="00ED0EA7">
              <w:rPr>
                <w:rFonts w:eastAsia="Times New Roman" w:cstheme="minorHAnsi"/>
                <w:i/>
                <w:color w:val="111111"/>
                <w:sz w:val="20"/>
                <w:szCs w:val="20"/>
              </w:rPr>
              <w:t>dobieranki, loteryjki, domina,wyszukiwanki,dokładanki,labirynty,układanki z części: na wzorze, obok wzoru, bez wzoru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bserwacja np.: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wowanie najbliższego otoczenia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wowanie tego,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 co znajduje się wokół dziecka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obserwowani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e tego, co się dzieje za oknem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„co 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widzę gdy jestem na spacerze?”,Wyszukiwanie np.: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„gdzie to jest?”, zabawa „ciepło, zimno”, wyszukiwanie obrazka do przedmiotu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wskazanego przez nauczyciela,wyszukiwanie obrazka do nazwy przedmiotu wskazanej przez nauczyciela,wyszukiwanie przedmiotu do pod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anego smaku – zabawy zmysłowe,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wyszukiwanie figury geometrycznej na obrazku – ukryte figury – duże elementy (kolorowe obrazki), 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kładanie np.:zabawy z piłką i woreczkiem,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zabawek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 klocków w wyznaczonym miejsc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nakładanie takich samych obrazków na siebie – zabawa </w:t>
            </w:r>
            <w:r w:rsidR="00722483" w:rsidRPr="00ED0EA7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</w:rPr>
              <w:t>memory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prostych ciągów rytmicznych,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Porównyw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porównywanie dwóch takich samych przedmiotów, różniących się między sobą jedną cech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ą (np. kolorem lub wielkością):„czym się różnią dwa misie?”,zabawa „co do czego?”,zabawa „czego brakuje?”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„zgadnij, co to jest?” (czarodziejski worek”),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Porządkowanie i 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>grupowanie (klasyfikowanie)np.:porządkowanie par obrazków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„to t</w:t>
            </w:r>
            <w:r w:rsidR="00ED0EA7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, to tam” – zabawa porządkowa,„gdzie to powinno być?”,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apasy u wiewiórki – porządkowanie według podanej zasady,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Dobier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dobieranie drugiego obrazka do już ist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niejącego wzoru,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jesienne porządki – „co do czego?” 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Składanie np.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układanie ob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razków pociętych na 2-3 części 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układanie na obrazku lub według wzoru </w:t>
            </w:r>
          </w:p>
          <w:p w:rsidR="00722483" w:rsidRPr="00ED0EA7" w:rsidRDefault="00722483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Liczenie np.:</w:t>
            </w:r>
          </w:p>
          <w:p w:rsidR="00722483" w:rsidRPr="00ED0EA7" w:rsidRDefault="00ED0EA7" w:rsidP="00ED0EA7">
            <w:pPr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wyodrębnianie przedmiotów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 xml:space="preserve">liczenie przedmiotów 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godnie z zasadami przeliczania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liczenie przedmiotów, następnie pokazywanie na palcach, ile ich jest, określanie liczby ele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mentów, liczenie na konkretach.Rysowanie, malowanie np.: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kreślenie linii poziomych , pionowych samodz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ielnie na wzorze, według wzor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ma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lowanie z zachowaniem kierunku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kolorowanie dużych powierzchni – ćwic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zenia rozmachowe ukierunkowane,</w:t>
            </w:r>
            <w:r w:rsidR="00722483" w:rsidRPr="00ED0EA7">
              <w:rPr>
                <w:rFonts w:eastAsia="Times New Roman" w:cstheme="minorHAnsi"/>
                <w:i/>
                <w:sz w:val="20"/>
                <w:szCs w:val="20"/>
              </w:rPr>
              <w:t>zabawy plasteliną – wałkowanie, rozcieranie, m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asowanie, ugniatanie, toczenie.</w:t>
            </w:r>
          </w:p>
          <w:p w:rsidR="00722483" w:rsidRPr="00ED0EA7" w:rsidRDefault="00722483" w:rsidP="00ED0EA7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Rozwijanie umiejętności naśladownictwa: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</w:rPr>
              <w:t>naśladowanie gestów, ruchów, mimiki,odtwarzanie odgłosów z otoczenia,naśladowanie mowy,naśladowanie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  <w:shd w:val="clear" w:color="auto" w:fill="F5F5F5"/>
              </w:rPr>
              <w:t xml:space="preserve"> </w:t>
            </w:r>
            <w:r w:rsidRPr="00ED0EA7">
              <w:rPr>
                <w:rFonts w:cstheme="minorHAnsi"/>
                <w:i/>
                <w:color w:val="000000"/>
                <w:sz w:val="20"/>
                <w:szCs w:val="20"/>
              </w:rPr>
              <w:t>schematów zachowań.</w:t>
            </w:r>
          </w:p>
          <w:p w:rsidR="00722483" w:rsidRPr="00ED0EA7" w:rsidRDefault="00722483" w:rsidP="00ED0EA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ED0EA7">
              <w:rPr>
                <w:b/>
                <w:bCs/>
                <w:i/>
                <w:sz w:val="20"/>
                <w:szCs w:val="20"/>
              </w:rPr>
              <w:t>Wdrażanie do uczestnictwa w grupowych przedsięwzięciach organizowanych na terenie przedszkola.</w:t>
            </w:r>
          </w:p>
        </w:tc>
      </w:tr>
      <w:tr w:rsidR="00722483" w:rsidTr="00E01E67">
        <w:trPr>
          <w:gridBefore w:val="1"/>
          <w:wBefore w:w="6" w:type="dxa"/>
          <w:trHeight w:val="417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pPr>
              <w:rPr>
                <w:b/>
              </w:rPr>
            </w:pPr>
          </w:p>
          <w:p w:rsidR="00722483" w:rsidRPr="000132C8" w:rsidRDefault="00722483" w:rsidP="00E01E67">
            <w:r>
              <w:rPr>
                <w:b/>
              </w:rPr>
              <w:t xml:space="preserve">zakres działań podczas zajęć logopedycznych: mgr </w:t>
            </w:r>
            <w:r w:rsidR="00ED0EA7">
              <w:rPr>
                <w:b/>
              </w:rPr>
              <w:t>………..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spomaganie i stymulowanie rozwoju mowy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rozwijanie kompetencji językowych i komunikacyjnych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wdrażanie do prowadzenia dialogu i narracji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eliminowanie w mowie nadmiernie powtarzanych słów, wypowiedzi (echolalii)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ogacenie słownika czynnego i biernego dziecka.</w:t>
            </w:r>
          </w:p>
          <w:p w:rsidR="00722483" w:rsidRPr="000132C8" w:rsidRDefault="00722483" w:rsidP="00E01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83" w:rsidRDefault="00722483" w:rsidP="00E01E67"/>
        </w:tc>
        <w:tc>
          <w:tcPr>
            <w:tcW w:w="12048" w:type="dxa"/>
            <w:gridSpan w:val="14"/>
            <w:tcBorders>
              <w:left w:val="single" w:sz="4" w:space="0" w:color="auto"/>
            </w:tcBorders>
          </w:tcPr>
          <w:p w:rsidR="00722483" w:rsidRPr="00ED0EA7" w:rsidRDefault="00ED0EA7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Np.</w:t>
            </w:r>
            <w:r w:rsidR="00722483"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 Ćwiczenia oddechowe: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wydłużanie fazy wydechowej,</w:t>
            </w: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nauka prawidłowego oddychania i właściwego gospodarowania oddechem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-  Ćwiczenia narządów artykulacyjnych: języka, warg, </w:t>
            </w:r>
            <w:r w:rsid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podniebienia miękkiego, żuchwy.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 Ćwiczenia emisyjno- głosowe.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Ćwiczenia właściwe z zakresu korekcji wad</w:t>
            </w:r>
            <w:r w:rsid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wymowy.</w:t>
            </w: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utrwalanie głosek w wyrazach, zdaniach i w mowie potocznej,-  Ćwiczenia ortofoniczne ,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  Ćwiczenia stymulujące rozwój słuchu fonemowego.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 Ćwiczenia i zabawy z muzyką- logorytmika.</w:t>
            </w:r>
          </w:p>
          <w:p w:rsidR="00722483" w:rsidRPr="00ED0EA7" w:rsidRDefault="00722483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- Ćwiczenia stymulujące ogólny rozwój dziecka (rozwijanie koordynacji wzrokowo- słuchowo- ruchowej, pamięci, myślenia, orientacji przestrzennej),</w:t>
            </w:r>
          </w:p>
          <w:p w:rsidR="00722483" w:rsidRPr="00ED0EA7" w:rsidRDefault="00ED0EA7" w:rsidP="00ED0EA7">
            <w:pPr>
              <w:shd w:val="clear" w:color="auto" w:fill="FFFFFF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  <w:r w:rsidR="00722483" w:rsidRPr="00ED0EA7">
              <w:rPr>
                <w:rFonts w:cstheme="minorHAnsi"/>
                <w:i/>
                <w:sz w:val="20"/>
                <w:szCs w:val="20"/>
              </w:rPr>
              <w:t>zabawy teatralne z wykorzystaniem kukiełek, pacynek,</w:t>
            </w:r>
            <w:r w:rsidR="00722483" w:rsidRPr="00ED0EA7">
              <w:rPr>
                <w:rFonts w:cstheme="minorHAnsi"/>
                <w:i/>
                <w:sz w:val="20"/>
                <w:szCs w:val="20"/>
              </w:rPr>
              <w:br/>
              <w:t>- odgadywanie zagadek o danych przedmiotach, zwierzętach, roślinach,</w:t>
            </w:r>
          </w:p>
          <w:p w:rsidR="00722483" w:rsidRPr="00ED0EA7" w:rsidRDefault="00722483" w:rsidP="00ED0EA7">
            <w:pPr>
              <w:shd w:val="clear" w:color="auto" w:fill="FFFFFF"/>
              <w:spacing w:line="276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wzbogacanie słownictwa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umiejętności stosowania poprawnych form gramatycznych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umiejętności budowania dłuższych wypowiedzi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budzanie ciekawości aktywnością słowną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rozwijanie percepcji słuchowej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kształtowanie poczucia rytmu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t>- doskonalenie pamięci i rozwijanie wyobraźni,</w:t>
            </w:r>
          </w:p>
          <w:p w:rsidR="00722483" w:rsidRPr="00ED0EA7" w:rsidRDefault="00722483" w:rsidP="00ED0EA7">
            <w:pPr>
              <w:numPr>
                <w:ilvl w:val="0"/>
                <w:numId w:val="30"/>
              </w:numPr>
              <w:shd w:val="clear" w:color="auto" w:fill="FFFFFF"/>
              <w:spacing w:line="276" w:lineRule="auto"/>
              <w:ind w:left="0"/>
              <w:rPr>
                <w:rFonts w:eastAsia="Times New Roman" w:cstheme="minorHAnsi"/>
                <w:i/>
                <w:sz w:val="20"/>
                <w:szCs w:val="20"/>
              </w:rPr>
            </w:pPr>
            <w:r w:rsidRPr="00ED0EA7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- budowanie wypowiedzi na temat ilustracji, historyjki, odwołanie się do własnych spostrzeżeń,</w:t>
            </w:r>
          </w:p>
          <w:p w:rsidR="00722483" w:rsidRPr="00ED0EA7" w:rsidRDefault="00722483" w:rsidP="00ED0EA7">
            <w:pPr>
              <w:rPr>
                <w:i/>
                <w:sz w:val="20"/>
                <w:szCs w:val="20"/>
              </w:rPr>
            </w:pPr>
            <w:r w:rsidRPr="00ED0EA7">
              <w:rPr>
                <w:i/>
                <w:sz w:val="20"/>
                <w:szCs w:val="20"/>
              </w:rPr>
              <w:t>-  eliminowanie w mowie nadmiernie powtarzanych słów, wypowiedzi (echolalii),</w:t>
            </w:r>
          </w:p>
          <w:p w:rsidR="00722483" w:rsidRPr="00ED0EA7" w:rsidRDefault="00722483" w:rsidP="00ED0EA7">
            <w:pPr>
              <w:rPr>
                <w:i/>
                <w:sz w:val="20"/>
                <w:szCs w:val="20"/>
              </w:rPr>
            </w:pPr>
          </w:p>
        </w:tc>
      </w:tr>
      <w:tr w:rsidR="00722483" w:rsidTr="00E01E67">
        <w:trPr>
          <w:gridBefore w:val="1"/>
          <w:wBefore w:w="6" w:type="dxa"/>
          <w:trHeight w:val="328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USTALENIA DOTYCZĄCE POMOCY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ZALECENIA ZESPOŁU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USTALENIA DYREKTORA</w:t>
            </w:r>
          </w:p>
        </w:tc>
      </w:tr>
      <w:tr w:rsidR="00722483" w:rsidTr="00ED0EA7">
        <w:trPr>
          <w:gridBefore w:val="1"/>
          <w:wBefore w:w="6" w:type="dxa"/>
          <w:trHeight w:val="641"/>
        </w:trPr>
        <w:tc>
          <w:tcPr>
            <w:tcW w:w="3250" w:type="dxa"/>
            <w:gridSpan w:val="2"/>
            <w:vMerge w:val="restart"/>
            <w:tcBorders>
              <w:right w:val="single" w:sz="4" w:space="0" w:color="auto"/>
            </w:tcBorders>
          </w:tcPr>
          <w:p w:rsidR="00722483" w:rsidRDefault="00722483" w:rsidP="00E01E67">
            <w:r>
              <w:t>Formy pomocy psychologiczno-pedagogicznej udzielanej uczniowi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a</w:t>
            </w:r>
          </w:p>
        </w:tc>
        <w:tc>
          <w:tcPr>
            <w:tcW w:w="26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udzielania pomocy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a</w:t>
            </w:r>
          </w:p>
        </w:tc>
        <w:tc>
          <w:tcPr>
            <w:tcW w:w="20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udzielania pomoc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ymiar godzin</w:t>
            </w:r>
          </w:p>
        </w:tc>
      </w:tr>
      <w:tr w:rsidR="00722483" w:rsidTr="00ED0EA7">
        <w:trPr>
          <w:gridBefore w:val="1"/>
          <w:wBefore w:w="6" w:type="dxa"/>
          <w:trHeight w:val="779"/>
        </w:trPr>
        <w:tc>
          <w:tcPr>
            <w:tcW w:w="3250" w:type="dxa"/>
            <w:gridSpan w:val="2"/>
            <w:vMerge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logopedyczne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rewalidacyjne</w:t>
            </w:r>
          </w:p>
          <w:p w:rsidR="00722483" w:rsidRPr="00ED0EA7" w:rsidRDefault="00722483" w:rsidP="00ED0EA7">
            <w:pPr>
              <w:rPr>
                <w:i/>
              </w:rPr>
            </w:pPr>
          </w:p>
          <w:p w:rsidR="00722483" w:rsidRPr="00ED0EA7" w:rsidRDefault="00722483" w:rsidP="00ED0EA7">
            <w:pPr>
              <w:rPr>
                <w:i/>
              </w:rPr>
            </w:pP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 01.09.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    do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  01.09. 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   d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logopedyczne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ajęcia rewalidacyjne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ED0EA7" w:rsidP="00ED0EA7">
            <w:pPr>
              <w:rPr>
                <w:i/>
              </w:rPr>
            </w:pPr>
            <w:r w:rsidRPr="00ED0EA7">
              <w:rPr>
                <w:i/>
              </w:rPr>
              <w:t>od      01.09.20…</w:t>
            </w:r>
            <w:r w:rsidR="00722483" w:rsidRPr="00ED0EA7">
              <w:rPr>
                <w:i/>
              </w:rPr>
              <w:t xml:space="preserve">               do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01.09.20</w:t>
            </w:r>
            <w:r w:rsidR="00ED0EA7" w:rsidRPr="00ED0EA7">
              <w:rPr>
                <w:i/>
              </w:rPr>
              <w:t>…..</w:t>
            </w:r>
            <w:r w:rsidRPr="00ED0EA7">
              <w:rPr>
                <w:i/>
              </w:rPr>
              <w:t xml:space="preserve">                    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2h w miesiącu</w:t>
            </w:r>
          </w:p>
          <w:p w:rsidR="00722483" w:rsidRPr="00ED0EA7" w:rsidRDefault="00722483" w:rsidP="00ED0EA7">
            <w:pPr>
              <w:rPr>
                <w:i/>
              </w:rPr>
            </w:pP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2h w tygodniu</w:t>
            </w:r>
          </w:p>
        </w:tc>
      </w:tr>
      <w:tr w:rsidR="00722483" w:rsidTr="00ED0EA7">
        <w:trPr>
          <w:gridBefore w:val="1"/>
          <w:wBefore w:w="6" w:type="dxa"/>
          <w:trHeight w:val="779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/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Bieżąca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praca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z dzieckiem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wrzesień 20</w:t>
            </w:r>
            <w:r w:rsidR="00ED0EA7" w:rsidRPr="00ED0EA7">
              <w:rPr>
                <w:i/>
              </w:rPr>
              <w:t>…</w:t>
            </w:r>
            <w:r w:rsidRPr="00ED0EA7">
              <w:rPr>
                <w:i/>
              </w:rPr>
              <w:t xml:space="preserve"> do  czerwiec 20</w:t>
            </w:r>
            <w:r w:rsidR="00ED0EA7" w:rsidRPr="00ED0EA7">
              <w:rPr>
                <w:i/>
              </w:rPr>
              <w:t>…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Bieżąca praca   </w:t>
            </w:r>
          </w:p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z dzieckiem                 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>od  wrzesień 20</w:t>
            </w:r>
            <w:r w:rsidR="00ED0EA7" w:rsidRPr="00ED0EA7">
              <w:rPr>
                <w:i/>
              </w:rPr>
              <w:t>….</w:t>
            </w:r>
            <w:r w:rsidRPr="00ED0EA7">
              <w:rPr>
                <w:i/>
              </w:rPr>
              <w:t xml:space="preserve"> do czerwiec 202</w:t>
            </w:r>
            <w:r w:rsidR="00ED0EA7" w:rsidRPr="00ED0EA7">
              <w:rPr>
                <w:i/>
              </w:rPr>
              <w:t>…</w:t>
            </w:r>
            <w:r w:rsidRPr="00ED0EA7">
              <w:rPr>
                <w:i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722483" w:rsidRPr="00ED0EA7" w:rsidRDefault="00722483" w:rsidP="00ED0EA7">
            <w:pPr>
              <w:rPr>
                <w:i/>
              </w:rPr>
            </w:pPr>
            <w:r w:rsidRPr="00ED0EA7">
              <w:rPr>
                <w:i/>
              </w:rPr>
              <w:t xml:space="preserve"> 2  x w tyg.</w:t>
            </w:r>
          </w:p>
        </w:tc>
      </w:tr>
      <w:tr w:rsidR="00722483" w:rsidTr="00E01E67">
        <w:trPr>
          <w:gridBefore w:val="1"/>
          <w:wBefore w:w="6" w:type="dxa"/>
          <w:trHeight w:val="37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Y I METODY PRAC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722483" w:rsidRDefault="00722483" w:rsidP="00E01E67">
            <w:r>
              <w:t>Rodzaj zajęć: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Formy pracy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Metod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dczas zajęć obowiązkowych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Grupowa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ktywizujące, praktycznego działania, podające, pokaz, zabawowa, doświadczanie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dczas zajęć dodatkowych</w:t>
            </w: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ndywidualna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ktywizujące, praktycznego działania, podające, pokaz, zabawowa, doświadczanie</w:t>
            </w:r>
          </w:p>
        </w:tc>
      </w:tr>
      <w:tr w:rsidR="00722483" w:rsidTr="00E01E67">
        <w:trPr>
          <w:gridBefore w:val="1"/>
          <w:wBefore w:w="6" w:type="dxa"/>
          <w:trHeight w:val="348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SPÓŁPRACA Z RODZICAMI</w:t>
            </w:r>
          </w:p>
        </w:tc>
      </w:tr>
      <w:tr w:rsidR="00722483" w:rsidTr="00E01E67">
        <w:trPr>
          <w:gridBefore w:val="1"/>
          <w:wBefore w:w="6" w:type="dxa"/>
          <w:trHeight w:val="369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Default="00722483" w:rsidP="00E01E67">
            <w:r>
              <w:t>Działania wspierające rodziców</w:t>
            </w:r>
          </w:p>
        </w:tc>
        <w:tc>
          <w:tcPr>
            <w:tcW w:w="11233" w:type="dxa"/>
            <w:gridSpan w:val="13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systematyczna współpraca nauczycieli z rodzicami w celu rozpoznawania i rozwiązywania problemów dzieck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udzielanie rodzicom porad, wskazówek dotyczących pracy z dzieckiem, wyjaśnianie istoty trudności i wskazywanie sposobów ich niwelowani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- zachęcanie rodziców do konsultacji z nauczycielami i specjalistami świadczącymi pomoc psychologiczno – pedagogiczną </w:t>
            </w:r>
            <w:r w:rsidR="00ED0EA7" w:rsidRPr="00ED0EA7">
              <w:rPr>
                <w:i/>
              </w:rPr>
              <w:t xml:space="preserve">    </w:t>
            </w:r>
            <w:r w:rsidRPr="00ED0EA7">
              <w:rPr>
                <w:i/>
              </w:rPr>
              <w:t>w placówce w celu ukierunkowania ich działań na kształtowanie u chłopca właściwych postaw społecznych i umiejętności prawidłowego funkcjonowania w życiu codziennym.</w:t>
            </w:r>
          </w:p>
        </w:tc>
      </w:tr>
      <w:tr w:rsidR="00722483" w:rsidTr="00E01E67">
        <w:trPr>
          <w:gridBefore w:val="1"/>
          <w:wBefore w:w="6" w:type="dxa"/>
          <w:trHeight w:val="141"/>
        </w:trPr>
        <w:tc>
          <w:tcPr>
            <w:tcW w:w="4065" w:type="dxa"/>
            <w:gridSpan w:val="3"/>
            <w:tcBorders>
              <w:right w:val="single" w:sz="4" w:space="0" w:color="auto"/>
            </w:tcBorders>
          </w:tcPr>
          <w:p w:rsidR="00722483" w:rsidRDefault="00722483" w:rsidP="00E01E67">
            <w:r>
              <w:t>Zakres współpracy nauczycieli                              i specjalistów z rodzicami w realizacji zadań</w:t>
            </w:r>
          </w:p>
        </w:tc>
        <w:tc>
          <w:tcPr>
            <w:tcW w:w="11233" w:type="dxa"/>
            <w:gridSpan w:val="13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obserwacja i bieżąca diagnoza postępów edukacyjnych i społecznych chłopc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onsultacje z rodzicami dotyczące skutków udzielonej pomocy, bieżących trudności, oczekiwań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konsultacje specjalistów prowadzących zajęcia z dzieckiem (pedagog, logopeda)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analiza kart pracy i wytworów dziecka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bieżące monitorowanie dziecka w grupie,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- gromadzenie opinii na dany temat, wywiady, ankiety.</w:t>
            </w:r>
          </w:p>
        </w:tc>
      </w:tr>
      <w:tr w:rsidR="00722483" w:rsidTr="00E01E67">
        <w:trPr>
          <w:gridBefore w:val="1"/>
          <w:wBefore w:w="6" w:type="dxa"/>
          <w:trHeight w:val="497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lastRenderedPageBreak/>
              <w:t>WSPÓŁPRACA Z INSTYTUCJAMI</w:t>
            </w:r>
          </w:p>
        </w:tc>
      </w:tr>
      <w:tr w:rsidR="00722483" w:rsidTr="00E01E67">
        <w:trPr>
          <w:gridBefore w:val="1"/>
          <w:wBefore w:w="6" w:type="dxa"/>
          <w:trHeight w:val="575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Nazwa i dane kontaktowe instytucji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Zakres współpracy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kres współpracy</w:t>
            </w: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soby do kontaktu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Poradnia Psychologiczno-Pedagogiczna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 Złotowie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spółdziałanie ze specjalistami, korzystanie z porad i konsultacji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 etap edukacyjny</w:t>
            </w:r>
          </w:p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Specjaliści  Powiatowej Poradni Psychologiczno – Pedagogicznej </w:t>
            </w:r>
          </w:p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 xml:space="preserve"> w Złotowie.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Inne: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  <w:r w:rsidRPr="00ED0EA7">
              <w:rPr>
                <w:i/>
              </w:rPr>
              <w:t>Wskazana jest stała opieka lekarza psychiatry.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</w:p>
        </w:tc>
        <w:tc>
          <w:tcPr>
            <w:tcW w:w="3997" w:type="dxa"/>
            <w:gridSpan w:val="4"/>
            <w:tcBorders>
              <w:left w:val="single" w:sz="4" w:space="0" w:color="auto"/>
            </w:tcBorders>
          </w:tcPr>
          <w:p w:rsidR="00722483" w:rsidRPr="00ED0EA7" w:rsidRDefault="00722483" w:rsidP="00E01E67">
            <w:pPr>
              <w:rPr>
                <w:i/>
              </w:rPr>
            </w:pPr>
          </w:p>
        </w:tc>
      </w:tr>
      <w:tr w:rsidR="00722483" w:rsidTr="00E01E67">
        <w:trPr>
          <w:gridBefore w:val="1"/>
          <w:wBefore w:w="6" w:type="dxa"/>
          <w:trHeight w:val="506"/>
        </w:trPr>
        <w:tc>
          <w:tcPr>
            <w:tcW w:w="15298" w:type="dxa"/>
            <w:gridSpan w:val="16"/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CENA EFEKTYWNOŚCI POMOCY UDZIELANEJ UCZNIOWI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bszar ewaluacji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Opis (z podaniem przyczyn w przypadku, gdy cele i/lub zadania nie zostały zrealizowane)</w:t>
            </w:r>
          </w:p>
        </w:tc>
        <w:tc>
          <w:tcPr>
            <w:tcW w:w="6832" w:type="dxa"/>
            <w:gridSpan w:val="8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2483" w:rsidRDefault="00722483" w:rsidP="00E01E67">
            <w:pPr>
              <w:jc w:val="center"/>
            </w:pPr>
            <w:r>
              <w:t>Wnioski do dalszej pracy</w:t>
            </w:r>
          </w:p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>
              <w:t>Ewaluacja wyniku (które cele zostały osiągnięte?)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Default="00722483" w:rsidP="00E01E67"/>
        </w:tc>
      </w:tr>
      <w:tr w:rsidR="00722483" w:rsidTr="00E01E67">
        <w:trPr>
          <w:gridBefore w:val="1"/>
          <w:wBefore w:w="6" w:type="dxa"/>
        </w:trPr>
        <w:tc>
          <w:tcPr>
            <w:tcW w:w="3250" w:type="dxa"/>
            <w:gridSpan w:val="2"/>
            <w:tcBorders>
              <w:right w:val="single" w:sz="4" w:space="0" w:color="auto"/>
            </w:tcBorders>
          </w:tcPr>
          <w:p w:rsidR="00722483" w:rsidRDefault="00722483" w:rsidP="00E01E67">
            <w:r>
              <w:t>Ewaluacja procesu (w jaki sposób zadania zostały zrealizowane?)</w:t>
            </w:r>
          </w:p>
        </w:tc>
        <w:tc>
          <w:tcPr>
            <w:tcW w:w="521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22483" w:rsidRDefault="00722483" w:rsidP="00E01E67"/>
          <w:p w:rsidR="00722483" w:rsidRDefault="00722483" w:rsidP="00E01E67"/>
          <w:p w:rsidR="00722483" w:rsidRDefault="00722483" w:rsidP="00E01E67"/>
          <w:p w:rsidR="00722483" w:rsidRDefault="00722483" w:rsidP="00E01E67"/>
        </w:tc>
        <w:tc>
          <w:tcPr>
            <w:tcW w:w="6832" w:type="dxa"/>
            <w:gridSpan w:val="8"/>
            <w:tcBorders>
              <w:left w:val="single" w:sz="4" w:space="0" w:color="auto"/>
            </w:tcBorders>
          </w:tcPr>
          <w:p w:rsidR="00722483" w:rsidRDefault="00722483" w:rsidP="00E01E67"/>
        </w:tc>
      </w:tr>
    </w:tbl>
    <w:p w:rsidR="00722483" w:rsidRDefault="00722483" w:rsidP="00722483"/>
    <w:p w:rsidR="00722483" w:rsidRDefault="00722483" w:rsidP="00722483">
      <w:pPr>
        <w:sectPr w:rsidR="00722483" w:rsidSect="0072248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Czytelne podpisy uczestników zespołu</w:t>
      </w:r>
      <w:r>
        <w:tab/>
        <w:t xml:space="preserve">                    </w:t>
      </w:r>
      <w:r w:rsidR="00ED0EA7">
        <w:t xml:space="preserve">    </w:t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</w:r>
      <w:r w:rsidR="00ED0EA7">
        <w:tab/>
        <w:t>Podpis Dyrektora</w:t>
      </w:r>
    </w:p>
    <w:p w:rsidR="00607166" w:rsidRDefault="00607166" w:rsidP="00607166">
      <w:pPr>
        <w:pStyle w:val="Default"/>
        <w:spacing w:line="360" w:lineRule="auto"/>
        <w:rPr>
          <w:rFonts w:ascii="Cambria" w:hAnsi="Cambria"/>
          <w:b/>
        </w:rPr>
      </w:pPr>
    </w:p>
    <w:p w:rsidR="00C61BC4" w:rsidRDefault="00C61BC4" w:rsidP="00607166">
      <w:pPr>
        <w:pStyle w:val="Default"/>
        <w:spacing w:line="360" w:lineRule="auto"/>
        <w:rPr>
          <w:rFonts w:ascii="Cambria" w:hAnsi="Cambria"/>
          <w:b/>
        </w:rPr>
      </w:pPr>
    </w:p>
    <w:p w:rsidR="00607166" w:rsidRPr="00234887" w:rsidRDefault="00607166" w:rsidP="00607166">
      <w:pPr>
        <w:jc w:val="right"/>
        <w:rPr>
          <w:rFonts w:ascii="Cambria" w:hAnsi="Cambria"/>
          <w:sz w:val="16"/>
          <w:szCs w:val="16"/>
        </w:rPr>
      </w:pPr>
      <w:r w:rsidRPr="00234887">
        <w:rPr>
          <w:rFonts w:ascii="Cambria" w:hAnsi="Cambria"/>
          <w:sz w:val="16"/>
          <w:szCs w:val="16"/>
        </w:rPr>
        <w:t xml:space="preserve">Załącznik </w:t>
      </w:r>
      <w:r>
        <w:rPr>
          <w:rFonts w:ascii="Cambria" w:hAnsi="Cambria"/>
          <w:sz w:val="16"/>
          <w:szCs w:val="16"/>
        </w:rPr>
        <w:t>8</w:t>
      </w:r>
    </w:p>
    <w:p w:rsidR="00607166" w:rsidRDefault="00607166" w:rsidP="00607166">
      <w:pPr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Procedury organizacji pomocy psychologiczno – pedagogicznej w PP nr 4 w Złotowie</w:t>
      </w: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</w:p>
    <w:p w:rsidR="00607166" w:rsidRDefault="00607166" w:rsidP="00607166">
      <w:pPr>
        <w:tabs>
          <w:tab w:val="left" w:pos="3119"/>
          <w:tab w:val="right" w:pos="9072"/>
        </w:tabs>
        <w:spacing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>Złotów</w:t>
      </w:r>
      <w:r w:rsidRPr="00D141B4">
        <w:rPr>
          <w:rFonts w:ascii="Cambria" w:hAnsi="Cambria"/>
        </w:rPr>
        <w:t>, dnia……………………….</w:t>
      </w:r>
    </w:p>
    <w:p w:rsidR="00ED0EA7" w:rsidRPr="001A53B4" w:rsidRDefault="00ED0EA7" w:rsidP="00ED0EA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sz w:val="32"/>
          <w:szCs w:val="32"/>
        </w:rPr>
        <w:t>Okresowa wielospecjalistyczna ocena poziomu funkcjonowania dziecka</w:t>
      </w:r>
    </w:p>
    <w:p w:rsidR="00ED0EA7" w:rsidRPr="001A53B4" w:rsidRDefault="00ED0EA7" w:rsidP="00ED0EA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sz w:val="32"/>
          <w:szCs w:val="32"/>
        </w:rPr>
        <w:t>II półrocze, rok szk. 20</w:t>
      </w:r>
      <w:r>
        <w:rPr>
          <w:rFonts w:ascii="Times New Roman" w:hAnsi="Times New Roman" w:cs="Times New Roman"/>
          <w:b/>
          <w:sz w:val="32"/>
          <w:szCs w:val="32"/>
        </w:rPr>
        <w:t>…….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</w:p>
    <w:p w:rsidR="00ED0EA7" w:rsidRPr="001A53B4" w:rsidRDefault="00ED0EA7" w:rsidP="00ED0EA7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>dot:</w:t>
      </w:r>
      <w:r w:rsidRPr="001A53B4">
        <w:rPr>
          <w:rFonts w:ascii="Times New Roman" w:hAnsi="Times New Roman" w:cs="Times New Roman"/>
          <w:sz w:val="24"/>
          <w:szCs w:val="24"/>
        </w:rPr>
        <w:tab/>
        <w:t>indywidualnego programu edukacyjno – terapeutycznego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>I. Informacja o dziecku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 xml:space="preserve">1. Imię i nazwisko dziecka: 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>2. Data urodzenia: 16.01.2015r.</w:t>
      </w:r>
      <w:r w:rsidRPr="001A53B4">
        <w:rPr>
          <w:rFonts w:ascii="Times New Roman" w:hAnsi="Times New Roman" w:cs="Times New Roman"/>
          <w:sz w:val="24"/>
          <w:szCs w:val="24"/>
        </w:rPr>
        <w:tab/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3B4">
        <w:rPr>
          <w:rFonts w:ascii="Times New Roman" w:hAnsi="Times New Roman" w:cs="Times New Roman"/>
          <w:sz w:val="24"/>
          <w:szCs w:val="24"/>
        </w:rPr>
        <w:t xml:space="preserve">3. Nr teczki dziecka: </w:t>
      </w:r>
      <w:r w:rsidRPr="001A53B4">
        <w:rPr>
          <w:rFonts w:ascii="Times New Roman" w:hAnsi="Times New Roman" w:cs="Times New Roman"/>
          <w:b/>
          <w:sz w:val="32"/>
          <w:szCs w:val="32"/>
        </w:rPr>
        <w:t xml:space="preserve">PP4- 4240/nr </w:t>
      </w:r>
      <w:r>
        <w:rPr>
          <w:rFonts w:ascii="Times New Roman" w:hAnsi="Times New Roman" w:cs="Times New Roman"/>
          <w:b/>
          <w:sz w:val="32"/>
          <w:szCs w:val="32"/>
        </w:rPr>
        <w:t>….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  <w:r w:rsidRPr="001A53B4">
        <w:rPr>
          <w:rFonts w:ascii="Times New Roman" w:hAnsi="Times New Roman" w:cs="Times New Roman"/>
          <w:b/>
          <w:sz w:val="32"/>
          <w:szCs w:val="32"/>
        </w:rPr>
        <w:t>/20</w:t>
      </w:r>
      <w:r>
        <w:rPr>
          <w:rFonts w:ascii="Times New Roman" w:hAnsi="Times New Roman" w:cs="Times New Roman"/>
          <w:b/>
          <w:sz w:val="32"/>
          <w:szCs w:val="32"/>
        </w:rPr>
        <w:t>…….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sz w:val="24"/>
          <w:szCs w:val="24"/>
        </w:rPr>
        <w:t>II.  Zajęcia specjalistyczne: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A53B4">
        <w:rPr>
          <w:rFonts w:ascii="Times New Roman" w:hAnsi="Times New Roman" w:cs="Times New Roman"/>
          <w:b/>
          <w:sz w:val="24"/>
          <w:szCs w:val="24"/>
        </w:rPr>
        <w:t>1. Zakres działań o charakterze rewalidacyjnym –</w:t>
      </w: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mgr 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963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245"/>
        <w:gridCol w:w="1984"/>
        <w:gridCol w:w="5470"/>
        <w:gridCol w:w="6264"/>
      </w:tblGrid>
      <w:tr w:rsidR="00ED0EA7" w:rsidRPr="001A53B4" w:rsidTr="00ED0EA7">
        <w:trPr>
          <w:trHeight w:val="79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Ocena stanu rozwoju dziec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z orzeczeni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</w:t>
            </w:r>
          </w:p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z orzec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, efekty pracy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ioski, zalecenia do dalszej pracy, </w:t>
            </w:r>
          </w:p>
        </w:tc>
      </w:tr>
      <w:tr w:rsidR="00ED0EA7" w:rsidRPr="001A53B4" w:rsidTr="00ED0EA7">
        <w:trPr>
          <w:trHeight w:val="79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trudności w relacjach społecznych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trudności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munikacji werbalnej i niewerbalnej. -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łączanie się do innych tylko wtedy, gdy osoba dorosła je do tego nakłania i mu towarzyszy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yrażanie potrzeb przez używanie ręki dorosłego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brak zabawy z innymi dziećm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zaburzenia mowy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łatwość mechanicznego zapamiętywania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powtarzanie słyszanych słów i dźwięków bezpośrednio po ich usłyszeniu (echolalia)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zachowania, stereotypowe, powtarzające się czynności, zabawki poukładane w tej samej kolejności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nie spożywanie żadnych posiłków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komunikowanie się tylko z wybraną osobą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wykonywanie  dziwnych ruchów rąk, przypominające trzepotanie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chodzenie na sztywnych nogach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sporadyczny kontakt wzrokowy, 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nie potrafi się bawić zabawkam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nadmiernie porządkuje zabawki lub inne przedmioty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trudności w rozwoju zabawy i wyobraźni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przywiązane do jednej zabawki lub przedmiot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kształtowanie i wzmacnianie prawidłowego kontaktu wzrokow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ozwijanie akceptowanych społecznie form wyrażania potrzeb i emocj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eliminowanie zachowań  niepożądan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umiejętności reagowania na polecenia oraz odraczania reakcj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umiejętności komunikacyjn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zwiększanie kompetencji społecznych oraz orientacji w sytuacjach życia codzienn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ielozmysłowa stymulacja procesów poznawczych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 xml:space="preserve">- doskonalenie przetwarzania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zrokowo – przestrzennego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wzmacnianie koncentracji uwagi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procesów myślenia i spostrzegania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rozwijanie motywacji do wykonywania zadań;</w:t>
            </w:r>
          </w:p>
          <w:p w:rsidR="00ED0EA7" w:rsidRPr="001A53B4" w:rsidRDefault="00ED0EA7" w:rsidP="001036CB">
            <w:pPr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- usprawnianie sprawności manualnej i grafomotorycznej.</w:t>
            </w:r>
          </w:p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ziałania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np.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intensywna praca nad rozwojem umiejętności dnia codziennego przez naśladowanie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wdrażanie do większej samodzielności w zakresie czynności samoobsługowych,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wdrażanie do samodzielnego spożywania posiłków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usprawnianie umiejętności koncentracji uwagi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wydłużanie czasu koncentracji uwagi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poszerzanie zestawu ćwiczeń o zabawy ruchowe, muzyczno-ruchowe oraz wzbogacanie zestawu pomocy dydaktycznych o nowe atrakcyjne i nieznane uczniowi,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kształtowanie poczucia schematu własnego ciała i orientacji w przestrzeni (duży nacisk na naśladowanie ruchów, mowy, z czasem: nazywanie, wskazywanie, rozpoznawanie)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przerywanie stereotypowych zabaw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- ćwiczenia relaksacyjne.</w:t>
            </w: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Efekty pracy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W zakresie zachowań społecznych: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wita i żegna się z nauczycielem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rozumie polecenia: daj - weź, usiądź, chodź tutaj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>- stara się podejmować zabawy z innymi dziećmi podczas zajęć organizowanych przez nauczyciela,</w:t>
            </w:r>
          </w:p>
          <w:p w:rsidR="00ED0EA7" w:rsidRPr="00ED0EA7" w:rsidRDefault="00ED0EA7" w:rsidP="001036CB">
            <w:pPr>
              <w:shd w:val="clear" w:color="auto" w:fill="FFFFFF"/>
              <w:spacing w:after="0" w:line="240" w:lineRule="auto"/>
              <w:ind w:right="300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rozpoznaje fotografię własną i kolegów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dobrze pracuje w krótkich okresach czasu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rozumie proste polecenia.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W zakresie koordynacji wzrokowo – ruchowej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eastAsia="Times New Roman" w:hAnsi="Times New Roman" w:cs="Times New Roman"/>
                <w:i/>
                <w:color w:val="1C140D"/>
                <w:sz w:val="24"/>
                <w:szCs w:val="24"/>
                <w:lang w:eastAsia="pl-PL"/>
              </w:rPr>
              <w:t>skupia uwagę na przedmiotach znajdujących się w najbliższym otoczeniu, rozróżnia je i nazywa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lepi elementy z plasteliny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chwyta, trzyma i przekłada przedmioty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buduje z dużych klocków o prostych kształtach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nawleka przedmioty z dużymi otworami na sznurek;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stempluje (odbija ślady dłoni, stóp).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W zakresie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alizy i syntezy wzrokowej oraz percepcji wzrokowej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wodzi wzrokiem za przedmiotam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nawiązuje krótki kontakt wzrokowy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skazuje źródła dźwięku (gwizdek, klaśnięcie, uderzenie w stół itp.) przy zasłoniętych oczach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rozpoznaje przedmioty (ubrania, przybory przedszkolne, zabawki)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- spostrzega położenie własnego ciała w przestrzeni wobec przedmiotów 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i ludz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odzi palcem po wzorze,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>- próbuje wskazywać ilustracje.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 zakresie stymulacji rozwoju manualnego:</w:t>
            </w:r>
            <w:r w:rsidRPr="00ED0EA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rzuca do celu kule z papieru po uprzednim ich ugnieceniu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odrzuca, łapie, podnosi woreczki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odnosi piramidki ułożone z klocków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poznaje przedmioty z zamkniętymi oczyma,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dopasowuje elementy o tych samych kształtach.</w:t>
            </w: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0EA7" w:rsidRPr="00ED0EA7" w:rsidRDefault="00ED0EA7" w:rsidP="001036CB">
            <w:pPr>
              <w:tabs>
                <w:tab w:val="left" w:pos="921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W zakresie funkcji poznawczych i procesów myślenia: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samodzielnie przemieszcza się w kierunku atrakcyjnych przedmiotów, dokonując wyboru czynności, zajęć preferowanych przez siebie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na pojęcia wielkości: duży – mały, gruby – cienki, długi – krótki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 pojęcia przestrzenne: nad, pod, przed,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 pojęcia prędkości: szybko – wolno,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poznaje podstawowe kolory,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- segreguje przedmioty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w oparciu o wybraną cechę /przynależność do kategorii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p.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Zachowania społeczne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chęcanie do dzielenia się zabawkam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chęcanie do udziału w zabawach grupowych.</w:t>
            </w:r>
          </w:p>
          <w:p w:rsidR="00ED0EA7" w:rsidRPr="00ED0EA7" w:rsidRDefault="00ED0EA7" w:rsidP="001036CB">
            <w:pPr>
              <w:tabs>
                <w:tab w:val="left" w:pos="1218"/>
              </w:tabs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Stymulacja koordynacji wzrokowo – ruchowej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nawlekanie dużych, stopniowo coraz mniejszych korali na sznurek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układanie klocków w jednej lini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bawy z piłką: turlanie, toczenie piłek (po dowolnie wyznaczonej trasie, do drugiej osoby, po wyznaczonej trasie).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Rozwijanie analizy i syntezy wzrokowej oraz percepcji wzrokowej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ćwiczenia manipulacyjne – rozpoznawanie przez dotyk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branie i odkładanie przedmiotu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w określone przez N. miejsc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wskazywanie przedmiotów na obrazkach (początkowo bardzo czytelne, później drobne szczegóły).</w:t>
            </w:r>
          </w:p>
          <w:p w:rsidR="00ED0EA7" w:rsidRPr="00ED0EA7" w:rsidRDefault="00ED0EA7" w:rsidP="001036CB">
            <w:pPr>
              <w:tabs>
                <w:tab w:val="left" w:pos="1440"/>
              </w:tabs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tymulacja rozwoju manualnego (usprawnianie nadgarstka, dłoni i palców)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ysowanie leniwej ósemki na dywanie, w powietrzu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awijanie na nadgarstek korali, sznurka i odwijani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wijanie wełny, sznurka i odwijanie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zgniatanie gazety w kulę jedną ręką, ściskanie piłeczek, maskotek; gniotków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przenoszenie drobnych przedmiotów przy pomocy szczypców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Kształcenie funkcji poznawczych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>i procesów myślenia: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różnicowanie zbiorów przedmiotów wg ich cech zewnętrznych (kształt, kolor, wielkość)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kształtowanie pojęć, np.  ,,jest – nie ma”, ,,duży – mały”, ,,brudny – czysty”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umienie pojęć prędkości ,,szybko – wolno”;</w:t>
            </w:r>
          </w:p>
          <w:p w:rsidR="00ED0EA7" w:rsidRPr="001A53B4" w:rsidRDefault="00ED0EA7" w:rsidP="00103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dobieranie przedmiotów w </w:t>
            </w:r>
            <w:r w:rsidRPr="001A53B4">
              <w:rPr>
                <w:rFonts w:ascii="Times New Roman" w:hAnsi="Times New Roman" w:cs="Times New Roman"/>
                <w:sz w:val="24"/>
                <w:szCs w:val="24"/>
              </w:rPr>
              <w:t>pary.</w:t>
            </w:r>
          </w:p>
        </w:tc>
      </w:tr>
    </w:tbl>
    <w:p w:rsidR="00ED0EA7" w:rsidRPr="001A53B4" w:rsidRDefault="00ED0EA7" w:rsidP="00ED0EA7">
      <w:pPr>
        <w:pStyle w:val="Akapitzlist1"/>
        <w:tabs>
          <w:tab w:val="left" w:pos="851"/>
          <w:tab w:val="left" w:pos="425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1A53B4">
        <w:rPr>
          <w:rFonts w:ascii="Times New Roman" w:hAnsi="Times New Roman" w:cs="Times New Roman"/>
          <w:b/>
          <w:sz w:val="24"/>
          <w:szCs w:val="24"/>
        </w:rPr>
        <w:t xml:space="preserve">2. Zajęcia logopedyczne- mgr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</w:p>
    <w:tbl>
      <w:tblPr>
        <w:tblW w:w="1525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613"/>
        <w:gridCol w:w="2285"/>
        <w:gridCol w:w="3880"/>
        <w:gridCol w:w="6477"/>
      </w:tblGrid>
      <w:tr w:rsidR="00ED0EA7" w:rsidRPr="001A53B4" w:rsidTr="00ED0EA7">
        <w:trPr>
          <w:trHeight w:val="569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Ocena stanu mowy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zalecenia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>Efekty pracy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1A53B4" w:rsidRDefault="00ED0EA7" w:rsidP="001036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nioski, zalecenia do dalszej pracy, </w:t>
            </w:r>
          </w:p>
        </w:tc>
      </w:tr>
      <w:tr w:rsidR="00ED0EA7" w:rsidRPr="001A53B4" w:rsidTr="00ED0EA7">
        <w:trPr>
          <w:trHeight w:val="1962"/>
        </w:trPr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óźniony rozwój mowy czynnej i biernej.  Natan porozumiewa się                           z otoczeniem pozawerbalnie (np. prowadzi za rękę) Powtarza niektóre usłyszane słowa, nie pełnią one jednak funkcji komunikacyjnej. Nie nazywa przedmiotów ani osób. Zaburzony jest kontakt wzrokowy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wijanie sprawności językowej i komunikacyjn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stymulowanie rozwoju mowy czynnej i biern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kształtowanie wspólnego pola uwagi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stymulowanie percepcji słuchowej;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>- rozwijanie reakcji słuchowych;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p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 dalszym ciągu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…..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nie nawiązuje kontaktu wzrokowego z terapeutą na zajęciach, koncentruje uwagę na krótką chwilę. Lubi ćwiczenia słuchowe z wykorzystaniem magnetofonu, nazywa  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 rozpoznaje zwierzęta gospodarskie na podstawie dźwięków jakie wydają, </w:t>
            </w:r>
          </w:p>
          <w:p w:rsidR="00ED0EA7" w:rsidRPr="00ED0EA7" w:rsidRDefault="00ED0EA7" w:rsidP="001036C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prawnie powtarza wyrazy za logopedą, nie nawiązuje jednak komunikacji werbalnej    w sposób spontaniczny. Jest pogodny i chętny do zajęć. Chętnie ogląda książeczki. Nazywa i rozpoznaje przedmioty jednak nie buduje zdań, nie odpowiada na pytania lecz powtarza pytania za terapeutą. </w:t>
            </w:r>
          </w:p>
        </w:tc>
        <w:tc>
          <w:tcPr>
            <w:tcW w:w="6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……….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jest dzieckiem pogodnym i chętnie uczestnicz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            </w:t>
            </w:r>
            <w:r w:rsidRPr="00ED0E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w zajęciach jednak nie współpracuje, nie nawiązuje kontaktu wzrokowego nie podejmuje kontaktu werbalnego. Powtarzane przez chłopca słowa nie służą do rozmowy, </w:t>
            </w:r>
            <w:r w:rsidRPr="00ED0E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ie pełnią funkcji komunikacyjnej. Lubi pracę z magnetofonem i ćwiczenia dźwiękonaśladowcze, sam włącza magnetofon po wejściu do gabinetu, bezbłędnie dopasowuje zwierzęta do dźwięku jaki wydają oraz łączy je również z odpowiednim rekwizytem np. kot – miska mleka. Ogląda książki dla dzieci i nazywa obrazki jednym wyrazem lub powtarza za logopedą. Nie nawiązuje żadnych relacji werbalnych, nie buduje nawet prostych zdań. Konieczna jest dalsza praca w kolejnym roku szkolnym, </w:t>
            </w:r>
            <w:r w:rsidRPr="00ED0E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wijanie sprawności językowej i komunikacyjnej, stymulowanie rozwoju mowy czynnej i biernej, kształtowanie wspólnego pola uwagi, stymulowanie i rozwijanie percepcji słuchowej. </w:t>
            </w:r>
          </w:p>
          <w:p w:rsidR="00ED0EA7" w:rsidRPr="00ED0EA7" w:rsidRDefault="00ED0EA7" w:rsidP="001036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D0EA7" w:rsidRPr="001A53B4" w:rsidRDefault="00ED0EA7" w:rsidP="00ED0EA7">
      <w:pPr>
        <w:rPr>
          <w:rFonts w:ascii="Times New Roman" w:hAnsi="Times New Roman" w:cs="Times New Roman"/>
          <w:sz w:val="24"/>
          <w:szCs w:val="24"/>
        </w:rPr>
      </w:pPr>
    </w:p>
    <w:p w:rsidR="00ED0EA7" w:rsidRPr="001A53B4" w:rsidRDefault="00ED0EA7" w:rsidP="00ED0EA7">
      <w:pPr>
        <w:pStyle w:val="Akapitzlist1"/>
        <w:tabs>
          <w:tab w:val="right" w:pos="851"/>
        </w:tabs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sz w:val="24"/>
          <w:szCs w:val="24"/>
        </w:rPr>
        <w:t xml:space="preserve">3. </w:t>
      </w:r>
      <w:r w:rsidRPr="001A53B4">
        <w:rPr>
          <w:rFonts w:ascii="Times New Roman" w:hAnsi="Times New Roman" w:cs="Times New Roman"/>
          <w:b/>
          <w:bCs/>
          <w:sz w:val="24"/>
          <w:szCs w:val="24"/>
        </w:rPr>
        <w:t>Informacje dotyczące współpracy z rodzicami dziecka, poradnią psychologiczno – pedagogiczną, innymi instytucjami i osobami zgodnie ze zdiagnozowanymi potrzebami: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i/>
          <w:iCs/>
          <w:sz w:val="24"/>
          <w:szCs w:val="24"/>
          <w:u w:val="single"/>
        </w:rPr>
        <w:t>Rewalidacja:</w:t>
      </w: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 xml:space="preserve">Współpraca z wychowawcą dotycząca przekazywania informacji o postępach dziecka. </w:t>
      </w:r>
    </w:p>
    <w:p w:rsidR="00ED0EA7" w:rsidRPr="001A53B4" w:rsidRDefault="00ED0EA7" w:rsidP="00ED0EA7">
      <w:pPr>
        <w:rPr>
          <w:rFonts w:ascii="Times New Roman" w:hAnsi="Times New Roman" w:cs="Times New Roman"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Mama na początku roku szkolnego wykazała wolę dalszej współpracy</w:t>
      </w:r>
      <w:r w:rsidRPr="001A53B4">
        <w:rPr>
          <w:rFonts w:ascii="Times New Roman" w:hAnsi="Times New Roman" w:cs="Times New Roman"/>
          <w:sz w:val="24"/>
          <w:szCs w:val="24"/>
        </w:rPr>
        <w:t>.</w:t>
      </w: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Logopedia</w:t>
      </w:r>
      <w:r w:rsidRPr="001A5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53B4">
        <w:rPr>
          <w:rFonts w:ascii="Times New Roman" w:hAnsi="Times New Roman" w:cs="Times New Roman"/>
          <w:sz w:val="24"/>
          <w:szCs w:val="24"/>
        </w:rPr>
        <w:t xml:space="preserve">– 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rozmowa z mamą nt. zajęć z dzieckiem. Systematyczne przekazywanie pomocy – po każdych zajęciach,  do ćwiczeń logopedycznych oraz objaśnianie sposobu realizacji zadań w domu. Współpraca z wychowawcą, przekazywanie informacji o postępach dziecka.  </w:t>
      </w:r>
    </w:p>
    <w:p w:rsidR="00ED0EA7" w:rsidRPr="001A53B4" w:rsidRDefault="00ED0EA7" w:rsidP="00ED0EA7">
      <w:pPr>
        <w:pStyle w:val="Akapitzlist1"/>
        <w:tabs>
          <w:tab w:val="right" w:pos="9072"/>
        </w:tabs>
        <w:spacing w:after="0" w:line="312" w:lineRule="auto"/>
        <w:ind w:left="0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b/>
          <w:bCs/>
        </w:rPr>
        <w:t xml:space="preserve">4. </w:t>
      </w:r>
      <w:r w:rsidRPr="001A53B4">
        <w:rPr>
          <w:rFonts w:ascii="Times New Roman" w:hAnsi="Times New Roman" w:cs="Times New Roman"/>
          <w:b/>
          <w:bCs/>
          <w:sz w:val="24"/>
          <w:szCs w:val="24"/>
        </w:rPr>
        <w:t>Wnioski końcowe:</w:t>
      </w:r>
    </w:p>
    <w:p w:rsidR="00ED0EA7" w:rsidRPr="001A53B4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t xml:space="preserve">Rewalidacja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.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rozwijać u chłopca podstawowe umiejętności (samoobsługa)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rozwijać motorykę dużą (skoki, przeskoki, zabawy z piłką) oraz doskonalić motorykę małą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>- pobudzać motywację i chęci do wysiłku poprzez stosowanie różnorodnych i ciekawych ćwiczeń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D0EA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sprawniać percepcję wzrokową, koordynację wzrokowo-ruchową oraz orientacje przestrzenną,</w:t>
      </w:r>
    </w:p>
    <w:p w:rsidR="00ED0EA7" w:rsidRPr="00ED0EA7" w:rsidRDefault="00ED0EA7" w:rsidP="00ED0EA7">
      <w:pPr>
        <w:pStyle w:val="Akapitzlist1"/>
        <w:tabs>
          <w:tab w:val="left" w:pos="851"/>
          <w:tab w:val="left" w:pos="4253"/>
        </w:tabs>
        <w:spacing w:after="0" w:line="312" w:lineRule="auto"/>
        <w:ind w:left="0"/>
        <w:jc w:val="both"/>
        <w:rPr>
          <w:rFonts w:ascii="Times New Roman" w:hAnsi="Times New Roman" w:cs="Times New Roman"/>
          <w:i/>
        </w:rPr>
      </w:pPr>
      <w:r w:rsidRPr="00ED0EA7">
        <w:rPr>
          <w:rFonts w:ascii="Times New Roman" w:hAnsi="Times New Roman" w:cs="Times New Roman"/>
          <w:i/>
          <w:color w:val="000000"/>
          <w:sz w:val="24"/>
          <w:szCs w:val="24"/>
        </w:rPr>
        <w:t>- utrwalać nabyte wiadomości i doskonalić umiejętności, które chłopiec posiada.</w:t>
      </w:r>
    </w:p>
    <w:p w:rsidR="00ED0EA7" w:rsidRPr="001A53B4" w:rsidRDefault="00ED0EA7" w:rsidP="00ED0EA7">
      <w:pPr>
        <w:pStyle w:val="Akapitzlist1"/>
        <w:tabs>
          <w:tab w:val="right" w:pos="9072"/>
        </w:tabs>
        <w:spacing w:after="0" w:line="312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0EA7" w:rsidRPr="00ED0EA7" w:rsidRDefault="00ED0EA7" w:rsidP="00ED0EA7">
      <w:pPr>
        <w:rPr>
          <w:rFonts w:ascii="Times New Roman" w:hAnsi="Times New Roman" w:cs="Times New Roman"/>
          <w:i/>
        </w:rPr>
      </w:pPr>
      <w:r w:rsidRPr="001A53B4">
        <w:rPr>
          <w:rFonts w:ascii="Times New Roman" w:hAnsi="Times New Roman" w:cs="Times New Roman"/>
          <w:i/>
          <w:sz w:val="24"/>
          <w:szCs w:val="24"/>
          <w:u w:val="single"/>
        </w:rPr>
        <w:t xml:space="preserve">Logopedia </w:t>
      </w:r>
      <w:r w:rsidRPr="001A53B4">
        <w:rPr>
          <w:rFonts w:ascii="Times New Roman" w:hAnsi="Times New Roman" w:cs="Times New Roman"/>
          <w:sz w:val="24"/>
          <w:szCs w:val="24"/>
        </w:rPr>
        <w:t xml:space="preserve">– 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np.dziecko poprawnie realizuje głoski, </w:t>
      </w:r>
      <w:r w:rsidRPr="00ED0EA7">
        <w:rPr>
          <w:rFonts w:ascii="Times New Roman" w:eastAsia="Times New Roman" w:hAnsi="Times New Roman" w:cs="Times New Roman"/>
          <w:i/>
          <w:sz w:val="24"/>
          <w:szCs w:val="24"/>
        </w:rPr>
        <w:t>powtarza za terapeutą usłyszane słowa, które nie pełnią jednak funkcji komunikacyjnej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. Konieczne jest  dalsze rozwijanie sprawności językowej i komunikacyjnej u </w:t>
      </w:r>
      <w:r>
        <w:rPr>
          <w:rFonts w:ascii="Times New Roman" w:hAnsi="Times New Roman" w:cs="Times New Roman"/>
          <w:i/>
          <w:sz w:val="24"/>
          <w:szCs w:val="24"/>
        </w:rPr>
        <w:t>dziecka</w:t>
      </w:r>
      <w:r w:rsidRPr="00ED0EA7">
        <w:rPr>
          <w:rFonts w:ascii="Times New Roman" w:hAnsi="Times New Roman" w:cs="Times New Roman"/>
          <w:i/>
          <w:sz w:val="24"/>
          <w:szCs w:val="24"/>
        </w:rPr>
        <w:t xml:space="preserve"> oraz stymulowanie rozwoju mowy czynnej i biernej. Należy pobudzać motywację do nawiązywania kontaktu werbalnego oraz komunikacji z otoczeniem. </w:t>
      </w:r>
    </w:p>
    <w:p w:rsidR="00ED0EA7" w:rsidRPr="001A53B4" w:rsidRDefault="00ED0EA7" w:rsidP="00ED0E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D0EA7" w:rsidRPr="001A53B4" w:rsidRDefault="00ED0EA7" w:rsidP="00ED0E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ED0EA7" w:rsidRPr="001A53B4" w:rsidRDefault="00ED0EA7" w:rsidP="00ED0EA7">
      <w:pPr>
        <w:pStyle w:val="Default"/>
        <w:tabs>
          <w:tab w:val="left" w:pos="3119"/>
          <w:tab w:val="left" w:pos="6379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Podpisy członków zespołu</w:t>
      </w:r>
      <w:r w:rsidRPr="001A53B4">
        <w:rPr>
          <w:rFonts w:ascii="Times New Roman" w:hAnsi="Times New Roman" w:cs="Times New Roman"/>
        </w:rPr>
        <w:tab/>
        <w:t xml:space="preserve">                                         Akceptacja dyrektora</w:t>
      </w:r>
      <w:r w:rsidRPr="001A53B4">
        <w:rPr>
          <w:rFonts w:ascii="Times New Roman" w:hAnsi="Times New Roman" w:cs="Times New Roman"/>
        </w:rPr>
        <w:tab/>
        <w:t xml:space="preserve">                                             Podpis rodziców</w:t>
      </w: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 xml:space="preserve">………………………………………                        </w:t>
      </w:r>
      <w:r w:rsidRPr="001A53B4">
        <w:rPr>
          <w:rFonts w:ascii="Times New Roman" w:hAnsi="Times New Roman" w:cs="Times New Roman"/>
        </w:rPr>
        <w:tab/>
        <w:t xml:space="preserve">………………………………………     </w:t>
      </w:r>
      <w:r w:rsidRPr="001A53B4">
        <w:rPr>
          <w:rFonts w:ascii="Times New Roman" w:hAnsi="Times New Roman" w:cs="Times New Roman"/>
        </w:rPr>
        <w:tab/>
        <w:t>………………………………………</w:t>
      </w:r>
    </w:p>
    <w:p w:rsidR="00ED0EA7" w:rsidRPr="001A53B4" w:rsidRDefault="00ED0EA7" w:rsidP="00ED0EA7">
      <w:pPr>
        <w:pStyle w:val="Default"/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                                                                                                         ………………………………………</w:t>
      </w:r>
      <w:r w:rsidRPr="001A53B4">
        <w:rPr>
          <w:rFonts w:ascii="Times New Roman" w:hAnsi="Times New Roman" w:cs="Times New Roman"/>
        </w:rPr>
        <w:tab/>
        <w:t xml:space="preserve"> </w:t>
      </w:r>
    </w:p>
    <w:p w:rsidR="00ED0EA7" w:rsidRPr="001A53B4" w:rsidRDefault="00ED0EA7" w:rsidP="00ED0EA7">
      <w:pPr>
        <w:pStyle w:val="Default"/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</w:t>
      </w:r>
    </w:p>
    <w:p w:rsidR="00ED0EA7" w:rsidRPr="001A53B4" w:rsidRDefault="00ED0EA7" w:rsidP="00ED0EA7">
      <w:pPr>
        <w:pStyle w:val="Default"/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1A53B4">
        <w:rPr>
          <w:rFonts w:ascii="Times New Roman" w:hAnsi="Times New Roman" w:cs="Times New Roman"/>
        </w:rPr>
        <w:t>………………………………………</w:t>
      </w:r>
    </w:p>
    <w:p w:rsidR="00ED0EA7" w:rsidRPr="001A53B4" w:rsidRDefault="00ED0EA7" w:rsidP="00ED0EA7">
      <w:pPr>
        <w:tabs>
          <w:tab w:val="left" w:pos="3119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0EA7" w:rsidRDefault="00ED0EA7" w:rsidP="00ED0EA7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ED0EA7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ED0EA7" w:rsidRDefault="00ED0EA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  <w:sectPr w:rsidR="00ED0EA7" w:rsidSect="00ED0E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D0EA7" w:rsidRPr="00B86D77" w:rsidRDefault="00ED0EA7" w:rsidP="00ED0EA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lastRenderedPageBreak/>
        <w:t>Załącznik 9</w:t>
      </w:r>
    </w:p>
    <w:p w:rsidR="00B86D77" w:rsidRPr="00B86D77" w:rsidRDefault="00B86D77" w:rsidP="00B86D77">
      <w:pPr>
        <w:spacing w:after="0" w:line="240" w:lineRule="auto"/>
        <w:jc w:val="right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B86D77">
        <w:rPr>
          <w:rFonts w:ascii="Cambria" w:eastAsia="Times New Roman" w:hAnsi="Cambria" w:cs="Times New Roman"/>
          <w:sz w:val="16"/>
          <w:szCs w:val="16"/>
          <w:lang w:eastAsia="pl-PL"/>
        </w:rPr>
        <w:t>do Procedury organizacji pomocy psychologiczno – pedagogicznej w PP nr4  w Złotowie</w:t>
      </w:r>
    </w:p>
    <w:p w:rsidR="00B86D77" w:rsidRPr="00B86D77" w:rsidRDefault="00B86D77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9A42B6" w:rsidP="00B86D77">
      <w:pPr>
        <w:tabs>
          <w:tab w:val="left" w:pos="3119"/>
          <w:tab w:val="right" w:pos="9072"/>
        </w:tabs>
        <w:spacing w:after="0" w:line="36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łotów, dnia…………………………</w:t>
      </w:r>
    </w:p>
    <w:p w:rsidR="00B86D77" w:rsidRPr="00B86D77" w:rsidRDefault="00B86D77" w:rsidP="00B86D77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</w:pPr>
      <w:r w:rsidRPr="00B86D77">
        <w:rPr>
          <w:rFonts w:ascii="Cambria" w:eastAsia="Times New Roman" w:hAnsi="Cambria" w:cs="Gothic Seven Two Zero PL"/>
          <w:b/>
          <w:color w:val="000000"/>
          <w:sz w:val="24"/>
          <w:szCs w:val="24"/>
          <w:lang w:eastAsia="pl-PL"/>
        </w:rPr>
        <w:t>Ustalenia dyrektora dotyczące udzielania pomocy psychologiczno – pedagogicznej</w:t>
      </w:r>
    </w:p>
    <w:p w:rsidR="00B86D77" w:rsidRPr="00B86D77" w:rsidRDefault="00433F1E" w:rsidP="00B86D77">
      <w:pPr>
        <w:widowControl w:val="0"/>
        <w:autoSpaceDE w:val="0"/>
        <w:autoSpaceDN w:val="0"/>
        <w:adjustRightInd w:val="0"/>
        <w:spacing w:after="0" w:line="360" w:lineRule="auto"/>
        <w:ind w:left="1080"/>
        <w:jc w:val="center"/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w okresie od </w:t>
      </w:r>
      <w:r w:rsidR="00722483">
        <w:rPr>
          <w:rFonts w:ascii="Times New Roman" w:eastAsia="Times New Roman" w:hAnsi="Times New Roman" w:cs="Times New Roman"/>
          <w:bCs/>
          <w:lang w:eastAsia="pl-PL"/>
        </w:rPr>
        <w:t>……………</w:t>
      </w:r>
      <w:r w:rsidRPr="00433F1E">
        <w:rPr>
          <w:rFonts w:ascii="Times New Roman" w:eastAsia="Times New Roman" w:hAnsi="Times New Roman" w:cs="Times New Roman"/>
          <w:bCs/>
          <w:lang w:eastAsia="pl-PL"/>
        </w:rPr>
        <w:t>.</w:t>
      </w:r>
      <w:r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 xml:space="preserve">do  </w:t>
      </w:r>
      <w:r w:rsidR="00722483">
        <w:rPr>
          <w:rFonts w:ascii="Cambria" w:eastAsia="Times New Roman" w:hAnsi="Cambria" w:cs="Gothic Seven Two Zero PL"/>
          <w:color w:val="000000"/>
          <w:sz w:val="24"/>
          <w:szCs w:val="24"/>
          <w:lang w:eastAsia="pl-PL"/>
        </w:rPr>
        <w:t>…………………</w:t>
      </w:r>
    </w:p>
    <w:p w:rsidR="00B86D77" w:rsidRPr="00B86D77" w:rsidRDefault="00B86D77" w:rsidP="00B86D7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dot: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  <w:t>indywidualnego programu edukacyjno – terapeutycznego</w:t>
      </w: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left" w:pos="426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B86D77" w:rsidRPr="00B86D77" w:rsidRDefault="00D806E4" w:rsidP="00D806E4">
      <w:pPr>
        <w:tabs>
          <w:tab w:val="left" w:pos="426"/>
          <w:tab w:val="left" w:pos="4253"/>
        </w:tabs>
        <w:spacing w:after="0" w:line="360" w:lineRule="auto"/>
        <w:contextualSpacing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i</w:t>
      </w:r>
      <w:r w:rsidR="00B86D77" w:rsidRPr="00B86D77">
        <w:rPr>
          <w:rFonts w:ascii="Cambria" w:eastAsia="Calibri" w:hAnsi="Cambria" w:cs="Times New Roman"/>
          <w:sz w:val="24"/>
          <w:szCs w:val="24"/>
        </w:rPr>
        <w:t xml:space="preserve">mię i nazwisko dziecka </w:t>
      </w:r>
      <w:r w:rsidR="006B06DD">
        <w:rPr>
          <w:rFonts w:ascii="Cambria" w:eastAsia="Calibri" w:hAnsi="Cambria" w:cs="Times New Roman"/>
          <w:sz w:val="24"/>
          <w:szCs w:val="24"/>
        </w:rPr>
        <w:t xml:space="preserve">:   </w:t>
      </w:r>
    </w:p>
    <w:p w:rsidR="00C93DC6" w:rsidRPr="00075248" w:rsidRDefault="00C93DC6" w:rsidP="00C93DC6">
      <w:pPr>
        <w:pStyle w:val="Default"/>
        <w:spacing w:line="360" w:lineRule="auto"/>
        <w:rPr>
          <w:sz w:val="20"/>
          <w:szCs w:val="20"/>
        </w:rPr>
      </w:pPr>
      <w:r>
        <w:rPr>
          <w:rFonts w:ascii="Cambria" w:eastAsia="Calibri" w:hAnsi="Cambria" w:cs="Times New Roman"/>
        </w:rPr>
        <w:t>Nr teczki</w:t>
      </w:r>
      <w:r w:rsidR="00433F1E">
        <w:rPr>
          <w:rFonts w:ascii="Cambria" w:eastAsia="Calibri" w:hAnsi="Cambria" w:cs="Times New Roman"/>
        </w:rPr>
        <w:t xml:space="preserve"> dziecka : </w:t>
      </w:r>
      <w:r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PP4.424</w:t>
      </w:r>
      <w:r w:rsidRPr="00FC7098">
        <w:rPr>
          <w:rFonts w:ascii="Cambria" w:eastAsia="Calibri" w:hAnsi="Cambria" w:cs="Arial"/>
          <w:sz w:val="20"/>
          <w:szCs w:val="20"/>
        </w:rPr>
        <w:t>0</w:t>
      </w:r>
      <w:r w:rsidR="006B06DD">
        <w:rPr>
          <w:rFonts w:ascii="Cambria" w:eastAsia="Calibri" w:hAnsi="Cambria" w:cs="Arial"/>
          <w:sz w:val="20"/>
          <w:szCs w:val="20"/>
        </w:rPr>
        <w:t xml:space="preserve">/  </w:t>
      </w:r>
      <w:r w:rsidR="00433F1E">
        <w:rPr>
          <w:rFonts w:ascii="Cambria" w:eastAsia="Calibri" w:hAnsi="Cambria" w:cs="Arial"/>
          <w:sz w:val="20"/>
          <w:szCs w:val="20"/>
        </w:rPr>
        <w:t xml:space="preserve"> </w:t>
      </w:r>
      <w:r>
        <w:rPr>
          <w:rFonts w:ascii="Cambria" w:eastAsia="Calibri" w:hAnsi="Cambria" w:cs="Arial"/>
          <w:sz w:val="20"/>
          <w:szCs w:val="20"/>
        </w:rPr>
        <w:t>/20</w:t>
      </w:r>
      <w:r w:rsidR="00722483">
        <w:rPr>
          <w:rFonts w:ascii="Cambria" w:eastAsia="Calibri" w:hAnsi="Cambria" w:cs="Arial"/>
          <w:sz w:val="20"/>
          <w:szCs w:val="20"/>
        </w:rPr>
        <w:t>………..</w:t>
      </w:r>
      <w:r w:rsidR="00433F1E">
        <w:rPr>
          <w:rFonts w:ascii="Cambria" w:eastAsia="Calibri" w:hAnsi="Cambria" w:cs="Arial"/>
          <w:sz w:val="20"/>
          <w:szCs w:val="20"/>
        </w:rPr>
        <w:t>/</w:t>
      </w:r>
      <w:r w:rsidR="00722483">
        <w:rPr>
          <w:rFonts w:ascii="Cambria" w:eastAsia="Calibri" w:hAnsi="Cambria" w:cs="Arial"/>
          <w:sz w:val="20"/>
          <w:szCs w:val="20"/>
        </w:rPr>
        <w:t>………………..</w:t>
      </w:r>
    </w:p>
    <w:p w:rsidR="00B86D77" w:rsidRPr="00B86D77" w:rsidRDefault="00B86D77" w:rsidP="00D806E4">
      <w:pPr>
        <w:tabs>
          <w:tab w:val="left" w:pos="426"/>
          <w:tab w:val="left" w:pos="4253"/>
        </w:tabs>
        <w:spacing w:after="0" w:line="360" w:lineRule="auto"/>
        <w:ind w:left="360"/>
        <w:contextualSpacing/>
        <w:jc w:val="both"/>
        <w:rPr>
          <w:rFonts w:ascii="Cambria" w:eastAsia="Calibri" w:hAnsi="Cambria" w:cs="Times New Roman"/>
          <w:sz w:val="24"/>
          <w:szCs w:val="24"/>
        </w:rPr>
      </w:pPr>
    </w:p>
    <w:p w:rsidR="00B86D77" w:rsidRPr="00B86D77" w:rsidRDefault="00B86D77" w:rsidP="00B86D7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Gothic Seven Two Zero PL"/>
          <w:color w:val="000000"/>
          <w:sz w:val="20"/>
          <w:szCs w:val="20"/>
          <w:lang w:eastAsia="pl-P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2225"/>
        <w:gridCol w:w="2977"/>
        <w:gridCol w:w="2126"/>
      </w:tblGrid>
      <w:tr w:rsidR="00B86D77" w:rsidRPr="00B86D77" w:rsidTr="00607166">
        <w:trPr>
          <w:cantSplit/>
          <w:trHeight w:val="48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Formy pracy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kres udzielania for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Wymiar godzin </w:t>
            </w:r>
          </w:p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 xml:space="preserve">(dni tyg., i ilość godzin realizacji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b/>
                <w:sz w:val="18"/>
                <w:szCs w:val="18"/>
                <w:lang w:eastAsia="pl-PL"/>
              </w:rPr>
              <w:t>Osoba odpowiedz.</w:t>
            </w: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00192C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00192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logopedycz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jęcia korekcyjno kompensacyj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B86D77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B6" w:rsidRPr="00B86D77" w:rsidRDefault="009A42B6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  <w:tr w:rsidR="00B86D77" w:rsidRPr="00B86D77" w:rsidTr="00607166">
        <w:trPr>
          <w:cantSplit/>
          <w:trHeight w:val="10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D77" w:rsidRPr="00B86D77" w:rsidRDefault="0000192C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B86D7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77" w:rsidRPr="00B86D77" w:rsidRDefault="00433F1E" w:rsidP="00B86D77">
            <w:pPr>
              <w:tabs>
                <w:tab w:val="left" w:pos="426"/>
              </w:tabs>
              <w:spacing w:after="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B86D77" w:rsidRPr="00B86D77" w:rsidRDefault="00B86D77" w:rsidP="00B86D77">
      <w:pPr>
        <w:tabs>
          <w:tab w:val="right" w:pos="9072"/>
        </w:tabs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B86D77">
        <w:rPr>
          <w:rFonts w:ascii="Cambria" w:eastAsia="Times New Roman" w:hAnsi="Cambria" w:cs="Times New Roman"/>
          <w:sz w:val="24"/>
          <w:szCs w:val="24"/>
          <w:lang w:eastAsia="pl-PL"/>
        </w:rPr>
        <w:t>……………….……………</w:t>
      </w:r>
    </w:p>
    <w:p w:rsidR="00F203D4" w:rsidRPr="00F203D4" w:rsidRDefault="00B86D77" w:rsidP="00B86D77"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B86D77">
        <w:rPr>
          <w:rFonts w:ascii="Cambria" w:eastAsia="Times New Roman" w:hAnsi="Cambria" w:cs="Times New Roman"/>
          <w:sz w:val="20"/>
          <w:szCs w:val="20"/>
          <w:lang w:eastAsia="pl-PL"/>
        </w:rPr>
        <w:t>(podpis dyr</w:t>
      </w:r>
      <w:r w:rsidR="00D806E4">
        <w:rPr>
          <w:rFonts w:ascii="Cambria" w:eastAsia="Times New Roman" w:hAnsi="Cambria" w:cs="Times New Roman"/>
          <w:sz w:val="20"/>
          <w:szCs w:val="20"/>
          <w:lang w:eastAsia="pl-PL"/>
        </w:rPr>
        <w:t>ektora)</w:t>
      </w:r>
    </w:p>
    <w:p w:rsidR="00FC7098" w:rsidRDefault="00FC7098" w:rsidP="00833385">
      <w:pPr>
        <w:rPr>
          <w:b/>
        </w:rPr>
      </w:pPr>
    </w:p>
    <w:p w:rsidR="00607166" w:rsidRDefault="00607166" w:rsidP="00833385"/>
    <w:p w:rsidR="00FC7098" w:rsidRDefault="00FC7098" w:rsidP="00833385"/>
    <w:p w:rsidR="00FC7098" w:rsidRDefault="00FC7098" w:rsidP="00833385"/>
    <w:p w:rsidR="00FC7098" w:rsidRDefault="00FC7098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C61BC4" w:rsidRDefault="00C61BC4" w:rsidP="00833385">
      <w:pPr>
        <w:rPr>
          <w:sz w:val="20"/>
          <w:szCs w:val="20"/>
        </w:rPr>
      </w:pPr>
    </w:p>
    <w:p w:rsidR="00ED0EA7" w:rsidRDefault="00ED0EA7" w:rsidP="00833385">
      <w:pPr>
        <w:rPr>
          <w:sz w:val="20"/>
          <w:szCs w:val="20"/>
        </w:rPr>
      </w:pPr>
    </w:p>
    <w:p w:rsidR="00ED0EA7" w:rsidRPr="00607166" w:rsidRDefault="00ED0EA7" w:rsidP="00833385">
      <w:pPr>
        <w:rPr>
          <w:sz w:val="20"/>
          <w:szCs w:val="20"/>
        </w:rPr>
      </w:pP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Procedury udzielania</w:t>
      </w:r>
    </w:p>
    <w:p w:rsidR="00FC7098" w:rsidRPr="00607166" w:rsidRDefault="00FC7098" w:rsidP="00FC709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071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0716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mocy psychologiczno-pedagogicznej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C93D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0716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rganizacja i udzielanie pomocy psychologiczno- pedagogicznej </w:t>
      </w:r>
      <w:r w:rsidR="00C93DC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    </w:t>
      </w:r>
      <w:r w:rsidR="0095417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w   roku szkolnym </w:t>
      </w: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C7098" w:rsidRPr="00607166" w:rsidRDefault="00FC7098" w:rsidP="00FC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75"/>
        <w:gridCol w:w="2268"/>
        <w:gridCol w:w="1985"/>
        <w:gridCol w:w="1984"/>
      </w:tblGrid>
      <w:tr w:rsidR="00D017C9" w:rsidRPr="00607166" w:rsidTr="00732EB4">
        <w:tc>
          <w:tcPr>
            <w:tcW w:w="522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</w:t>
            </w: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75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6071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Imię i nazwisko dziecka</w:t>
            </w:r>
          </w:p>
        </w:tc>
        <w:tc>
          <w:tcPr>
            <w:tcW w:w="2268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r teczki</w:t>
            </w:r>
          </w:p>
        </w:tc>
        <w:tc>
          <w:tcPr>
            <w:tcW w:w="1985" w:type="dxa"/>
          </w:tcPr>
          <w:p w:rsidR="00D017C9" w:rsidRPr="00D017C9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17C9">
              <w:rPr>
                <w:rFonts w:ascii="Times New Roman" w:eastAsia="Times New Roman" w:hAnsi="Times New Roman" w:cs="Times New Roman"/>
                <w:bCs/>
                <w:lang w:eastAsia="pl-PL"/>
              </w:rPr>
              <w:t>Forma pomocy</w:t>
            </w:r>
          </w:p>
        </w:tc>
        <w:tc>
          <w:tcPr>
            <w:tcW w:w="1984" w:type="dxa"/>
          </w:tcPr>
          <w:p w:rsidR="00D017C9" w:rsidRPr="00607166" w:rsidRDefault="00D017C9" w:rsidP="00FC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Od kiedy</w:t>
            </w:r>
          </w:p>
        </w:tc>
      </w:tr>
      <w:tr w:rsidR="00D017C9" w:rsidRPr="00607166" w:rsidTr="00732EB4">
        <w:tc>
          <w:tcPr>
            <w:tcW w:w="522" w:type="dxa"/>
          </w:tcPr>
          <w:p w:rsidR="00D017C9" w:rsidRPr="00C93DC6" w:rsidRDefault="00D017C9" w:rsidP="00C93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2875" w:type="dxa"/>
          </w:tcPr>
          <w:p w:rsidR="00D017C9" w:rsidRPr="00C93DC6" w:rsidRDefault="00D017C9" w:rsidP="00A7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C9" w:rsidRPr="00913B9B" w:rsidRDefault="00D017C9" w:rsidP="00C93D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D017C9" w:rsidRPr="00D017C9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D017C9" w:rsidRPr="00732EB4" w:rsidRDefault="00D017C9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732EB4">
        <w:tc>
          <w:tcPr>
            <w:tcW w:w="522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5</w:t>
            </w:r>
          </w:p>
        </w:tc>
        <w:tc>
          <w:tcPr>
            <w:tcW w:w="2875" w:type="dxa"/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324"/>
        </w:trPr>
        <w:tc>
          <w:tcPr>
            <w:tcW w:w="522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DC6">
              <w:rPr>
                <w:rFonts w:ascii="Times New Roman" w:eastAsia="Times New Roman" w:hAnsi="Times New Roman" w:cs="Times New Roman"/>
                <w:bCs/>
                <w:lang w:eastAsia="pl-PL"/>
              </w:rPr>
              <w:t>6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005D79" w:rsidRPr="00FC7098" w:rsidTr="00005D79">
        <w:trPr>
          <w:trHeight w:val="27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7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005D79" w:rsidRPr="00C93DC6" w:rsidRDefault="00005D79" w:rsidP="0000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D79" w:rsidRPr="00913B9B" w:rsidRDefault="00005D79" w:rsidP="00005D7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005D79" w:rsidRPr="00D017C9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</w:tcPr>
          <w:p w:rsidR="00005D79" w:rsidRPr="00732EB4" w:rsidRDefault="00005D79" w:rsidP="00005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6406C6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0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Pr="00913B9B" w:rsidRDefault="006406C6" w:rsidP="006406C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6406C6" w:rsidRPr="00D017C9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6406C6" w:rsidRPr="00FC7098" w:rsidTr="00732EB4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1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433F1E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26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B06DD" w:rsidRDefault="006B06DD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6B06DD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32EB4">
        <w:trPr>
          <w:trHeight w:val="16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3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8178C2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6406C6" w:rsidRPr="00FC7098" w:rsidTr="00766FA8">
        <w:trPr>
          <w:trHeight w:val="446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Pr="00C93DC6" w:rsidRDefault="006406C6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C93DC6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06C6" w:rsidRDefault="006406C6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06C6" w:rsidRDefault="006406C6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</w:tr>
      <w:tr w:rsidR="00766FA8" w:rsidRPr="00FC7098" w:rsidTr="00766FA8">
        <w:trPr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5.</w:t>
            </w:r>
          </w:p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66FA8" w:rsidRPr="00FC7098" w:rsidTr="00BE2CD8">
        <w:trPr>
          <w:trHeight w:val="47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6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6FA8" w:rsidRDefault="00766FA8" w:rsidP="006406C6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66FA8" w:rsidRPr="008178C2" w:rsidRDefault="00766FA8" w:rsidP="00640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E2CD8" w:rsidRPr="00FC7098" w:rsidTr="003D0DF7">
        <w:trPr>
          <w:trHeight w:val="348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7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CD8" w:rsidRDefault="00BE2CD8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2CD8" w:rsidRDefault="00BE2CD8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D0DF7" w:rsidRPr="00FC7098" w:rsidTr="004C5B40">
        <w:trPr>
          <w:trHeight w:val="60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8.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DF7" w:rsidRDefault="003D0DF7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0DF7" w:rsidRDefault="003D0DF7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4C5B40" w:rsidRPr="00FC7098" w:rsidTr="004C5B40">
        <w:trPr>
          <w:trHeight w:val="390"/>
        </w:trPr>
        <w:tc>
          <w:tcPr>
            <w:tcW w:w="522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9.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4C5B40" w:rsidRDefault="004C5B40" w:rsidP="004C5B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B40" w:rsidRDefault="004C5B40" w:rsidP="00BE2CD8">
            <w:pPr>
              <w:spacing w:after="0" w:line="240" w:lineRule="auto"/>
              <w:rPr>
                <w:rFonts w:ascii="Calibri Light" w:eastAsia="Calibri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5B40" w:rsidRDefault="004C5B40" w:rsidP="00BE2C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C7098" w:rsidRDefault="00FC7098" w:rsidP="00FC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FC7098" w:rsidRDefault="00FC7098" w:rsidP="00FC7098">
      <w:pPr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00192C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</w:t>
      </w: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192C" w:rsidRDefault="0000192C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7098" w:rsidRDefault="00FC7098" w:rsidP="00D80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 w:rsidR="00607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</w:p>
    <w:p w:rsidR="00ED0EA7" w:rsidRPr="00D806E4" w:rsidRDefault="00ED0EA7" w:rsidP="00D80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lastRenderedPageBreak/>
        <w:t>POMOC PSYCHOLOGICZNO-PEDAGOGICZNA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3D0DF7" w:rsidRDefault="00C93DC6" w:rsidP="00C93DC6">
      <w:pPr>
        <w:jc w:val="center"/>
        <w:rPr>
          <w:rFonts w:eastAsia="Calibri" w:cs="Times New Roman"/>
          <w:b/>
          <w:sz w:val="44"/>
          <w:szCs w:val="44"/>
        </w:rPr>
      </w:pPr>
    </w:p>
    <w:p w:rsidR="00BE2CD8" w:rsidRPr="003D0DF7" w:rsidRDefault="00C93DC6" w:rsidP="00BE2CD8">
      <w:pPr>
        <w:jc w:val="center"/>
        <w:rPr>
          <w:rFonts w:eastAsia="Calibri" w:cs="Arial"/>
          <w:b/>
          <w:sz w:val="44"/>
          <w:szCs w:val="44"/>
        </w:rPr>
      </w:pPr>
      <w:r w:rsidRPr="003D0DF7">
        <w:rPr>
          <w:rFonts w:eastAsia="Calibri" w:cs="Arial"/>
          <w:b/>
          <w:sz w:val="44"/>
          <w:szCs w:val="44"/>
        </w:rPr>
        <w:t xml:space="preserve">TECZKA DZIECKA </w:t>
      </w:r>
    </w:p>
    <w:p w:rsidR="00BE2CD8" w:rsidRPr="003D0DF7" w:rsidRDefault="00ED0EA7" w:rsidP="00BE2CD8">
      <w:pPr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Times New Roman" w:cs="Arial"/>
          <w:bCs/>
          <w:sz w:val="44"/>
          <w:szCs w:val="44"/>
          <w:lang w:eastAsia="pl-PL"/>
        </w:rPr>
        <w:t>………….</w:t>
      </w: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C93DC6" w:rsidRPr="00913B9B" w:rsidRDefault="00C93DC6" w:rsidP="00C93DC6">
      <w:pPr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913B9B">
        <w:rPr>
          <w:rFonts w:ascii="Calibri" w:eastAsia="Calibri" w:hAnsi="Calibri" w:cs="Times New Roman"/>
          <w:b/>
          <w:sz w:val="44"/>
          <w:szCs w:val="44"/>
        </w:rPr>
        <w:t>NR</w:t>
      </w:r>
      <w:r w:rsidRPr="00913B9B">
        <w:rPr>
          <w:rFonts w:ascii="Calibri" w:eastAsia="Calibri" w:hAnsi="Calibri" w:cs="Times New Roman"/>
          <w:b/>
          <w:sz w:val="56"/>
          <w:szCs w:val="56"/>
        </w:rPr>
        <w:t xml:space="preserve">   </w:t>
      </w:r>
      <w:r>
        <w:rPr>
          <w:rFonts w:ascii="Calibri Light" w:eastAsia="Calibri" w:hAnsi="Calibri Light" w:cs="Arial"/>
          <w:b/>
          <w:sz w:val="56"/>
          <w:szCs w:val="56"/>
        </w:rPr>
        <w:t>PP4</w:t>
      </w:r>
      <w:r w:rsidR="005752EB">
        <w:rPr>
          <w:rFonts w:ascii="Calibri Light" w:eastAsia="Calibri" w:hAnsi="Calibri Light" w:cs="Arial"/>
          <w:b/>
          <w:sz w:val="56"/>
          <w:szCs w:val="56"/>
        </w:rPr>
        <w:t xml:space="preserve"> – 4240 /nr </w:t>
      </w:r>
      <w:r w:rsidR="00ED0EA7">
        <w:rPr>
          <w:rFonts w:ascii="Calibri Light" w:eastAsia="Calibri" w:hAnsi="Calibri Light" w:cs="Arial"/>
          <w:b/>
          <w:sz w:val="56"/>
          <w:szCs w:val="56"/>
        </w:rPr>
        <w:t>……….</w:t>
      </w:r>
      <w:r w:rsidR="00CE799F">
        <w:rPr>
          <w:rFonts w:ascii="Calibri Light" w:eastAsia="Calibri" w:hAnsi="Calibri Light" w:cs="Arial"/>
          <w:b/>
          <w:sz w:val="56"/>
          <w:szCs w:val="56"/>
        </w:rPr>
        <w:t>/ 20</w:t>
      </w:r>
      <w:r w:rsidR="00ED0EA7">
        <w:rPr>
          <w:rFonts w:ascii="Calibri Light" w:eastAsia="Calibri" w:hAnsi="Calibri Light" w:cs="Arial"/>
          <w:b/>
          <w:sz w:val="56"/>
          <w:szCs w:val="56"/>
        </w:rPr>
        <w:t>…………</w:t>
      </w:r>
      <w:r w:rsidRPr="00913B9B">
        <w:rPr>
          <w:rFonts w:ascii="Calibri Light" w:eastAsia="Calibri" w:hAnsi="Calibri Light" w:cs="Arial"/>
          <w:b/>
          <w:sz w:val="56"/>
          <w:szCs w:val="56"/>
        </w:rPr>
        <w:t xml:space="preserve">                                                                       </w:t>
      </w: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</w:p>
    <w:p w:rsidR="00C93DC6" w:rsidRPr="00913B9B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  </w:t>
      </w: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00192C" w:rsidRDefault="0000192C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ED0E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ED0EA7" w:rsidRDefault="00ED0EA7" w:rsidP="00ED0EA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5752EB" w:rsidRDefault="005752EB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A90358" w:rsidRDefault="00A90358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3E069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lang w:eastAsia="pl-PL"/>
        </w:rPr>
      </w:pPr>
    </w:p>
    <w:p w:rsidR="00C93DC6" w:rsidRDefault="00C93DC6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lastRenderedPageBreak/>
        <w:t>Teczka udzielanej pomocy psychologiczno-pedagogicznej</w:t>
      </w:r>
      <w:r w:rsidRPr="00913B9B">
        <w:rPr>
          <w:rFonts w:ascii="Calibri" w:eastAsia="Calibri" w:hAnsi="Calibri" w:cs="Times New Roman"/>
          <w:b/>
          <w:sz w:val="40"/>
          <w:szCs w:val="40"/>
        </w:rPr>
        <w:t xml:space="preserve"> dziecka zawiera:</w:t>
      </w:r>
    </w:p>
    <w:p w:rsidR="00BF2EC8" w:rsidRPr="00913B9B" w:rsidRDefault="00BF2EC8" w:rsidP="00C93DC6">
      <w:pPr>
        <w:rPr>
          <w:rFonts w:ascii="Calibri" w:eastAsia="Calibri" w:hAnsi="Calibri" w:cs="Times New Roman"/>
          <w:b/>
          <w:sz w:val="40"/>
          <w:szCs w:val="40"/>
        </w:rPr>
      </w:pPr>
      <w:r>
        <w:rPr>
          <w:rFonts w:ascii="Calibri" w:eastAsia="Calibri" w:hAnsi="Calibri" w:cs="Times New Roman"/>
          <w:b/>
          <w:sz w:val="40"/>
          <w:szCs w:val="40"/>
        </w:rPr>
        <w:t>opinię ,  orzeczenie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8648"/>
        <w:gridCol w:w="1275"/>
      </w:tblGrid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ED0EA7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Załączni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913B9B">
              <w:rPr>
                <w:rFonts w:ascii="Calibri" w:eastAsia="Calibri" w:hAnsi="Calibri" w:cs="Times New Roman"/>
                <w:b/>
                <w:szCs w:val="24"/>
              </w:rPr>
              <w:t>Wstaw x</w:t>
            </w:r>
            <w:r w:rsidRPr="00913B9B">
              <w:rPr>
                <w:rFonts w:ascii="Calibri" w:eastAsia="Calibri" w:hAnsi="Calibri" w:cs="Times New Roman"/>
                <w:b/>
                <w:szCs w:val="24"/>
              </w:rPr>
              <w:br/>
            </w: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1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Wniosek do dyrektora o objęcie dziecka pomocą psychologiczno - pedagogiczną.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Informacja  dla  rodziców  o potrzebie objęcia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3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 </w:t>
            </w:r>
            <w:r w:rsidRPr="00913B9B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Zgoda  rodziców dziecka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na objęcie  dziecka pomocą psychologiczno-pedagogiczn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4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- Zawiadomienie rodziców o terminie spotkania zespołu planującego  i koordynującego udzielanie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5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- </w:t>
            </w: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rzeprowadzenie u dziecka przesiewowych badań logopedycznych oraz na udział w zajęciach logopedycznych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6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Ustalone przez  dyrektora przedszkola formy, wymiar  i okres udzielania pomocy  oraz  zespół nauczycieli i specjalistów udzielających pomocy psych.-ped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7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nformacja dla rodziców dotycząca ustalonych dla dziecka formach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7 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Zgoda rodziców na poszczególne formy udzielania pomocy psychologiczno – pedagog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8 –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a  dla dyrektora 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eniu pomocy p.p. dziecku w grupie w ramach bieżącej pracy  dydaktyczno-wychowaw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9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dla dyrektora o pracy indywidualnej  prowadzo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dzieckiem przez 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uczy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l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0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a  o utworzonych  przez logopedę zespołach  do grupowej terapii logopedycznej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1 -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mocy udzielanej w trakcie bieżącej pracy z dzieckiem oraz  pracy indywidual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suppressAutoHyphens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913B9B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eastAsia="zh-CN" w:bidi="hi-IN"/>
              </w:rPr>
              <w:t xml:space="preserve">Załącznik nr 12 - </w:t>
            </w:r>
            <w:r w:rsidRPr="00913B9B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Działania w ramach 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>pomocy</w:t>
            </w:r>
            <w:r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p.p.</w:t>
            </w:r>
            <w:r w:rsidRPr="00913B9B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udzielanej podczas pracy indywidualnej z dziecki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3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lan działań  w ramach zajęć  rozwijających  uzdoln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4 -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Plan działań  w ramach zajęć specjalistycznych – </w:t>
            </w:r>
            <w:r w:rsidRPr="00913B9B">
              <w:rPr>
                <w:rFonts w:ascii="Calibri" w:eastAsia="Lucida Sans Unicode" w:hAnsi="Calibri" w:cs="Times New Roman"/>
                <w:sz w:val="20"/>
                <w:szCs w:val="20"/>
                <w:lang w:eastAsia="zh-CN" w:bidi="hi-IN"/>
              </w:rPr>
              <w:t>grupowe zajęcia logopedyczne</w:t>
            </w:r>
            <w:r w:rsidRPr="00913B9B">
              <w:rPr>
                <w:rFonts w:ascii="Calibri" w:eastAsia="Lucida Sans Unicode" w:hAnsi="Calibri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5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korekcyjno – kompensacyj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16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lan działań  w ramach </w:t>
            </w:r>
            <w:r w:rsidRPr="00913B9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jęć specjalistycznych – </w:t>
            </w:r>
            <w:r w:rsidRPr="00913B9B">
              <w:rPr>
                <w:rFonts w:ascii="Times New Roman" w:eastAsia="Lucida Sans Unicode" w:hAnsi="Times New Roman" w:cs="Times New Roman"/>
                <w:sz w:val="20"/>
                <w:szCs w:val="20"/>
                <w:lang w:eastAsia="zh-CN" w:bidi="hi-IN"/>
              </w:rPr>
              <w:t>zajęcia rozwijające kompetencje emocjonalno-społeczne</w:t>
            </w:r>
            <w:r w:rsidRPr="00913B9B">
              <w:rPr>
                <w:rFonts w:ascii="Times New Roman" w:eastAsia="Lucida Sans Unicode" w:hAnsi="Times New Roman" w:cs="Times New Roman"/>
                <w:b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tabs>
                <w:tab w:val="left" w:pos="4253"/>
              </w:tabs>
              <w:spacing w:after="0"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Załącznik nr 17-  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>Porady i konsultac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19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goda rodziców na  wystąpienie z wnioskiem o diagnozę do Poradni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0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ek do poradni psychologiczno-pedagogicznej o przeprowadzenie diagnozy  i wskazanie  sposobu  rozwiązania  problemu  dziec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łącznik nr 23 -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tokół ze spotkania nauczycieli w sprawie oceny efektywności udzielonej pomocy psychologiczno-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13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 nr 24 -</w:t>
            </w:r>
            <w:r w:rsidRPr="00913B9B">
              <w:rPr>
                <w:rFonts w:ascii="Times New Roman" w:eastAsia="Times New Roman" w:hAnsi="Times New Roman" w:cs="Times New Roman"/>
                <w:b/>
                <w:sz w:val="24"/>
                <w:lang w:eastAsia="pl-PL"/>
              </w:rPr>
              <w:t xml:space="preserve"> </w:t>
            </w:r>
            <w:r w:rsidRPr="00913B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poradnią w procesie diagnostycznym i posdiagnostyczny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</w: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5 -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Protokół ze spotkania nauczycieli i specjalistów w sprawie zaplanowania pomocy psychologiczno - pedagogicznej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93DC6" w:rsidRPr="00913B9B" w:rsidTr="00ED0EA7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13B9B">
              <w:rPr>
                <w:rFonts w:ascii="Calibri" w:eastAsia="Calibri" w:hAnsi="Calibri" w:cs="Times New Roman"/>
                <w:b/>
                <w:sz w:val="20"/>
                <w:szCs w:val="20"/>
              </w:rPr>
              <w:t>Załącznik nr 26</w:t>
            </w:r>
            <w:r w:rsidRPr="00913B9B">
              <w:rPr>
                <w:rFonts w:ascii="Calibri" w:eastAsia="Calibri" w:hAnsi="Calibri" w:cs="Times New Roman"/>
                <w:sz w:val="20"/>
                <w:szCs w:val="20"/>
              </w:rPr>
              <w:t xml:space="preserve"> – Zapoznanie  się z treścią opinii /orzeczenia  przez wychowawcę, koordynatora, specjalist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C6" w:rsidRPr="00913B9B" w:rsidRDefault="00C93DC6" w:rsidP="00C93DC6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</w:pPr>
    </w:p>
    <w:p w:rsidR="00C15EC8" w:rsidRDefault="00C15EC8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ED0EA7" w:rsidRPr="00C15EC8" w:rsidRDefault="00ED0EA7" w:rsidP="00C15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</w:p>
    <w:p w:rsidR="00C15EC8" w:rsidRPr="00C15EC8" w:rsidRDefault="00C15EC8" w:rsidP="00C15E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bookmarkStart w:id="1" w:name="_GoBack"/>
      <w:bookmarkEnd w:id="1"/>
    </w:p>
    <w:sectPr w:rsidR="00C15EC8" w:rsidRPr="00C15EC8" w:rsidSect="00ED0E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12" w:rsidRDefault="00762312" w:rsidP="00FF767A">
      <w:pPr>
        <w:spacing w:after="0" w:line="240" w:lineRule="auto"/>
      </w:pPr>
      <w:r>
        <w:separator/>
      </w:r>
    </w:p>
  </w:endnote>
  <w:endnote w:type="continuationSeparator" w:id="0">
    <w:p w:rsidR="00762312" w:rsidRDefault="00762312" w:rsidP="00F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ic Seven Two Zero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5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75333"/>
      <w:docPartObj>
        <w:docPartGallery w:val="Page Numbers (Bottom of Page)"/>
        <w:docPartUnique/>
      </w:docPartObj>
    </w:sdtPr>
    <w:sdtEndPr/>
    <w:sdtContent>
      <w:p w:rsidR="001036CB" w:rsidRDefault="001036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E1">
          <w:rPr>
            <w:noProof/>
          </w:rPr>
          <w:t>40</w:t>
        </w:r>
        <w:r>
          <w:fldChar w:fldCharType="end"/>
        </w:r>
      </w:p>
    </w:sdtContent>
  </w:sdt>
  <w:p w:rsidR="001036CB" w:rsidRDefault="0010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12" w:rsidRDefault="00762312" w:rsidP="00FF767A">
      <w:pPr>
        <w:spacing w:after="0" w:line="240" w:lineRule="auto"/>
      </w:pPr>
      <w:r>
        <w:separator/>
      </w:r>
    </w:p>
  </w:footnote>
  <w:footnote w:type="continuationSeparator" w:id="0">
    <w:p w:rsidR="00762312" w:rsidRDefault="00762312" w:rsidP="00FF767A">
      <w:pPr>
        <w:spacing w:after="0" w:line="240" w:lineRule="auto"/>
      </w:pPr>
      <w:r>
        <w:continuationSeparator/>
      </w:r>
    </w:p>
  </w:footnote>
  <w:footnote w:id="1">
    <w:p w:rsidR="001036CB" w:rsidRDefault="001036CB" w:rsidP="00FC7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290">
        <w:rPr>
          <w:sz w:val="18"/>
          <w:szCs w:val="18"/>
        </w:rPr>
        <w:t>właściwe podkreślić</w:t>
      </w:r>
    </w:p>
  </w:footnote>
  <w:footnote w:id="2">
    <w:p w:rsidR="001036CB" w:rsidRDefault="001036CB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  <w:footnote w:id="3">
    <w:p w:rsidR="001036CB" w:rsidRDefault="001036CB" w:rsidP="00F203D4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9D1"/>
    <w:multiLevelType w:val="hybridMultilevel"/>
    <w:tmpl w:val="91DC48C8"/>
    <w:lvl w:ilvl="0" w:tplc="3F3E7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25474"/>
    <w:multiLevelType w:val="multilevel"/>
    <w:tmpl w:val="65A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5A3CF1"/>
    <w:multiLevelType w:val="hybridMultilevel"/>
    <w:tmpl w:val="D80E3506"/>
    <w:lvl w:ilvl="0" w:tplc="B1DA9CF4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154A37"/>
    <w:multiLevelType w:val="hybridMultilevel"/>
    <w:tmpl w:val="8FA67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0689E"/>
    <w:multiLevelType w:val="hybridMultilevel"/>
    <w:tmpl w:val="70784982"/>
    <w:lvl w:ilvl="0" w:tplc="A4DE83C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4DF"/>
    <w:multiLevelType w:val="multilevel"/>
    <w:tmpl w:val="1FB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7333E"/>
    <w:multiLevelType w:val="multilevel"/>
    <w:tmpl w:val="FD1E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77E2F"/>
    <w:multiLevelType w:val="multilevel"/>
    <w:tmpl w:val="2C6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95456"/>
    <w:multiLevelType w:val="hybridMultilevel"/>
    <w:tmpl w:val="58F0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4DE7"/>
    <w:multiLevelType w:val="hybridMultilevel"/>
    <w:tmpl w:val="B73046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6157"/>
    <w:multiLevelType w:val="hybridMultilevel"/>
    <w:tmpl w:val="9118BEAE"/>
    <w:lvl w:ilvl="0" w:tplc="6BC856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0D78EE"/>
    <w:multiLevelType w:val="multilevel"/>
    <w:tmpl w:val="252C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E424C6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2B6"/>
    <w:multiLevelType w:val="multilevel"/>
    <w:tmpl w:val="3FA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F13F6"/>
    <w:multiLevelType w:val="hybridMultilevel"/>
    <w:tmpl w:val="164E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567D"/>
    <w:multiLevelType w:val="multilevel"/>
    <w:tmpl w:val="78CC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44C31"/>
    <w:multiLevelType w:val="multilevel"/>
    <w:tmpl w:val="971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F301BE"/>
    <w:multiLevelType w:val="hybridMultilevel"/>
    <w:tmpl w:val="24E82ED8"/>
    <w:lvl w:ilvl="0" w:tplc="8BEC769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7B75"/>
    <w:multiLevelType w:val="multilevel"/>
    <w:tmpl w:val="0CE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31063F"/>
    <w:multiLevelType w:val="multilevel"/>
    <w:tmpl w:val="988C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CD525D"/>
    <w:multiLevelType w:val="hybridMultilevel"/>
    <w:tmpl w:val="07A2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01CC8"/>
    <w:multiLevelType w:val="multilevel"/>
    <w:tmpl w:val="BBD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E4AA0"/>
    <w:multiLevelType w:val="multilevel"/>
    <w:tmpl w:val="476099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421AC"/>
    <w:multiLevelType w:val="multilevel"/>
    <w:tmpl w:val="FA9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6615D4"/>
    <w:multiLevelType w:val="hybridMultilevel"/>
    <w:tmpl w:val="E0A2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F090D"/>
    <w:multiLevelType w:val="hybridMultilevel"/>
    <w:tmpl w:val="E4FE8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D348F"/>
    <w:multiLevelType w:val="hybridMultilevel"/>
    <w:tmpl w:val="4468BB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5A45501"/>
    <w:multiLevelType w:val="multilevel"/>
    <w:tmpl w:val="B984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243EB3"/>
    <w:multiLevelType w:val="hybridMultilevel"/>
    <w:tmpl w:val="6BE0ECE4"/>
    <w:lvl w:ilvl="0" w:tplc="9D927C0E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44A50"/>
    <w:multiLevelType w:val="hybridMultilevel"/>
    <w:tmpl w:val="C3B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8"/>
  </w:num>
  <w:num w:numId="5">
    <w:abstractNumId w:val="25"/>
  </w:num>
  <w:num w:numId="6">
    <w:abstractNumId w:val="10"/>
  </w:num>
  <w:num w:numId="7">
    <w:abstractNumId w:val="0"/>
  </w:num>
  <w:num w:numId="8">
    <w:abstractNumId w:val="28"/>
  </w:num>
  <w:num w:numId="9">
    <w:abstractNumId w:val="4"/>
  </w:num>
  <w:num w:numId="10">
    <w:abstractNumId w:val="14"/>
  </w:num>
  <w:num w:numId="11">
    <w:abstractNumId w:val="24"/>
  </w:num>
  <w:num w:numId="12">
    <w:abstractNumId w:val="9"/>
  </w:num>
  <w:num w:numId="13">
    <w:abstractNumId w:val="26"/>
  </w:num>
  <w:num w:numId="14">
    <w:abstractNumId w:val="2"/>
  </w:num>
  <w:num w:numId="15">
    <w:abstractNumId w:val="17"/>
  </w:num>
  <w:num w:numId="16">
    <w:abstractNumId w:val="12"/>
  </w:num>
  <w:num w:numId="17">
    <w:abstractNumId w:val="29"/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</w:num>
  <w:num w:numId="20">
    <w:abstractNumId w:val="19"/>
  </w:num>
  <w:num w:numId="21">
    <w:abstractNumId w:val="11"/>
  </w:num>
  <w:num w:numId="22">
    <w:abstractNumId w:val="27"/>
  </w:num>
  <w:num w:numId="23">
    <w:abstractNumId w:val="6"/>
  </w:num>
  <w:num w:numId="24">
    <w:abstractNumId w:val="7"/>
  </w:num>
  <w:num w:numId="25">
    <w:abstractNumId w:val="23"/>
  </w:num>
  <w:num w:numId="26">
    <w:abstractNumId w:val="16"/>
  </w:num>
  <w:num w:numId="27">
    <w:abstractNumId w:val="18"/>
  </w:num>
  <w:num w:numId="28">
    <w:abstractNumId w:val="3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85"/>
    <w:rsid w:val="0000192C"/>
    <w:rsid w:val="00005D79"/>
    <w:rsid w:val="000278FE"/>
    <w:rsid w:val="0004230F"/>
    <w:rsid w:val="0005301A"/>
    <w:rsid w:val="00071ECA"/>
    <w:rsid w:val="00092BFB"/>
    <w:rsid w:val="000C3740"/>
    <w:rsid w:val="001036CB"/>
    <w:rsid w:val="00176F01"/>
    <w:rsid w:val="00182E67"/>
    <w:rsid w:val="001E1F8E"/>
    <w:rsid w:val="001F218A"/>
    <w:rsid w:val="002A630F"/>
    <w:rsid w:val="002C57CF"/>
    <w:rsid w:val="00347893"/>
    <w:rsid w:val="003515EC"/>
    <w:rsid w:val="0038219E"/>
    <w:rsid w:val="00383093"/>
    <w:rsid w:val="003951D1"/>
    <w:rsid w:val="003A1999"/>
    <w:rsid w:val="003D0DF7"/>
    <w:rsid w:val="003E0693"/>
    <w:rsid w:val="00422A05"/>
    <w:rsid w:val="00433F1E"/>
    <w:rsid w:val="00446A89"/>
    <w:rsid w:val="00472560"/>
    <w:rsid w:val="004879B8"/>
    <w:rsid w:val="004C3B33"/>
    <w:rsid w:val="004C5B40"/>
    <w:rsid w:val="004E1A66"/>
    <w:rsid w:val="00502BF4"/>
    <w:rsid w:val="0052327E"/>
    <w:rsid w:val="00551F73"/>
    <w:rsid w:val="005752EB"/>
    <w:rsid w:val="00583B55"/>
    <w:rsid w:val="005979D3"/>
    <w:rsid w:val="005A4480"/>
    <w:rsid w:val="005B5060"/>
    <w:rsid w:val="005E68F4"/>
    <w:rsid w:val="00607166"/>
    <w:rsid w:val="006406C6"/>
    <w:rsid w:val="006A094A"/>
    <w:rsid w:val="006A1515"/>
    <w:rsid w:val="006B06DD"/>
    <w:rsid w:val="006B7CCC"/>
    <w:rsid w:val="006C17E5"/>
    <w:rsid w:val="00701C0D"/>
    <w:rsid w:val="00711A60"/>
    <w:rsid w:val="00722483"/>
    <w:rsid w:val="00732EB4"/>
    <w:rsid w:val="00737AA7"/>
    <w:rsid w:val="00762312"/>
    <w:rsid w:val="00766FA8"/>
    <w:rsid w:val="0078555B"/>
    <w:rsid w:val="0079799B"/>
    <w:rsid w:val="007C5C5A"/>
    <w:rsid w:val="007D4E63"/>
    <w:rsid w:val="007E6F60"/>
    <w:rsid w:val="008178C2"/>
    <w:rsid w:val="00833385"/>
    <w:rsid w:val="00904139"/>
    <w:rsid w:val="00954172"/>
    <w:rsid w:val="009A42B6"/>
    <w:rsid w:val="009B4559"/>
    <w:rsid w:val="009F62AC"/>
    <w:rsid w:val="00A067AC"/>
    <w:rsid w:val="00A24C19"/>
    <w:rsid w:val="00A532BF"/>
    <w:rsid w:val="00A60D85"/>
    <w:rsid w:val="00A70FD5"/>
    <w:rsid w:val="00A90358"/>
    <w:rsid w:val="00AA2390"/>
    <w:rsid w:val="00AD0773"/>
    <w:rsid w:val="00B768AD"/>
    <w:rsid w:val="00B86D77"/>
    <w:rsid w:val="00BE2CD8"/>
    <w:rsid w:val="00BF2EC8"/>
    <w:rsid w:val="00C15EC8"/>
    <w:rsid w:val="00C31E67"/>
    <w:rsid w:val="00C41ADE"/>
    <w:rsid w:val="00C466E1"/>
    <w:rsid w:val="00C47E61"/>
    <w:rsid w:val="00C61BC4"/>
    <w:rsid w:val="00C634C0"/>
    <w:rsid w:val="00C72E45"/>
    <w:rsid w:val="00C86481"/>
    <w:rsid w:val="00C93DC6"/>
    <w:rsid w:val="00CB47B7"/>
    <w:rsid w:val="00CE799F"/>
    <w:rsid w:val="00D017C9"/>
    <w:rsid w:val="00D806E4"/>
    <w:rsid w:val="00DF0D27"/>
    <w:rsid w:val="00E01E67"/>
    <w:rsid w:val="00E05574"/>
    <w:rsid w:val="00E12868"/>
    <w:rsid w:val="00E45A00"/>
    <w:rsid w:val="00ED0EA7"/>
    <w:rsid w:val="00EF38C1"/>
    <w:rsid w:val="00F040F9"/>
    <w:rsid w:val="00F203D4"/>
    <w:rsid w:val="00F23CA2"/>
    <w:rsid w:val="00F258B5"/>
    <w:rsid w:val="00F32FDA"/>
    <w:rsid w:val="00FB7323"/>
    <w:rsid w:val="00FC709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C848"/>
  <w15:chartTrackingRefBased/>
  <w15:docId w15:val="{AC9D1D8A-8B6D-440D-8DB9-CCE1078E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E06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67A"/>
  </w:style>
  <w:style w:type="paragraph" w:styleId="Stopka">
    <w:name w:val="footer"/>
    <w:basedOn w:val="Normalny"/>
    <w:link w:val="StopkaZnak"/>
    <w:uiPriority w:val="99"/>
    <w:unhideWhenUsed/>
    <w:rsid w:val="00FF7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67A"/>
  </w:style>
  <w:style w:type="character" w:customStyle="1" w:styleId="Nagwek3Znak">
    <w:name w:val="Nagłówek 3 Znak"/>
    <w:basedOn w:val="Domylnaczcionkaakapitu"/>
    <w:link w:val="Nagwek3"/>
    <w:uiPriority w:val="9"/>
    <w:rsid w:val="003E06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069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E0693"/>
    <w:rPr>
      <w:color w:val="0000FF"/>
      <w:u w:val="single"/>
    </w:rPr>
  </w:style>
  <w:style w:type="table" w:styleId="Tabela-Siatka">
    <w:name w:val="Table Grid"/>
    <w:basedOn w:val="Standardowy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709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7098"/>
    <w:pPr>
      <w:widowControl w:val="0"/>
      <w:autoSpaceDE w:val="0"/>
      <w:autoSpaceDN w:val="0"/>
      <w:adjustRightInd w:val="0"/>
      <w:spacing w:after="0" w:line="240" w:lineRule="auto"/>
    </w:pPr>
    <w:rPr>
      <w:rFonts w:ascii="Gothic Seven Two Zero PL" w:eastAsia="Times New Roman" w:hAnsi="Gothic Seven Two Zero PL" w:cs="Gothic Seven Two Zero P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9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rsid w:val="00607166"/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07166"/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07166"/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07166"/>
    <w:rPr>
      <w:rFonts w:cs="Times New Roman"/>
      <w:color w:val="auto"/>
    </w:rPr>
  </w:style>
  <w:style w:type="character" w:styleId="Uwydatnienie">
    <w:name w:val="Emphasis"/>
    <w:basedOn w:val="Domylnaczcionkaakapitu"/>
    <w:qFormat/>
    <w:rsid w:val="0060716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6E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D0EA7"/>
    <w:pPr>
      <w:suppressAutoHyphens/>
      <w:spacing w:after="200" w:line="276" w:lineRule="auto"/>
      <w:ind w:left="720"/>
      <w:contextualSpacing/>
    </w:pPr>
    <w:rPr>
      <w:rFonts w:ascii="Calibri" w:eastAsia="Calibri" w:hAnsi="Calibri" w:cs="font35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08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4C0E-2AE4-46B8-97E7-5DEB059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979</Words>
  <Characters>6587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</cp:revision>
  <cp:lastPrinted>2021-09-15T09:48:00Z</cp:lastPrinted>
  <dcterms:created xsi:type="dcterms:W3CDTF">2021-11-10T13:53:00Z</dcterms:created>
  <dcterms:modified xsi:type="dcterms:W3CDTF">2021-11-10T13:53:00Z</dcterms:modified>
</cp:coreProperties>
</file>